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5855E" w14:textId="77777777" w:rsidR="00CE2169" w:rsidRDefault="00CE2169" w:rsidP="00CE2169">
      <w:pPr>
        <w:jc w:val="center"/>
        <w:rPr>
          <w:b/>
        </w:rPr>
      </w:pPr>
    </w:p>
    <w:p w14:paraId="30EE653A" w14:textId="77777777" w:rsidR="00CE2169" w:rsidRDefault="00CE2169" w:rsidP="00CE2169">
      <w:pPr>
        <w:jc w:val="center"/>
        <w:rPr>
          <w:b/>
        </w:rPr>
      </w:pPr>
    </w:p>
    <w:p w14:paraId="6C42BF8C" w14:textId="77777777" w:rsidR="00CE2169" w:rsidRDefault="00CE2169" w:rsidP="00CE2169">
      <w:pPr>
        <w:jc w:val="center"/>
        <w:rPr>
          <w:b/>
        </w:rPr>
      </w:pPr>
    </w:p>
    <w:p w14:paraId="458DF19A" w14:textId="77777777" w:rsidR="00CE2169" w:rsidRDefault="00CE2169" w:rsidP="00CE2169">
      <w:pPr>
        <w:jc w:val="center"/>
        <w:rPr>
          <w:b/>
        </w:rPr>
      </w:pPr>
    </w:p>
    <w:p w14:paraId="04605034" w14:textId="77777777" w:rsidR="00CE2169" w:rsidRDefault="00CE2169" w:rsidP="00CE2169">
      <w:pPr>
        <w:jc w:val="center"/>
        <w:rPr>
          <w:b/>
        </w:rPr>
      </w:pPr>
    </w:p>
    <w:p w14:paraId="34CD5665" w14:textId="77777777" w:rsidR="00CE2169" w:rsidRDefault="00CE2169" w:rsidP="00CE2169">
      <w:pPr>
        <w:jc w:val="center"/>
        <w:rPr>
          <w:b/>
        </w:rPr>
      </w:pPr>
    </w:p>
    <w:p w14:paraId="4FF4ECE9" w14:textId="77777777" w:rsidR="00CE2169" w:rsidRDefault="00CE2169" w:rsidP="00CE2169">
      <w:pPr>
        <w:jc w:val="center"/>
        <w:rPr>
          <w:b/>
        </w:rPr>
      </w:pPr>
    </w:p>
    <w:p w14:paraId="408821CE" w14:textId="77777777" w:rsidR="00CE2169" w:rsidRDefault="00CE2169" w:rsidP="00CE2169">
      <w:pPr>
        <w:jc w:val="center"/>
        <w:rPr>
          <w:b/>
        </w:rPr>
      </w:pPr>
    </w:p>
    <w:p w14:paraId="410D9CBB" w14:textId="77777777" w:rsidR="00CE2169" w:rsidRDefault="00CE2169" w:rsidP="00CE2169">
      <w:pPr>
        <w:jc w:val="center"/>
        <w:rPr>
          <w:b/>
        </w:rPr>
      </w:pPr>
    </w:p>
    <w:p w14:paraId="0D71E2AF" w14:textId="77777777" w:rsidR="00CE2169" w:rsidRDefault="00CE2169" w:rsidP="00CE2169">
      <w:pPr>
        <w:jc w:val="center"/>
        <w:rPr>
          <w:b/>
        </w:rPr>
      </w:pPr>
    </w:p>
    <w:p w14:paraId="7FDBECEF" w14:textId="77777777" w:rsidR="00CE2169" w:rsidRDefault="00CE2169" w:rsidP="00CE2169">
      <w:pPr>
        <w:jc w:val="center"/>
        <w:rPr>
          <w:b/>
        </w:rPr>
      </w:pPr>
    </w:p>
    <w:p w14:paraId="0F6A7AB6" w14:textId="77777777" w:rsidR="00CE2169" w:rsidRDefault="00CE2169" w:rsidP="00CE2169">
      <w:pPr>
        <w:jc w:val="center"/>
        <w:rPr>
          <w:b/>
        </w:rPr>
      </w:pPr>
    </w:p>
    <w:p w14:paraId="23A6FF44" w14:textId="77777777" w:rsidR="00CE2169" w:rsidRDefault="00CE2169" w:rsidP="00CE2169">
      <w:pPr>
        <w:jc w:val="center"/>
        <w:rPr>
          <w:b/>
        </w:rPr>
      </w:pPr>
    </w:p>
    <w:p w14:paraId="6241B103" w14:textId="77777777" w:rsidR="00CE2169" w:rsidRDefault="00CE2169" w:rsidP="00CE2169">
      <w:pPr>
        <w:jc w:val="center"/>
        <w:rPr>
          <w:b/>
        </w:rPr>
      </w:pPr>
    </w:p>
    <w:p w14:paraId="202BA77E" w14:textId="77777777" w:rsidR="00CE2169" w:rsidRDefault="00CE2169" w:rsidP="00CE2169">
      <w:pPr>
        <w:jc w:val="center"/>
        <w:rPr>
          <w:b/>
        </w:rPr>
      </w:pPr>
    </w:p>
    <w:p w14:paraId="3D890E8A" w14:textId="77777777" w:rsidR="00CE2169" w:rsidRDefault="00CE2169" w:rsidP="00CE2169">
      <w:pPr>
        <w:jc w:val="center"/>
        <w:rPr>
          <w:b/>
        </w:rPr>
      </w:pPr>
    </w:p>
    <w:p w14:paraId="62C96636" w14:textId="77777777" w:rsidR="00CE2169" w:rsidRDefault="00CE2169" w:rsidP="00CE2169">
      <w:pPr>
        <w:jc w:val="center"/>
        <w:rPr>
          <w:b/>
        </w:rPr>
      </w:pPr>
    </w:p>
    <w:p w14:paraId="6D24C12B" w14:textId="77777777" w:rsidR="00CE2169" w:rsidRDefault="00CE2169" w:rsidP="00CE2169">
      <w:pPr>
        <w:jc w:val="center"/>
        <w:rPr>
          <w:b/>
        </w:rPr>
      </w:pPr>
    </w:p>
    <w:p w14:paraId="226FFF0C" w14:textId="77777777" w:rsidR="00CE2169" w:rsidRDefault="00CE2169" w:rsidP="00CE2169">
      <w:pPr>
        <w:jc w:val="center"/>
        <w:rPr>
          <w:b/>
        </w:rPr>
      </w:pPr>
    </w:p>
    <w:p w14:paraId="11C20ECE" w14:textId="77777777" w:rsidR="00CE2169" w:rsidRDefault="00CE2169" w:rsidP="00CE2169">
      <w:pPr>
        <w:jc w:val="center"/>
        <w:rPr>
          <w:b/>
        </w:rPr>
      </w:pPr>
    </w:p>
    <w:p w14:paraId="46313653" w14:textId="0636B768" w:rsidR="00CE2169" w:rsidRPr="00F841CE" w:rsidRDefault="00A928BC" w:rsidP="00CE2169">
      <w:pPr>
        <w:jc w:val="center"/>
        <w:rPr>
          <w:b/>
          <w:sz w:val="56"/>
          <w:szCs w:val="72"/>
        </w:rPr>
      </w:pPr>
      <w:r w:rsidRPr="00F841CE">
        <w:rPr>
          <w:b/>
          <w:sz w:val="56"/>
          <w:szCs w:val="72"/>
        </w:rPr>
        <w:t>SystemVerilog</w:t>
      </w:r>
      <w:r w:rsidR="00CE2169" w:rsidRPr="00F841CE">
        <w:rPr>
          <w:b/>
          <w:sz w:val="56"/>
          <w:szCs w:val="72"/>
        </w:rPr>
        <w:t xml:space="preserve"> </w:t>
      </w:r>
      <w:r w:rsidR="00CE2169" w:rsidRPr="00F841CE">
        <w:rPr>
          <w:rFonts w:hint="eastAsia"/>
          <w:b/>
          <w:sz w:val="56"/>
          <w:szCs w:val="72"/>
        </w:rPr>
        <w:t>第</w:t>
      </w:r>
      <w:r w:rsidR="00983958">
        <w:rPr>
          <w:rFonts w:hint="eastAsia"/>
          <w:b/>
          <w:sz w:val="56"/>
          <w:szCs w:val="72"/>
        </w:rPr>
        <w:t>三</w:t>
      </w:r>
      <w:r w:rsidR="00CE2169" w:rsidRPr="00F841CE">
        <w:rPr>
          <w:rFonts w:hint="eastAsia"/>
          <w:b/>
          <w:sz w:val="56"/>
          <w:szCs w:val="72"/>
        </w:rPr>
        <w:t>次实验报告</w:t>
      </w:r>
    </w:p>
    <w:p w14:paraId="1B1D4F49" w14:textId="4E776289" w:rsidR="00CE2169" w:rsidRPr="00CE2169" w:rsidRDefault="00CE2169" w:rsidP="00CE2169">
      <w:pPr>
        <w:jc w:val="center"/>
        <w:rPr>
          <w:b/>
          <w:sz w:val="48"/>
          <w:szCs w:val="52"/>
        </w:rPr>
      </w:pPr>
    </w:p>
    <w:p w14:paraId="550BF264" w14:textId="2F793867" w:rsidR="00CE2169" w:rsidRPr="00CE2169" w:rsidRDefault="00CE2169" w:rsidP="00CE2169">
      <w:pPr>
        <w:jc w:val="center"/>
        <w:rPr>
          <w:b/>
          <w:sz w:val="48"/>
          <w:szCs w:val="52"/>
        </w:rPr>
      </w:pPr>
      <w:r w:rsidRPr="00CE2169">
        <w:rPr>
          <w:rFonts w:hint="eastAsia"/>
          <w:b/>
          <w:sz w:val="48"/>
          <w:szCs w:val="52"/>
        </w:rPr>
        <w:t>赵拯基</w:t>
      </w:r>
    </w:p>
    <w:p w14:paraId="5875915F" w14:textId="0A8A3326" w:rsidR="00CE2169" w:rsidRPr="00CE2169" w:rsidRDefault="00CE2169" w:rsidP="00CE2169">
      <w:pPr>
        <w:jc w:val="center"/>
        <w:rPr>
          <w:b/>
          <w:sz w:val="48"/>
          <w:szCs w:val="52"/>
        </w:rPr>
      </w:pPr>
      <w:r w:rsidRPr="00CE2169">
        <w:rPr>
          <w:rFonts w:hint="eastAsia"/>
          <w:b/>
          <w:sz w:val="48"/>
          <w:szCs w:val="52"/>
        </w:rPr>
        <w:t>B2</w:t>
      </w:r>
      <w:r w:rsidR="00B21011">
        <w:rPr>
          <w:b/>
          <w:sz w:val="48"/>
          <w:szCs w:val="52"/>
        </w:rPr>
        <w:t>1</w:t>
      </w:r>
      <w:r w:rsidRPr="00CE2169">
        <w:rPr>
          <w:b/>
          <w:sz w:val="48"/>
          <w:szCs w:val="52"/>
        </w:rPr>
        <w:t>03994 121039910125</w:t>
      </w:r>
    </w:p>
    <w:p w14:paraId="5EED264B" w14:textId="41217215" w:rsidR="00CE2169" w:rsidRPr="00CE2169" w:rsidRDefault="00CE2169" w:rsidP="00CE2169">
      <w:pPr>
        <w:jc w:val="center"/>
        <w:rPr>
          <w:b/>
          <w:sz w:val="48"/>
          <w:szCs w:val="52"/>
        </w:rPr>
      </w:pPr>
      <w:r w:rsidRPr="00CE2169">
        <w:rPr>
          <w:rFonts w:hint="eastAsia"/>
          <w:b/>
          <w:sz w:val="48"/>
          <w:szCs w:val="52"/>
        </w:rPr>
        <w:t>2</w:t>
      </w:r>
      <w:r w:rsidRPr="00CE2169">
        <w:rPr>
          <w:b/>
          <w:sz w:val="48"/>
          <w:szCs w:val="52"/>
        </w:rPr>
        <w:t>02</w:t>
      </w:r>
      <w:r w:rsidR="00940896">
        <w:rPr>
          <w:b/>
          <w:sz w:val="48"/>
          <w:szCs w:val="52"/>
        </w:rPr>
        <w:t>2</w:t>
      </w:r>
      <w:r w:rsidRPr="00CE2169">
        <w:rPr>
          <w:b/>
          <w:sz w:val="48"/>
          <w:szCs w:val="52"/>
        </w:rPr>
        <w:t>.</w:t>
      </w:r>
      <w:r w:rsidR="00940896">
        <w:rPr>
          <w:b/>
          <w:sz w:val="48"/>
          <w:szCs w:val="52"/>
        </w:rPr>
        <w:t>1</w:t>
      </w:r>
      <w:r w:rsidRPr="00CE2169">
        <w:rPr>
          <w:b/>
          <w:sz w:val="48"/>
          <w:szCs w:val="52"/>
        </w:rPr>
        <w:t>.</w:t>
      </w:r>
      <w:r w:rsidR="00983958">
        <w:rPr>
          <w:b/>
          <w:sz w:val="48"/>
          <w:szCs w:val="52"/>
        </w:rPr>
        <w:t>2</w:t>
      </w:r>
      <w:r w:rsidR="00940896">
        <w:rPr>
          <w:b/>
          <w:sz w:val="48"/>
          <w:szCs w:val="52"/>
        </w:rPr>
        <w:t>5</w:t>
      </w:r>
    </w:p>
    <w:p w14:paraId="639C78EC" w14:textId="4B35BBAD" w:rsidR="00C93789" w:rsidRPr="00983958" w:rsidRDefault="00C93789">
      <w:pPr>
        <w:widowControl/>
        <w:jc w:val="left"/>
        <w:rPr>
          <w:b/>
        </w:rPr>
      </w:pPr>
      <w:r>
        <w:br w:type="page"/>
      </w:r>
    </w:p>
    <w:p w14:paraId="6A1E304A" w14:textId="724128CB" w:rsidR="00D0721E" w:rsidRPr="00D0721E" w:rsidRDefault="00D0721E" w:rsidP="00A71D38">
      <w:pPr>
        <w:pStyle w:val="1"/>
        <w:rPr>
          <w:rFonts w:hint="eastAsia"/>
        </w:rPr>
      </w:pPr>
      <w:r>
        <w:rPr>
          <w:rFonts w:hint="eastAsia"/>
        </w:rPr>
        <w:lastRenderedPageBreak/>
        <w:t>实验概览</w:t>
      </w:r>
    </w:p>
    <w:p w14:paraId="7BB6C120" w14:textId="77777777" w:rsidR="00D0721E" w:rsidRDefault="00D0721E" w:rsidP="00D0721E">
      <w:pPr>
        <w:pStyle w:val="2"/>
      </w:pPr>
      <w:r>
        <w:rPr>
          <w:rFonts w:hint="eastAsia"/>
        </w:rPr>
        <w:t>DUT</w:t>
      </w:r>
      <w:r>
        <w:t xml:space="preserve"> </w:t>
      </w:r>
      <w:r>
        <w:rPr>
          <w:rFonts w:hint="eastAsia"/>
        </w:rPr>
        <w:t>设计描述</w:t>
      </w:r>
    </w:p>
    <w:p w14:paraId="22E25D36" w14:textId="18813BE5" w:rsidR="00D0721E" w:rsidRDefault="00A71D38" w:rsidP="00D0721E">
      <w:r>
        <w:tab/>
      </w:r>
      <w:r>
        <w:rPr>
          <w:rFonts w:hint="eastAsia"/>
        </w:rPr>
        <w:t>DUT将</w:t>
      </w:r>
      <w:r w:rsidRPr="00A71D38">
        <w:t>UART模块</w:t>
      </w:r>
      <w:r w:rsidR="00C530AB">
        <w:rPr>
          <w:rFonts w:hint="eastAsia"/>
        </w:rPr>
        <w:t>连接到APB总线上，</w:t>
      </w:r>
      <w:r w:rsidR="004D73BC">
        <w:rPr>
          <w:rFonts w:hint="eastAsia"/>
        </w:rPr>
        <w:t>通过配置</w:t>
      </w:r>
      <w:r w:rsidR="00D6662C">
        <w:rPr>
          <w:rFonts w:hint="eastAsia"/>
        </w:rPr>
        <w:t>DUT</w:t>
      </w:r>
      <w:r w:rsidR="004D73BC">
        <w:rPr>
          <w:rFonts w:hint="eastAsia"/>
        </w:rPr>
        <w:t>内部的寄存器可以设置</w:t>
      </w:r>
      <w:r w:rsidR="004D73BC" w:rsidRPr="00A71D38">
        <w:t>UART</w:t>
      </w:r>
      <w:r w:rsidR="004D73BC">
        <w:t xml:space="preserve"> </w:t>
      </w:r>
      <w:r w:rsidR="004D73BC">
        <w:rPr>
          <w:rFonts w:hint="eastAsia"/>
        </w:rPr>
        <w:t xml:space="preserve">TX端口的输出模式和 </w:t>
      </w:r>
      <w:r w:rsidR="004D73BC" w:rsidRPr="00A71D38">
        <w:t>UART</w:t>
      </w:r>
      <w:r w:rsidR="004D73BC">
        <w:t xml:space="preserve"> </w:t>
      </w:r>
      <w:r w:rsidR="004D73BC">
        <w:rPr>
          <w:rFonts w:hint="eastAsia"/>
        </w:rPr>
        <w:t>RX端口的输入模式</w:t>
      </w:r>
      <w:r w:rsidR="009C3E35">
        <w:rPr>
          <w:rFonts w:hint="eastAsia"/>
        </w:rPr>
        <w:t>。</w:t>
      </w:r>
    </w:p>
    <w:p w14:paraId="2C2B8761" w14:textId="281CFDF2" w:rsidR="00DF1D6C" w:rsidRDefault="00D6662C" w:rsidP="00D0721E">
      <w:r>
        <w:tab/>
      </w:r>
      <w:r>
        <w:rPr>
          <w:rFonts w:hint="eastAsia"/>
        </w:rPr>
        <w:t>DUT</w:t>
      </w:r>
      <w:r w:rsidR="000F510A">
        <w:rPr>
          <w:rFonts w:hint="eastAsia"/>
        </w:rPr>
        <w:t>内部分为四个部分：</w:t>
      </w:r>
      <w:r w:rsidR="00E623B9">
        <w:rPr>
          <w:rFonts w:hint="eastAsia"/>
        </w:rPr>
        <w:t>寄存器配置（</w:t>
      </w:r>
      <w:r w:rsidR="00401D5F" w:rsidRPr="00401D5F">
        <w:t>UART_REG_IF</w:t>
      </w:r>
      <w:r w:rsidR="00E623B9">
        <w:rPr>
          <w:rFonts w:hint="eastAsia"/>
        </w:rPr>
        <w:t>）</w:t>
      </w:r>
      <w:r w:rsidR="00401D5F">
        <w:rPr>
          <w:rFonts w:hint="eastAsia"/>
        </w:rPr>
        <w:t>、波特率时钟产生（</w:t>
      </w:r>
      <w:r w:rsidR="00401D5F" w:rsidRPr="00401D5F">
        <w:t>UART_BAUD</w:t>
      </w:r>
      <w:r w:rsidR="00401D5F">
        <w:rPr>
          <w:rFonts w:hint="eastAsia"/>
        </w:rPr>
        <w:t>）、</w:t>
      </w:r>
      <w:r w:rsidR="00FB354C">
        <w:rPr>
          <w:rFonts w:hint="eastAsia"/>
        </w:rPr>
        <w:t>TX</w:t>
      </w:r>
      <w:r w:rsidR="00FB354C">
        <w:rPr>
          <w:rFonts w:hint="eastAsia"/>
        </w:rPr>
        <w:t>输出（</w:t>
      </w:r>
      <w:r w:rsidR="00FB354C" w:rsidRPr="00FB354C">
        <w:t>UART_TX</w:t>
      </w:r>
      <w:r w:rsidR="00FB354C">
        <w:rPr>
          <w:rFonts w:hint="eastAsia"/>
        </w:rPr>
        <w:t>）</w:t>
      </w:r>
      <w:r w:rsidR="008533B1">
        <w:rPr>
          <w:rFonts w:hint="eastAsia"/>
        </w:rPr>
        <w:t>、RX</w:t>
      </w:r>
      <w:r w:rsidR="008533B1">
        <w:rPr>
          <w:rFonts w:hint="eastAsia"/>
        </w:rPr>
        <w:t>输</w:t>
      </w:r>
      <w:r w:rsidR="000A0FA9">
        <w:rPr>
          <w:rFonts w:hint="eastAsia"/>
        </w:rPr>
        <w:t>入</w:t>
      </w:r>
      <w:r w:rsidR="008533B1">
        <w:rPr>
          <w:rFonts w:hint="eastAsia"/>
        </w:rPr>
        <w:t>（</w:t>
      </w:r>
      <w:r w:rsidR="008533B1" w:rsidRPr="00FB354C">
        <w:t>UART_</w:t>
      </w:r>
      <w:r w:rsidR="008533B1">
        <w:rPr>
          <w:rFonts w:hint="eastAsia"/>
        </w:rPr>
        <w:t>R</w:t>
      </w:r>
      <w:r w:rsidR="008533B1" w:rsidRPr="00FB354C">
        <w:t>X</w:t>
      </w:r>
      <w:r w:rsidR="008533B1">
        <w:rPr>
          <w:rFonts w:hint="eastAsia"/>
        </w:rPr>
        <w:t>）</w:t>
      </w:r>
      <w:r w:rsidR="000A0FA9">
        <w:rPr>
          <w:rFonts w:hint="eastAsia"/>
        </w:rPr>
        <w:t>，其中</w:t>
      </w:r>
      <w:r w:rsidR="000A0FA9">
        <w:rPr>
          <w:rFonts w:hint="eastAsia"/>
        </w:rPr>
        <w:t>TX输出</w:t>
      </w:r>
      <w:r w:rsidR="000A0FA9">
        <w:rPr>
          <w:rFonts w:hint="eastAsia"/>
        </w:rPr>
        <w:t>模块和</w:t>
      </w:r>
      <w:r w:rsidR="000A0FA9">
        <w:rPr>
          <w:rFonts w:hint="eastAsia"/>
        </w:rPr>
        <w:t>RX输入</w:t>
      </w:r>
      <w:r w:rsidR="000A0FA9">
        <w:rPr>
          <w:rFonts w:hint="eastAsia"/>
        </w:rPr>
        <w:t>模块各自包含了一个FIFO（</w:t>
      </w:r>
      <w:r w:rsidR="000A0FA9" w:rsidRPr="000A0FA9">
        <w:t>UART_FIFO</w:t>
      </w:r>
      <w:r w:rsidR="000A0FA9">
        <w:rPr>
          <w:rFonts w:hint="eastAsia"/>
        </w:rPr>
        <w:t>）</w:t>
      </w:r>
      <w:r w:rsidR="00664118">
        <w:rPr>
          <w:rFonts w:hint="eastAsia"/>
        </w:rPr>
        <w:t>。依据</w:t>
      </w:r>
      <w:r w:rsidR="00664118">
        <w:t>AMBA 2.0协议</w:t>
      </w:r>
      <w:r w:rsidR="00664118">
        <w:rPr>
          <w:rFonts w:hint="eastAsia"/>
        </w:rPr>
        <w:t>，可以对DUT内部的寄存器进行读写</w:t>
      </w:r>
      <w:r w:rsidR="005A0A1D">
        <w:rPr>
          <w:rFonts w:hint="eastAsia"/>
        </w:rPr>
        <w:t>，包括写入</w:t>
      </w:r>
      <w:r w:rsidR="005A0A1D">
        <w:rPr>
          <w:rFonts w:hint="eastAsia"/>
        </w:rPr>
        <w:t>TX端口</w:t>
      </w:r>
      <w:r w:rsidR="005A0A1D">
        <w:rPr>
          <w:rFonts w:hint="eastAsia"/>
        </w:rPr>
        <w:t>要输出的数据、读取RX端口要输入的数据</w:t>
      </w:r>
      <w:r w:rsidR="00D5660B">
        <w:rPr>
          <w:rFonts w:hint="eastAsia"/>
        </w:rPr>
        <w:t>、功能设置以及状态读取</w:t>
      </w:r>
      <w:r w:rsidR="009E61C5">
        <w:rPr>
          <w:rFonts w:hint="eastAsia"/>
        </w:rPr>
        <w:t>。</w:t>
      </w:r>
    </w:p>
    <w:p w14:paraId="7B46F1C5" w14:textId="642F9DB3" w:rsidR="00DF1D6C" w:rsidRDefault="00DF1D6C" w:rsidP="00D0721E">
      <w:r>
        <w:tab/>
      </w:r>
      <w:r>
        <w:rPr>
          <w:rFonts w:hint="eastAsia"/>
        </w:rPr>
        <w:t>关于DUT有一下几点值得注意：</w:t>
      </w:r>
    </w:p>
    <w:p w14:paraId="11C1C0A9" w14:textId="575FB404" w:rsidR="00DF1D6C" w:rsidRDefault="00DF1D6C" w:rsidP="00DF1D6C">
      <w:pPr>
        <w:pStyle w:val="a5"/>
        <w:numPr>
          <w:ilvl w:val="0"/>
          <w:numId w:val="26"/>
        </w:numPr>
        <w:ind w:firstLineChars="0"/>
      </w:pPr>
      <w:r w:rsidRPr="001B1165">
        <w:rPr>
          <w:rFonts w:hint="eastAsia"/>
          <w:b/>
          <w:bCs/>
        </w:rPr>
        <w:t>数据位宽</w:t>
      </w:r>
      <w:r w:rsidR="000B4790">
        <w:rPr>
          <w:rFonts w:hint="eastAsia"/>
        </w:rPr>
        <w:t>。</w:t>
      </w:r>
      <w:r w:rsidR="0031574F">
        <w:rPr>
          <w:rFonts w:hint="eastAsia"/>
        </w:rPr>
        <w:t>APB的地址、数据总线都是3</w:t>
      </w:r>
      <w:r w:rsidR="0031574F">
        <w:t>2</w:t>
      </w:r>
      <w:r w:rsidR="0031574F">
        <w:rPr>
          <w:rFonts w:hint="eastAsia"/>
        </w:rPr>
        <w:t>位。模块内部进行寄存器读写时仅截取</w:t>
      </w:r>
      <w:r w:rsidR="00C8643F">
        <w:rPr>
          <w:rFonts w:hint="eastAsia"/>
        </w:rPr>
        <w:t>了</w:t>
      </w:r>
      <w:r w:rsidR="0031574F">
        <w:rPr>
          <w:rFonts w:hint="eastAsia"/>
        </w:rPr>
        <w:t>APB总线输入地址的一部分</w:t>
      </w:r>
      <w:r w:rsidR="005525AD">
        <w:rPr>
          <w:rFonts w:hint="eastAsia"/>
        </w:rPr>
        <w:t>，如要进行非法地址需注意</w:t>
      </w:r>
      <w:r w:rsidR="00C8643F">
        <w:rPr>
          <w:rFonts w:hint="eastAsia"/>
        </w:rPr>
        <w:t>；</w:t>
      </w:r>
      <w:r w:rsidR="00C8643F">
        <w:rPr>
          <w:rFonts w:hint="eastAsia"/>
        </w:rPr>
        <w:t>APB总线</w:t>
      </w:r>
      <w:r w:rsidR="00C8643F">
        <w:rPr>
          <w:rFonts w:hint="eastAsia"/>
        </w:rPr>
        <w:t>输入数据</w:t>
      </w:r>
      <w:r w:rsidR="00FC3154">
        <w:rPr>
          <w:rFonts w:hint="eastAsia"/>
        </w:rPr>
        <w:t>往往仅有部分有效</w:t>
      </w:r>
      <w:r w:rsidR="006551D6">
        <w:rPr>
          <w:rFonts w:hint="eastAsia"/>
        </w:rPr>
        <w:t>。</w:t>
      </w:r>
    </w:p>
    <w:p w14:paraId="0D89DB44" w14:textId="591B4896" w:rsidR="00655ABA" w:rsidRDefault="00655ABA" w:rsidP="00DF1D6C">
      <w:pPr>
        <w:pStyle w:val="a5"/>
        <w:numPr>
          <w:ilvl w:val="0"/>
          <w:numId w:val="26"/>
        </w:numPr>
        <w:ind w:firstLineChars="0"/>
      </w:pPr>
      <w:r w:rsidRPr="001B1165">
        <w:rPr>
          <w:rFonts w:hint="eastAsia"/>
          <w:b/>
          <w:bCs/>
        </w:rPr>
        <w:t>连续数据发送</w:t>
      </w:r>
      <w:r w:rsidR="00FE3554">
        <w:rPr>
          <w:rFonts w:hint="eastAsia"/>
        </w:rPr>
        <w:t>。根据DUT的</w:t>
      </w:r>
      <w:r w:rsidR="00B73188">
        <w:rPr>
          <w:rFonts w:hint="eastAsia"/>
        </w:rPr>
        <w:t>设计</w:t>
      </w:r>
      <w:r w:rsidR="008B6A4A">
        <w:rPr>
          <w:rFonts w:hint="eastAsia"/>
        </w:rPr>
        <w:t>，其FIFO的写使能拉高后在一个时钟周期后才能再次拉高</w:t>
      </w:r>
      <w:r w:rsidR="00C0055F">
        <w:rPr>
          <w:rFonts w:hint="eastAsia"/>
        </w:rPr>
        <w:t>。意味着，当APB总线向地址0x0</w:t>
      </w:r>
      <w:r w:rsidR="00C0055F">
        <w:t>0</w:t>
      </w:r>
      <w:r w:rsidR="00C0055F">
        <w:rPr>
          <w:rFonts w:hint="eastAsia"/>
        </w:rPr>
        <w:t>连续写数据时，不能</w:t>
      </w:r>
      <w:r w:rsidR="001B1165">
        <w:rPr>
          <w:rFonts w:hint="eastAsia"/>
        </w:rPr>
        <w:t>在ENABLE阶段后</w:t>
      </w:r>
      <w:r w:rsidR="00BD1FC3">
        <w:rPr>
          <w:rFonts w:hint="eastAsia"/>
        </w:rPr>
        <w:t>再次进入到SETUP阶段。两次连续的</w:t>
      </w:r>
      <w:r w:rsidR="00BD1FC3">
        <w:rPr>
          <w:rFonts w:hint="eastAsia"/>
        </w:rPr>
        <w:t>向地址0x0</w:t>
      </w:r>
      <w:r w:rsidR="00BD1FC3">
        <w:t>0</w:t>
      </w:r>
      <w:r w:rsidR="00BD1FC3">
        <w:rPr>
          <w:rFonts w:hint="eastAsia"/>
        </w:rPr>
        <w:t>写数据</w:t>
      </w:r>
      <w:r w:rsidR="00BD1FC3">
        <w:rPr>
          <w:rFonts w:hint="eastAsia"/>
        </w:rPr>
        <w:t>之间必须间隔一个IDLE阶段</w:t>
      </w:r>
      <w:r w:rsidR="00977142">
        <w:rPr>
          <w:rFonts w:hint="eastAsia"/>
        </w:rPr>
        <w:t>。</w:t>
      </w:r>
    </w:p>
    <w:p w14:paraId="1EB22B85" w14:textId="1E7CAE5D" w:rsidR="00D0721E" w:rsidRDefault="008356DB" w:rsidP="00D0721E">
      <w:pPr>
        <w:pStyle w:val="a5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  <w:b/>
          <w:bCs/>
        </w:rPr>
        <w:t>奇偶校验位</w:t>
      </w:r>
      <w:r w:rsidR="002725F1">
        <w:rPr>
          <w:rFonts w:hint="eastAsia"/>
          <w:b/>
          <w:bCs/>
        </w:rPr>
        <w:t>。</w:t>
      </w:r>
      <w:r w:rsidR="00255258">
        <w:rPr>
          <w:rFonts w:hint="eastAsia"/>
        </w:rPr>
        <w:t>文档中的奇偶检验</w:t>
      </w:r>
      <w:proofErr w:type="gramStart"/>
      <w:r w:rsidR="00255258">
        <w:rPr>
          <w:rFonts w:hint="eastAsia"/>
        </w:rPr>
        <w:t>位说明反</w:t>
      </w:r>
      <w:proofErr w:type="gramEnd"/>
      <w:r w:rsidR="00255258">
        <w:rPr>
          <w:rFonts w:hint="eastAsia"/>
        </w:rPr>
        <w:t>了，</w:t>
      </w:r>
      <w:proofErr w:type="gramStart"/>
      <w:r w:rsidR="00255258">
        <w:rPr>
          <w:rFonts w:hint="eastAsia"/>
        </w:rPr>
        <w:t>按位异或</w:t>
      </w:r>
      <w:proofErr w:type="gramEnd"/>
      <w:r w:rsidR="00255258">
        <w:rPr>
          <w:rFonts w:hint="eastAsia"/>
        </w:rPr>
        <w:t>得到的是偶校验的结果</w:t>
      </w:r>
      <w:r w:rsidR="00C32994">
        <w:rPr>
          <w:rFonts w:hint="eastAsia"/>
        </w:rPr>
        <w:t>。</w:t>
      </w:r>
    </w:p>
    <w:p w14:paraId="339F8CD4" w14:textId="22DD8EC8" w:rsidR="00D0721E" w:rsidRDefault="00D0721E" w:rsidP="00D0721E">
      <w:pPr>
        <w:pStyle w:val="2"/>
      </w:pPr>
      <w:r>
        <w:rPr>
          <w:rFonts w:hint="eastAsia"/>
        </w:rPr>
        <w:t>TESTBENCH</w:t>
      </w:r>
      <w:r>
        <w:t xml:space="preserve"> </w:t>
      </w:r>
      <w:r>
        <w:rPr>
          <w:rFonts w:hint="eastAsia"/>
        </w:rPr>
        <w:t>设计描述</w:t>
      </w:r>
    </w:p>
    <w:p w14:paraId="38B84DA9" w14:textId="77777777" w:rsidR="00552E95" w:rsidRDefault="00C51C20" w:rsidP="00552E9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BEE2A4E" wp14:editId="41B4C690">
            <wp:extent cx="5101184" cy="349823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72" cy="35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5949" w14:textId="05872256" w:rsidR="00E8685A" w:rsidRDefault="00552E95" w:rsidP="00552E95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验证平台的结构</w:t>
      </w:r>
    </w:p>
    <w:p w14:paraId="5059EB63" w14:textId="7BC20E28" w:rsidR="00B851DA" w:rsidRDefault="00B851DA" w:rsidP="00B851DA">
      <w:pPr>
        <w:ind w:firstLine="420"/>
      </w:pPr>
      <w:r>
        <w:rPr>
          <w:rFonts w:hint="eastAsia"/>
        </w:rPr>
        <w:lastRenderedPageBreak/>
        <w:t>使用UVM搭建测试平台，UVM包含的</w:t>
      </w:r>
      <w:r w:rsidR="00923650">
        <w:rPr>
          <w:rFonts w:hint="eastAsia"/>
        </w:rPr>
        <w:t>主要</w:t>
      </w:r>
      <w:r>
        <w:t>component</w:t>
      </w:r>
      <w:r>
        <w:rPr>
          <w:rFonts w:hint="eastAsia"/>
        </w:rPr>
        <w:t>如图</w:t>
      </w:r>
      <w:r w:rsidR="00EC3FC3">
        <w:rPr>
          <w:rFonts w:hint="eastAsia"/>
        </w:rPr>
        <w:t>1</w:t>
      </w:r>
      <w:r>
        <w:rPr>
          <w:rFonts w:hint="eastAsia"/>
        </w:rPr>
        <w:t>所示</w:t>
      </w:r>
      <w:r w:rsidR="009B6FB6">
        <w:rPr>
          <w:rFonts w:hint="eastAsia"/>
        </w:rPr>
        <w:t>，</w:t>
      </w:r>
      <w:r w:rsidR="00815792">
        <w:rPr>
          <w:rFonts w:hint="eastAsia"/>
        </w:rPr>
        <w:t>验证DUT内部寄存器的读写</w:t>
      </w:r>
      <w:r w:rsidR="001F7294">
        <w:rPr>
          <w:rFonts w:hint="eastAsia"/>
        </w:rPr>
        <w:t>以及APB总线到UART</w:t>
      </w:r>
      <w:r w:rsidR="001F7294">
        <w:t xml:space="preserve"> </w:t>
      </w:r>
      <w:r w:rsidR="001F7294">
        <w:rPr>
          <w:rFonts w:hint="eastAsia"/>
        </w:rPr>
        <w:t>TX的数据通路</w:t>
      </w:r>
      <w:r w:rsidR="00DB52A8">
        <w:rPr>
          <w:rFonts w:hint="eastAsia"/>
        </w:rPr>
        <w:t>。</w:t>
      </w:r>
      <w:r w:rsidR="00ED253A">
        <w:rPr>
          <w:rFonts w:hint="eastAsia"/>
        </w:rPr>
        <w:t>整个测试平台包含多个不同的test_case</w:t>
      </w:r>
      <w:r w:rsidR="004656DB">
        <w:rPr>
          <w:rFonts w:hint="eastAsia"/>
        </w:rPr>
        <w:t>，由</w:t>
      </w:r>
      <w:r w:rsidR="004656DB" w:rsidRPr="004656DB">
        <w:t>QuestaSim</w:t>
      </w:r>
      <w:r w:rsidR="004656DB">
        <w:rPr>
          <w:rFonts w:hint="eastAsia"/>
        </w:rPr>
        <w:t>的启动脚本决定进行测试的test</w:t>
      </w:r>
      <w:r w:rsidR="00684DD7">
        <w:rPr>
          <w:rFonts w:hint="eastAsia"/>
        </w:rPr>
        <w:t>_</w:t>
      </w:r>
      <w:r w:rsidR="004656DB">
        <w:rPr>
          <w:rFonts w:hint="eastAsia"/>
        </w:rPr>
        <w:t>case</w:t>
      </w:r>
      <w:r w:rsidR="00CE21A5">
        <w:rPr>
          <w:rFonts w:hint="eastAsia"/>
        </w:rPr>
        <w:t>。</w:t>
      </w:r>
      <w:r w:rsidR="00376E28">
        <w:rPr>
          <w:rFonts w:hint="eastAsia"/>
        </w:rPr>
        <w:t>启动脚本</w:t>
      </w:r>
      <w:r w:rsidR="006C1202">
        <w:rPr>
          <w:rFonts w:hint="eastAsia"/>
        </w:rPr>
        <w:t>通过</w:t>
      </w:r>
      <w:r w:rsidR="006C1202" w:rsidRPr="006C1202">
        <w:t>-sv_seed</w:t>
      </w:r>
      <w:r w:rsidR="000D0C7A">
        <w:rPr>
          <w:rFonts w:hint="eastAsia"/>
        </w:rPr>
        <w:t>参数</w:t>
      </w:r>
      <w:r w:rsidR="00376E28">
        <w:rPr>
          <w:rFonts w:hint="eastAsia"/>
        </w:rPr>
        <w:t>设置了初始化的随机数种子</w:t>
      </w:r>
      <w:r w:rsidR="00D31E1A">
        <w:rPr>
          <w:rFonts w:hint="eastAsia"/>
        </w:rPr>
        <w:t>，使得每次运行相同的test_case</w:t>
      </w:r>
      <w:r w:rsidR="006E3B22">
        <w:rPr>
          <w:rFonts w:hint="eastAsia"/>
        </w:rPr>
        <w:t>时</w:t>
      </w:r>
      <w:r w:rsidR="00D31E1A">
        <w:rPr>
          <w:rFonts w:hint="eastAsia"/>
        </w:rPr>
        <w:t>可以生成不同的随机数序列，</w:t>
      </w:r>
      <w:r w:rsidR="006C1202">
        <w:rPr>
          <w:rFonts w:hint="eastAsia"/>
        </w:rPr>
        <w:t>避免了systemverilog</w:t>
      </w:r>
      <w:r w:rsidR="0038472A">
        <w:rPr>
          <w:rFonts w:hint="eastAsia"/>
        </w:rPr>
        <w:t>伪随机数的缺点。</w:t>
      </w:r>
    </w:p>
    <w:p w14:paraId="6AA3D6D6" w14:textId="65765091" w:rsidR="00DC6AB1" w:rsidRPr="00667238" w:rsidRDefault="00DC6AB1" w:rsidP="00B851DA">
      <w:pPr>
        <w:ind w:firstLine="420"/>
        <w:rPr>
          <w:rFonts w:hint="eastAsia"/>
        </w:rPr>
      </w:pPr>
      <w:r>
        <w:rPr>
          <w:rFonts w:hint="eastAsia"/>
        </w:rPr>
        <w:t xml:space="preserve">除了上述基本的UVM </w:t>
      </w:r>
      <w:r>
        <w:t>component</w:t>
      </w:r>
      <w:r w:rsidR="00944F30">
        <w:rPr>
          <w:rFonts w:hint="eastAsia"/>
        </w:rPr>
        <w:t>，还加入了</w:t>
      </w:r>
      <w:r w:rsidR="00944F30" w:rsidRPr="00537ADD">
        <w:rPr>
          <w:rFonts w:hint="eastAsia"/>
          <w:b/>
          <w:bCs/>
        </w:rPr>
        <w:t>寄存器模型</w:t>
      </w:r>
      <w:r w:rsidR="00537ADD">
        <w:rPr>
          <w:rFonts w:hint="eastAsia"/>
        </w:rPr>
        <w:t>，通过</w:t>
      </w:r>
      <w:r w:rsidR="00537ADD" w:rsidRPr="00537ADD">
        <w:rPr>
          <w:rFonts w:hint="eastAsia"/>
          <w:b/>
          <w:bCs/>
        </w:rPr>
        <w:t>后门访问</w:t>
      </w:r>
      <w:r w:rsidR="00537ADD">
        <w:rPr>
          <w:rFonts w:hint="eastAsia"/>
        </w:rPr>
        <w:t>的方式监控内部寄存器的值</w:t>
      </w:r>
      <w:r w:rsidR="00903005">
        <w:rPr>
          <w:rFonts w:hint="eastAsia"/>
        </w:rPr>
        <w:t>（后门访问只读不写）</w:t>
      </w:r>
      <w:r w:rsidR="00667238">
        <w:rPr>
          <w:rFonts w:hint="eastAsia"/>
        </w:rPr>
        <w:t>；加入了driver和sequence的</w:t>
      </w:r>
      <w:r w:rsidR="00667238" w:rsidRPr="00667238">
        <w:rPr>
          <w:rFonts w:hint="eastAsia"/>
          <w:b/>
          <w:bCs/>
        </w:rPr>
        <w:t>response机制</w:t>
      </w:r>
      <w:r w:rsidR="00667238">
        <w:rPr>
          <w:rFonts w:hint="eastAsia"/>
        </w:rPr>
        <w:t>，用于更好的处理中断，当driver检测到中断时告知</w:t>
      </w:r>
      <w:r w:rsidR="00667238">
        <w:rPr>
          <w:rFonts w:hint="eastAsia"/>
        </w:rPr>
        <w:t>sequence</w:t>
      </w:r>
      <w:r w:rsidR="00667238">
        <w:rPr>
          <w:rFonts w:hint="eastAsia"/>
        </w:rPr>
        <w:t>，使</w:t>
      </w:r>
      <w:r w:rsidR="00667238">
        <w:rPr>
          <w:rFonts w:hint="eastAsia"/>
        </w:rPr>
        <w:t>sequence</w:t>
      </w:r>
      <w:r w:rsidR="00667238">
        <w:rPr>
          <w:rFonts w:hint="eastAsia"/>
        </w:rPr>
        <w:t>产生用于处理中断的激励</w:t>
      </w:r>
      <w:r w:rsidR="002A23FC">
        <w:rPr>
          <w:rFonts w:hint="eastAsia"/>
        </w:rPr>
        <w:t>；</w:t>
      </w:r>
      <w:r w:rsidR="00FD6D57">
        <w:rPr>
          <w:rFonts w:hint="eastAsia"/>
        </w:rPr>
        <w:t>加入了两种不同的</w:t>
      </w:r>
      <w:r w:rsidR="00FD6D57">
        <w:t>component</w:t>
      </w:r>
      <w:r w:rsidR="00FD6D57">
        <w:rPr>
          <w:rFonts w:hint="eastAsia"/>
        </w:rPr>
        <w:t>之间</w:t>
      </w:r>
      <w:r w:rsidR="005549FA">
        <w:rPr>
          <w:rFonts w:hint="eastAsia"/>
        </w:rPr>
        <w:t>的沟通机制</w:t>
      </w:r>
      <w:r w:rsidR="000C37A0">
        <w:rPr>
          <w:rFonts w:hint="eastAsia"/>
        </w:rPr>
        <w:t>，用于更好的传递信息</w:t>
      </w:r>
      <w:r w:rsidR="00B925D9">
        <w:rPr>
          <w:rFonts w:hint="eastAsia"/>
        </w:rPr>
        <w:t>。更多</w:t>
      </w:r>
      <w:r w:rsidR="00322D6A">
        <w:rPr>
          <w:rFonts w:hint="eastAsia"/>
        </w:rPr>
        <w:t>具体</w:t>
      </w:r>
      <w:r w:rsidR="00B925D9">
        <w:rPr>
          <w:rFonts w:hint="eastAsia"/>
        </w:rPr>
        <w:t>细节请参考</w:t>
      </w:r>
      <w:r w:rsidR="00322D6A">
        <w:rPr>
          <w:rFonts w:hint="eastAsia"/>
        </w:rPr>
        <w:t>后续内容。</w:t>
      </w:r>
    </w:p>
    <w:p w14:paraId="0AEA8101" w14:textId="77777777" w:rsidR="00D0721E" w:rsidRDefault="00D0721E" w:rsidP="00D0721E">
      <w:pPr>
        <w:pStyle w:val="1"/>
      </w:pPr>
      <w:r>
        <w:rPr>
          <w:rFonts w:hint="eastAsia"/>
        </w:rPr>
        <w:t>实验内容</w:t>
      </w:r>
    </w:p>
    <w:p w14:paraId="40EE5898" w14:textId="51BA20E6" w:rsidR="00AA3331" w:rsidRDefault="00D0721E" w:rsidP="004579BA">
      <w:pPr>
        <w:pStyle w:val="2"/>
      </w:pPr>
      <w:r>
        <w:rPr>
          <w:rFonts w:hint="eastAsia"/>
        </w:rPr>
        <w:t>TESTBENCH</w:t>
      </w:r>
      <w:r>
        <w:t xml:space="preserve"> </w:t>
      </w:r>
      <w:r>
        <w:rPr>
          <w:rFonts w:hint="eastAsia"/>
        </w:rPr>
        <w:t>COMPONENT具体描述</w:t>
      </w:r>
    </w:p>
    <w:p w14:paraId="6664F74E" w14:textId="2A803DF7" w:rsidR="00AA3331" w:rsidRDefault="00D0721E" w:rsidP="007E3B87">
      <w:pPr>
        <w:pStyle w:val="3"/>
      </w:pPr>
      <w:r w:rsidRPr="00C949C4">
        <w:t>INPUT_AGENT</w:t>
      </w:r>
    </w:p>
    <w:p w14:paraId="006F73A1" w14:textId="77777777" w:rsidR="004B2C6A" w:rsidRDefault="004B2C6A" w:rsidP="004B2C6A">
      <w:pPr>
        <w:keepNext/>
        <w:jc w:val="center"/>
      </w:pPr>
      <w:r>
        <w:rPr>
          <w:noProof/>
        </w:rPr>
        <w:drawing>
          <wp:inline distT="0" distB="0" distL="0" distR="0" wp14:anchorId="5515DB24" wp14:editId="7932D4CF">
            <wp:extent cx="5274310" cy="21221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F32B" w14:textId="7037C0FF" w:rsidR="004B2C6A" w:rsidRDefault="004B2C6A" w:rsidP="004B2C6A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input_</w:t>
      </w:r>
      <w:r>
        <w:t xml:space="preserve">agt </w:t>
      </w:r>
      <w:r>
        <w:rPr>
          <w:rFonts w:hint="eastAsia"/>
        </w:rPr>
        <w:t>定义</w:t>
      </w:r>
    </w:p>
    <w:p w14:paraId="27E7F228" w14:textId="702703C6" w:rsidR="004B2C6A" w:rsidRPr="00CB4F90" w:rsidRDefault="004B2C6A" w:rsidP="004B2C6A">
      <w:pPr>
        <w:rPr>
          <w:rFonts w:hint="eastAsia"/>
        </w:rPr>
      </w:pPr>
      <w:r>
        <w:tab/>
      </w:r>
      <w:r>
        <w:rPr>
          <w:rFonts w:hint="eastAsia"/>
        </w:rPr>
        <w:t>如图2所示，</w:t>
      </w:r>
      <w:r>
        <w:rPr>
          <w:rFonts w:hint="eastAsia"/>
        </w:rPr>
        <w:t>input_</w:t>
      </w:r>
      <w:r>
        <w:t>agt</w:t>
      </w:r>
      <w:r>
        <w:rPr>
          <w:rFonts w:hint="eastAsia"/>
        </w:rPr>
        <w:t>内部包含了</w:t>
      </w:r>
      <w:r w:rsidR="00B836D0" w:rsidRPr="00B836D0">
        <w:t>apb_input_drv</w:t>
      </w:r>
      <w:r w:rsidR="00B836D0">
        <w:rPr>
          <w:rFonts w:hint="eastAsia"/>
        </w:rPr>
        <w:t>、</w:t>
      </w:r>
      <w:r w:rsidR="00B836D0" w:rsidRPr="00B836D0">
        <w:t>apb_input_mon</w:t>
      </w:r>
      <w:r w:rsidR="00B836D0">
        <w:rPr>
          <w:rFonts w:hint="eastAsia"/>
        </w:rPr>
        <w:t>和</w:t>
      </w:r>
      <w:r w:rsidR="00167F64" w:rsidRPr="00167F64">
        <w:t>sequencer</w:t>
      </w:r>
      <w:r w:rsidR="00CB4F90">
        <w:rPr>
          <w:rFonts w:hint="eastAsia"/>
        </w:rPr>
        <w:t>，还包含一个</w:t>
      </w:r>
      <w:r w:rsidR="00CB4F90" w:rsidRPr="00CB4F90">
        <w:t>uvm_analysis_port</w:t>
      </w:r>
      <w:r w:rsidR="00CB4F90">
        <w:t xml:space="preserve"> </w:t>
      </w:r>
      <w:r w:rsidR="00CB4F90">
        <w:rPr>
          <w:rFonts w:hint="eastAsia"/>
        </w:rPr>
        <w:t>端口指针</w:t>
      </w:r>
      <w:r w:rsidR="00586A86">
        <w:rPr>
          <w:rFonts w:hint="eastAsia"/>
        </w:rPr>
        <w:t>，指向</w:t>
      </w:r>
      <w:r w:rsidR="00586A86" w:rsidRPr="00B836D0">
        <w:t>apb_input_mon</w:t>
      </w:r>
      <w:r w:rsidR="00586A86">
        <w:rPr>
          <w:rFonts w:hint="eastAsia"/>
        </w:rPr>
        <w:t>到</w:t>
      </w:r>
      <w:r w:rsidR="00586A86" w:rsidRPr="00586A86">
        <w:t>model</w:t>
      </w:r>
      <w:r w:rsidR="00E61335">
        <w:rPr>
          <w:rFonts w:hint="eastAsia"/>
        </w:rPr>
        <w:t>的端口</w:t>
      </w:r>
      <w:r w:rsidR="00376986">
        <w:rPr>
          <w:rFonts w:hint="eastAsia"/>
        </w:rPr>
        <w:t>（其目的是在env保持同样的层级关系）</w:t>
      </w:r>
      <w:r w:rsidR="00CB4F90">
        <w:rPr>
          <w:rFonts w:hint="eastAsia"/>
        </w:rPr>
        <w:t>。</w:t>
      </w:r>
      <w:r w:rsidR="00586A86">
        <w:rPr>
          <w:rFonts w:hint="eastAsia"/>
        </w:rPr>
        <w:t>所有</w:t>
      </w:r>
      <w:proofErr w:type="gramStart"/>
      <w:r w:rsidR="00586A86">
        <w:rPr>
          <w:rFonts w:hint="eastAsia"/>
        </w:rPr>
        <w:t>的类都在</w:t>
      </w:r>
      <w:proofErr w:type="gramEnd"/>
      <w:r w:rsidR="005B48C4">
        <w:rPr>
          <w:rFonts w:hint="eastAsia"/>
        </w:rPr>
        <w:t>build_phase中进行初始化，所有的端口都在</w:t>
      </w:r>
      <w:r w:rsidR="005B48C4" w:rsidRPr="005B48C4">
        <w:t>connect_phase</w:t>
      </w:r>
      <w:r w:rsidR="005B48C4">
        <w:rPr>
          <w:rFonts w:hint="eastAsia"/>
        </w:rPr>
        <w:t>中进行连接。</w:t>
      </w:r>
    </w:p>
    <w:p w14:paraId="43D1867A" w14:textId="4183B4CA" w:rsidR="00AA3331" w:rsidRDefault="00D0721E" w:rsidP="00D10346">
      <w:pPr>
        <w:pStyle w:val="4"/>
      </w:pPr>
      <w:r w:rsidRPr="00247A4D">
        <w:lastRenderedPageBreak/>
        <w:t>APB_INPUT_DRIVER</w:t>
      </w:r>
      <w:r>
        <w:t xml:space="preserve"> </w:t>
      </w:r>
      <w:r>
        <w:rPr>
          <w:rFonts w:hint="eastAsia"/>
        </w:rPr>
        <w:t>APB总线输入驱动</w:t>
      </w:r>
    </w:p>
    <w:p w14:paraId="40B2D171" w14:textId="77777777" w:rsidR="00B80AD9" w:rsidRDefault="00ED0879" w:rsidP="00B80AD9">
      <w:pPr>
        <w:keepNext/>
      </w:pPr>
      <w:r>
        <w:rPr>
          <w:noProof/>
        </w:rPr>
        <w:drawing>
          <wp:inline distT="0" distB="0" distL="0" distR="0" wp14:anchorId="4E2D59C1" wp14:editId="6F7510B3">
            <wp:extent cx="5274310" cy="19856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902E" w14:textId="0535D5C7" w:rsidR="00CB4F90" w:rsidRDefault="00B80AD9" w:rsidP="00B80AD9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3</w:t>
      </w:r>
      <w:r>
        <w:fldChar w:fldCharType="end"/>
      </w:r>
      <w:r>
        <w:t xml:space="preserve"> </w:t>
      </w:r>
      <w:r w:rsidRPr="006B4ECF">
        <w:t>apb_input_drv</w:t>
      </w:r>
      <w:r>
        <w:rPr>
          <w:rFonts w:hint="eastAsia"/>
        </w:rPr>
        <w:t>定义</w:t>
      </w:r>
    </w:p>
    <w:p w14:paraId="7A90330B" w14:textId="77777777" w:rsidR="00C11140" w:rsidRDefault="00C11140" w:rsidP="00C11140">
      <w:pPr>
        <w:keepNext/>
        <w:jc w:val="center"/>
      </w:pPr>
      <w:r>
        <w:rPr>
          <w:noProof/>
        </w:rPr>
        <w:drawing>
          <wp:inline distT="0" distB="0" distL="0" distR="0" wp14:anchorId="621EFD4F" wp14:editId="707C02BC">
            <wp:extent cx="2847336" cy="29395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336" cy="293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1DC5" w14:textId="618DA9C2" w:rsidR="00C11140" w:rsidRPr="00C11140" w:rsidRDefault="00C11140" w:rsidP="00C11140">
      <w:pPr>
        <w:pStyle w:val="a4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任务</w:t>
      </w:r>
      <w:r>
        <w:rPr>
          <w:rFonts w:hint="eastAsia"/>
        </w:rPr>
        <w:t>main</w:t>
      </w:r>
      <w:r>
        <w:t>_phase</w:t>
      </w:r>
    </w:p>
    <w:p w14:paraId="669FCE9A" w14:textId="069B3E16" w:rsidR="00B80AD9" w:rsidRDefault="00B80AD9" w:rsidP="00B80AD9">
      <w:r>
        <w:tab/>
      </w:r>
      <w:r w:rsidR="00E31391" w:rsidRPr="006B4ECF">
        <w:t>apb_input_drv</w:t>
      </w:r>
      <w:r w:rsidR="00E31391">
        <w:rPr>
          <w:rFonts w:hint="eastAsia"/>
        </w:rPr>
        <w:t>定义</w:t>
      </w:r>
      <w:r w:rsidR="00E31391">
        <w:rPr>
          <w:rFonts w:hint="eastAsia"/>
        </w:rPr>
        <w:t>如图</w:t>
      </w:r>
      <w:r w:rsidR="006928DA">
        <w:rPr>
          <w:rFonts w:hint="eastAsia"/>
        </w:rPr>
        <w:t>3</w:t>
      </w:r>
      <w:r w:rsidR="00E31391">
        <w:rPr>
          <w:rFonts w:hint="eastAsia"/>
        </w:rPr>
        <w:t>所示</w:t>
      </w:r>
      <w:r w:rsidR="00792761">
        <w:rPr>
          <w:rFonts w:hint="eastAsia"/>
        </w:rPr>
        <w:t>。vif为实例化的</w:t>
      </w:r>
      <w:r w:rsidR="009F36B9">
        <w:rPr>
          <w:rFonts w:hint="eastAsia"/>
        </w:rPr>
        <w:t>interface，在build_phase阶段</w:t>
      </w:r>
      <w:r w:rsidR="005C3D12">
        <w:rPr>
          <w:rFonts w:hint="eastAsia"/>
        </w:rPr>
        <w:t>通过</w:t>
      </w:r>
      <w:r w:rsidR="005C3D12" w:rsidRPr="005C3D12">
        <w:t>uvm_config_db</w:t>
      </w:r>
      <w:r w:rsidR="005C3D12">
        <w:rPr>
          <w:rFonts w:hint="eastAsia"/>
        </w:rPr>
        <w:t>获取。</w:t>
      </w:r>
      <w:r w:rsidR="004D2068">
        <w:rPr>
          <w:rFonts w:hint="eastAsia"/>
        </w:rPr>
        <w:t>任务</w:t>
      </w:r>
      <w:r w:rsidR="004D2068" w:rsidRPr="004D2068">
        <w:t>idle_state</w:t>
      </w:r>
      <w:r w:rsidR="004D2068">
        <w:rPr>
          <w:rFonts w:hint="eastAsia"/>
        </w:rPr>
        <w:t>、</w:t>
      </w:r>
      <w:r w:rsidR="004D2068" w:rsidRPr="004D2068">
        <w:t>setup_state</w:t>
      </w:r>
      <w:r w:rsidR="004D2068">
        <w:rPr>
          <w:rFonts w:hint="eastAsia"/>
        </w:rPr>
        <w:t>、</w:t>
      </w:r>
      <w:r w:rsidR="004D2068" w:rsidRPr="004D2068">
        <w:t>enable_state</w:t>
      </w:r>
      <w:r w:rsidR="002A053D">
        <w:rPr>
          <w:rFonts w:hint="eastAsia"/>
        </w:rPr>
        <w:t>、</w:t>
      </w:r>
      <w:r w:rsidR="002A053D" w:rsidRPr="002A053D">
        <w:t>response</w:t>
      </w:r>
      <w:r w:rsidR="004D2068">
        <w:rPr>
          <w:rFonts w:hint="eastAsia"/>
        </w:rPr>
        <w:t>为自定义任务，</w:t>
      </w:r>
      <w:r w:rsidR="000A0F74">
        <w:rPr>
          <w:rFonts w:hint="eastAsia"/>
        </w:rPr>
        <w:t>前三者</w:t>
      </w:r>
      <w:r w:rsidR="004D2068">
        <w:rPr>
          <w:rFonts w:hint="eastAsia"/>
        </w:rPr>
        <w:t>用于</w:t>
      </w:r>
      <w:r w:rsidR="00DF49C2">
        <w:rPr>
          <w:rFonts w:hint="eastAsia"/>
        </w:rPr>
        <w:t>模拟APB总线的行为</w:t>
      </w:r>
      <w:r w:rsidR="00314300">
        <w:rPr>
          <w:rFonts w:hint="eastAsia"/>
        </w:rPr>
        <w:t>，</w:t>
      </w:r>
      <w:r w:rsidR="00314300" w:rsidRPr="002A053D">
        <w:t>response</w:t>
      </w:r>
      <w:r w:rsidR="00314300">
        <w:rPr>
          <w:rFonts w:hint="eastAsia"/>
        </w:rPr>
        <w:t>用于向sequence发送信息。</w:t>
      </w:r>
    </w:p>
    <w:p w14:paraId="0CA98612" w14:textId="7532CF9E" w:rsidR="00A77F4D" w:rsidRPr="00B80AD9" w:rsidRDefault="00A77F4D" w:rsidP="00B80AD9">
      <w:pPr>
        <w:rPr>
          <w:rFonts w:hint="eastAsia"/>
        </w:rPr>
      </w:pPr>
      <w:r>
        <w:tab/>
      </w:r>
      <w:r w:rsidR="00B9506A">
        <w:rPr>
          <w:rFonts w:hint="eastAsia"/>
        </w:rPr>
        <w:t>m</w:t>
      </w:r>
      <w:r>
        <w:t xml:space="preserve">ain_phase </w:t>
      </w:r>
      <w:r>
        <w:rPr>
          <w:rFonts w:hint="eastAsia"/>
        </w:rPr>
        <w:t>为主要的执行任务</w:t>
      </w:r>
      <w:r w:rsidR="00B9506A">
        <w:rPr>
          <w:rFonts w:hint="eastAsia"/>
        </w:rPr>
        <w:t>，如图</w:t>
      </w:r>
      <w:r w:rsidR="00B9506A">
        <w:t>4</w:t>
      </w:r>
      <w:r w:rsidR="00B9506A">
        <w:rPr>
          <w:rFonts w:hint="eastAsia"/>
        </w:rPr>
        <w:t>所示。</w:t>
      </w:r>
      <w:r w:rsidR="00005BA0">
        <w:rPr>
          <w:rFonts w:hint="eastAsia"/>
        </w:rPr>
        <w:t>当系统复位后，获取来自</w:t>
      </w:r>
      <w:r w:rsidR="00005BA0">
        <w:rPr>
          <w:rFonts w:hint="eastAsia"/>
        </w:rPr>
        <w:t>sequence</w:t>
      </w:r>
      <w:r w:rsidR="00005BA0">
        <w:rPr>
          <w:rFonts w:hint="eastAsia"/>
        </w:rPr>
        <w:t>的激励</w:t>
      </w:r>
      <w:r w:rsidR="00561C46">
        <w:rPr>
          <w:rFonts w:hint="eastAsia"/>
        </w:rPr>
        <w:t>，采用非阻塞的方式</w:t>
      </w:r>
      <w:r w:rsidR="005F1ED9">
        <w:rPr>
          <w:rFonts w:hint="eastAsia"/>
        </w:rPr>
        <w:t>。若</w:t>
      </w:r>
      <w:r w:rsidR="00A1772D">
        <w:rPr>
          <w:rFonts w:hint="eastAsia"/>
        </w:rPr>
        <w:t>可以获取激励，并且激励有效则驱动，同时监测中断是否拉高</w:t>
      </w:r>
      <w:r w:rsidR="007C7A2A">
        <w:rPr>
          <w:rFonts w:hint="eastAsia"/>
        </w:rPr>
        <w:t>，最后返回</w:t>
      </w:r>
      <w:r w:rsidR="007C7A2A">
        <w:rPr>
          <w:rFonts w:hint="eastAsia"/>
        </w:rPr>
        <w:t>sequence</w:t>
      </w:r>
      <w:r w:rsidR="007C7A2A">
        <w:rPr>
          <w:rFonts w:hint="eastAsia"/>
        </w:rPr>
        <w:t>消息</w:t>
      </w:r>
      <w:r w:rsidR="000C2652">
        <w:rPr>
          <w:rFonts w:hint="eastAsia"/>
        </w:rPr>
        <w:t>，</w:t>
      </w:r>
      <w:r w:rsidR="007C7A2A">
        <w:rPr>
          <w:rFonts w:hint="eastAsia"/>
        </w:rPr>
        <w:t>由此循环往复</w:t>
      </w:r>
      <w:r w:rsidR="00502D42">
        <w:rPr>
          <w:rFonts w:hint="eastAsia"/>
        </w:rPr>
        <w:t>。</w:t>
      </w:r>
    </w:p>
    <w:p w14:paraId="6B0FC8AF" w14:textId="6A077F2D" w:rsidR="00AA3331" w:rsidRDefault="00D0721E" w:rsidP="00904BBF">
      <w:pPr>
        <w:pStyle w:val="4"/>
      </w:pPr>
      <w:r w:rsidRPr="00966B54">
        <w:lastRenderedPageBreak/>
        <w:t>APB_INPUT_MONITOR</w:t>
      </w:r>
      <w:r>
        <w:t xml:space="preserve"> </w:t>
      </w:r>
      <w:r>
        <w:rPr>
          <w:rFonts w:hint="eastAsia"/>
        </w:rPr>
        <w:t>APB总线输入监控</w:t>
      </w:r>
    </w:p>
    <w:p w14:paraId="7033758B" w14:textId="77777777" w:rsidR="00181369" w:rsidRDefault="00181369" w:rsidP="00C812AE">
      <w:pPr>
        <w:keepNext/>
        <w:jc w:val="center"/>
      </w:pPr>
      <w:r>
        <w:rPr>
          <w:noProof/>
        </w:rPr>
        <w:drawing>
          <wp:inline distT="0" distB="0" distL="0" distR="0" wp14:anchorId="356B35C8" wp14:editId="489893F5">
            <wp:extent cx="5274310" cy="25228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C394" w14:textId="74B0A8ED" w:rsidR="00190466" w:rsidRDefault="00181369" w:rsidP="00181369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5</w:t>
      </w:r>
      <w:r>
        <w:fldChar w:fldCharType="end"/>
      </w:r>
      <w:r>
        <w:t xml:space="preserve"> </w:t>
      </w:r>
      <w:r w:rsidRPr="00702BDA">
        <w:t>apb_input_mon</w:t>
      </w:r>
      <w:r>
        <w:rPr>
          <w:rFonts w:hint="eastAsia"/>
        </w:rPr>
        <w:t>定义</w:t>
      </w:r>
    </w:p>
    <w:p w14:paraId="18A87F73" w14:textId="77777777" w:rsidR="00C812AE" w:rsidRDefault="00C812AE" w:rsidP="00C812AE">
      <w:pPr>
        <w:keepNext/>
        <w:jc w:val="center"/>
      </w:pPr>
      <w:r>
        <w:rPr>
          <w:noProof/>
        </w:rPr>
        <w:drawing>
          <wp:inline distT="0" distB="0" distL="0" distR="0" wp14:anchorId="4C8A5854" wp14:editId="70A637B7">
            <wp:extent cx="5274310" cy="41300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B3FE" w14:textId="11DFC596" w:rsidR="00DB466B" w:rsidRPr="00DB466B" w:rsidRDefault="00C812AE" w:rsidP="00C812AE">
      <w:pPr>
        <w:pStyle w:val="a4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main_</w:t>
      </w:r>
      <w:r>
        <w:t>phase</w:t>
      </w:r>
    </w:p>
    <w:p w14:paraId="3FB3161D" w14:textId="621CFB8C" w:rsidR="00181369" w:rsidRDefault="00181369" w:rsidP="00181369">
      <w:r>
        <w:tab/>
      </w:r>
      <w:r>
        <w:rPr>
          <w:rFonts w:hint="eastAsia"/>
        </w:rPr>
        <w:t>如图5所示</w:t>
      </w:r>
      <w:r w:rsidR="00024D2B">
        <w:rPr>
          <w:rFonts w:hint="eastAsia"/>
        </w:rPr>
        <w:t>，覆盖率类在</w:t>
      </w:r>
      <w:r w:rsidR="00024D2B" w:rsidRPr="00702BDA">
        <w:t>apb_input_mon</w:t>
      </w:r>
      <w:r w:rsidR="00024D2B">
        <w:t xml:space="preserve"> </w:t>
      </w:r>
      <w:r w:rsidR="00024D2B">
        <w:rPr>
          <w:rFonts w:hint="eastAsia"/>
        </w:rPr>
        <w:t>中实例化</w:t>
      </w:r>
      <w:r w:rsidR="006724EC">
        <w:rPr>
          <w:rFonts w:hint="eastAsia"/>
        </w:rPr>
        <w:t>，</w:t>
      </w:r>
      <w:r w:rsidR="007733F0" w:rsidRPr="00702BDA">
        <w:t>apb_input_mon</w:t>
      </w:r>
      <w:r w:rsidR="007733F0">
        <w:rPr>
          <w:rFonts w:hint="eastAsia"/>
        </w:rPr>
        <w:t>检测APB总线的状态，所有的激励（transaction）都会被</w:t>
      </w:r>
      <w:r w:rsidR="007733F0" w:rsidRPr="00702BDA">
        <w:t>apb_input_mon</w:t>
      </w:r>
      <w:r w:rsidR="007733F0">
        <w:rPr>
          <w:rFonts w:hint="eastAsia"/>
        </w:rPr>
        <w:t>获取</w:t>
      </w:r>
      <w:r w:rsidR="006724EC">
        <w:rPr>
          <w:rFonts w:hint="eastAsia"/>
        </w:rPr>
        <w:t>，</w:t>
      </w:r>
      <w:r w:rsidR="001371EE">
        <w:rPr>
          <w:rFonts w:hint="eastAsia"/>
        </w:rPr>
        <w:t>因此可以在此采样到所有的激励用于覆盖检测。</w:t>
      </w:r>
      <w:r w:rsidR="002E5897">
        <w:rPr>
          <w:rFonts w:hint="eastAsia"/>
        </w:rPr>
        <w:t>同样的，</w:t>
      </w:r>
      <w:r w:rsidR="002E5897" w:rsidRPr="002E5897">
        <w:t>vif为实例化的interface</w:t>
      </w:r>
      <w:r w:rsidR="00A12D8E">
        <w:rPr>
          <w:rFonts w:hint="eastAsia"/>
        </w:rPr>
        <w:t>。</w:t>
      </w:r>
      <w:r w:rsidR="00DB466B">
        <w:rPr>
          <w:rFonts w:hint="eastAsia"/>
        </w:rPr>
        <w:t>其内部还声明了两个端口，</w:t>
      </w:r>
      <w:r w:rsidR="00DB466B" w:rsidRPr="00DB466B">
        <w:t>uart_set_port</w:t>
      </w:r>
      <w:r w:rsidR="00DB466B">
        <w:rPr>
          <w:rFonts w:hint="eastAsia"/>
        </w:rPr>
        <w:t>用于发送UART</w:t>
      </w:r>
      <w:r w:rsidR="00DB466B">
        <w:t xml:space="preserve"> </w:t>
      </w:r>
      <w:r w:rsidR="00DB466B">
        <w:rPr>
          <w:rFonts w:hint="eastAsia"/>
        </w:rPr>
        <w:t>TX的输出设置给</w:t>
      </w:r>
      <w:r w:rsidR="006435BF" w:rsidRPr="006435BF">
        <w:t>uart_output_mon</w:t>
      </w:r>
      <w:r w:rsidR="006435BF">
        <w:rPr>
          <w:rFonts w:hint="eastAsia"/>
        </w:rPr>
        <w:t>，</w:t>
      </w:r>
      <w:r w:rsidR="006435BF" w:rsidRPr="006435BF">
        <w:t>apb_mon_i2mdl_port</w:t>
      </w:r>
      <w:r w:rsidR="006435BF">
        <w:rPr>
          <w:rFonts w:hint="eastAsia"/>
        </w:rPr>
        <w:t>用于将所有的激励发送给model。</w:t>
      </w:r>
    </w:p>
    <w:p w14:paraId="079A1DF4" w14:textId="48C1E777" w:rsidR="00805262" w:rsidRPr="00181369" w:rsidRDefault="00D85C56" w:rsidP="00805262">
      <w:pPr>
        <w:ind w:firstLine="420"/>
        <w:rPr>
          <w:rFonts w:hint="eastAsia"/>
        </w:rPr>
      </w:pPr>
      <w:r>
        <w:rPr>
          <w:rFonts w:hint="eastAsia"/>
        </w:rPr>
        <w:lastRenderedPageBreak/>
        <w:t>m</w:t>
      </w:r>
      <w:r>
        <w:t xml:space="preserve">ain_phase </w:t>
      </w:r>
      <w:r>
        <w:rPr>
          <w:rFonts w:hint="eastAsia"/>
        </w:rPr>
        <w:t>为主要的执行任务</w:t>
      </w:r>
      <w:r w:rsidR="00035D95">
        <w:rPr>
          <w:rFonts w:hint="eastAsia"/>
        </w:rPr>
        <w:t>，</w:t>
      </w:r>
      <w:r w:rsidR="00380386">
        <w:rPr>
          <w:rFonts w:hint="eastAsia"/>
        </w:rPr>
        <w:t>如图6所示。</w:t>
      </w:r>
      <w:r w:rsidR="00C812AE">
        <w:rPr>
          <w:rFonts w:hint="eastAsia"/>
        </w:rPr>
        <w:t>时钟上升沿时继续采样</w:t>
      </w:r>
      <w:r w:rsidR="009103AD">
        <w:rPr>
          <w:rFonts w:hint="eastAsia"/>
        </w:rPr>
        <w:t>，主要关注</w:t>
      </w:r>
      <w:r w:rsidR="00023868">
        <w:rPr>
          <w:rFonts w:hint="eastAsia"/>
        </w:rPr>
        <w:t>IDLE阶段（对应</w:t>
      </w:r>
      <w:r w:rsidR="004878D5">
        <w:rPr>
          <w:rFonts w:hint="eastAsia"/>
        </w:rPr>
        <w:t>的</w:t>
      </w:r>
      <w:r w:rsidR="00023868">
        <w:rPr>
          <w:rFonts w:hint="eastAsia"/>
        </w:rPr>
        <w:t>激励</w:t>
      </w:r>
      <w:r w:rsidR="00023868">
        <w:rPr>
          <w:rFonts w:hint="eastAsia"/>
        </w:rPr>
        <w:t>状态为idle）</w:t>
      </w:r>
      <w:r w:rsidR="004878D5">
        <w:rPr>
          <w:rFonts w:hint="eastAsia"/>
        </w:rPr>
        <w:t>和ENABLE阶段（可获取有效的激励，对应状态为READ和WRITE）</w:t>
      </w:r>
      <w:r w:rsidR="007800DA">
        <w:rPr>
          <w:rFonts w:hint="eastAsia"/>
        </w:rPr>
        <w:t>。把所有的有效激励发送给model，同时根据地址判断是否为UART</w:t>
      </w:r>
      <w:r w:rsidR="007800DA">
        <w:t xml:space="preserve"> </w:t>
      </w:r>
      <w:r w:rsidR="007800DA">
        <w:rPr>
          <w:rFonts w:hint="eastAsia"/>
        </w:rPr>
        <w:t>TX输出设置</w:t>
      </w:r>
      <w:r w:rsidR="006549EC">
        <w:rPr>
          <w:rFonts w:hint="eastAsia"/>
        </w:rPr>
        <w:t>，</w:t>
      </w:r>
      <w:r w:rsidR="007800DA">
        <w:rPr>
          <w:rFonts w:hint="eastAsia"/>
        </w:rPr>
        <w:t>若是则将激励信息发送给</w:t>
      </w:r>
      <w:r w:rsidR="007800DA" w:rsidRPr="006435BF">
        <w:t>uart_output_mon</w:t>
      </w:r>
      <w:r w:rsidR="009E3BB4">
        <w:rPr>
          <w:rFonts w:hint="eastAsia"/>
        </w:rPr>
        <w:t>，对所有的有效激励进行覆盖率采样</w:t>
      </w:r>
      <w:r w:rsidR="00231F69">
        <w:rPr>
          <w:rFonts w:hint="eastAsia"/>
        </w:rPr>
        <w:t>。</w:t>
      </w:r>
    </w:p>
    <w:p w14:paraId="08DB8FD9" w14:textId="52860712" w:rsidR="00AA3331" w:rsidRDefault="00D0721E" w:rsidP="00380E5D">
      <w:pPr>
        <w:pStyle w:val="4"/>
      </w:pPr>
      <w:r w:rsidRPr="001607E2">
        <w:t>SEQUENCER</w:t>
      </w:r>
    </w:p>
    <w:p w14:paraId="7ACA2B88" w14:textId="70EDF366" w:rsidR="007E00CC" w:rsidRPr="007E00CC" w:rsidRDefault="007E00CC" w:rsidP="007E00CC">
      <w:pPr>
        <w:rPr>
          <w:rFonts w:hint="eastAsia"/>
        </w:rPr>
      </w:pPr>
      <w:r>
        <w:tab/>
      </w:r>
      <w:r>
        <w:rPr>
          <w:rFonts w:hint="eastAsia"/>
        </w:rPr>
        <w:t>最基本的sequencer组件设计，仅继承原有UVM的</w:t>
      </w:r>
      <w:r w:rsidRPr="007E00CC">
        <w:t>uvm_sequencer</w:t>
      </w:r>
      <w:r>
        <w:rPr>
          <w:rFonts w:hint="eastAsia"/>
        </w:rPr>
        <w:t>类</w:t>
      </w:r>
      <w:r w:rsidR="00664A90">
        <w:rPr>
          <w:rFonts w:hint="eastAsia"/>
        </w:rPr>
        <w:t>。</w:t>
      </w:r>
    </w:p>
    <w:p w14:paraId="04F7844D" w14:textId="6A2A2EC1" w:rsidR="00D0721E" w:rsidRDefault="00D0721E" w:rsidP="00D0721E">
      <w:pPr>
        <w:pStyle w:val="3"/>
      </w:pPr>
      <w:r w:rsidRPr="00C949C4">
        <w:t>OUTPUT_AGENT</w:t>
      </w:r>
    </w:p>
    <w:p w14:paraId="3183A103" w14:textId="14977C24" w:rsidR="000B70B3" w:rsidRDefault="00804514" w:rsidP="000B70B3">
      <w:pPr>
        <w:keepNext/>
      </w:pPr>
      <w:r>
        <w:rPr>
          <w:noProof/>
        </w:rPr>
        <w:drawing>
          <wp:inline distT="0" distB="0" distL="0" distR="0" wp14:anchorId="575900BC" wp14:editId="4F2D36AD">
            <wp:extent cx="5274310" cy="18681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358B" w14:textId="0293FC2A" w:rsidR="00AA3331" w:rsidRDefault="000B70B3" w:rsidP="000B70B3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7</w:t>
      </w:r>
      <w:r>
        <w:fldChar w:fldCharType="end"/>
      </w:r>
      <w:r>
        <w:t xml:space="preserve"> </w:t>
      </w:r>
      <w:r w:rsidRPr="00C5077D">
        <w:t>output_agt</w:t>
      </w:r>
      <w:r>
        <w:t xml:space="preserve"> </w:t>
      </w:r>
      <w:r>
        <w:rPr>
          <w:rFonts w:hint="eastAsia"/>
        </w:rPr>
        <w:t>定义</w:t>
      </w:r>
    </w:p>
    <w:p w14:paraId="39EC3FFB" w14:textId="71842237" w:rsidR="00AB489C" w:rsidRPr="00804514" w:rsidRDefault="00AB489C" w:rsidP="00AB489C">
      <w:pPr>
        <w:rPr>
          <w:rFonts w:hint="eastAsia"/>
        </w:rPr>
      </w:pPr>
      <w:r>
        <w:tab/>
      </w:r>
      <w:r>
        <w:rPr>
          <w:rFonts w:hint="eastAsia"/>
        </w:rPr>
        <w:t>如图</w:t>
      </w:r>
      <w:r>
        <w:t>7</w:t>
      </w:r>
      <w:r>
        <w:rPr>
          <w:rFonts w:hint="eastAsia"/>
        </w:rPr>
        <w:t>所示，</w:t>
      </w:r>
      <w:r w:rsidR="008400DC" w:rsidRPr="00C5077D">
        <w:t>output_agt</w:t>
      </w:r>
      <w:r w:rsidR="008400DC">
        <w:rPr>
          <w:rFonts w:hint="eastAsia"/>
        </w:rPr>
        <w:t>内部仅包含</w:t>
      </w:r>
      <w:r w:rsidR="008400DC" w:rsidRPr="008400DC">
        <w:t>uart_output_mon</w:t>
      </w:r>
      <w:r w:rsidR="00182348">
        <w:rPr>
          <w:rFonts w:hint="eastAsia"/>
        </w:rPr>
        <w:t>。和in</w:t>
      </w:r>
      <w:r w:rsidR="00182348" w:rsidRPr="00C5077D">
        <w:t>put_agt</w:t>
      </w:r>
      <w:r w:rsidR="00182348">
        <w:rPr>
          <w:rFonts w:hint="eastAsia"/>
        </w:rPr>
        <w:t>，其也有一个</w:t>
      </w:r>
      <w:r w:rsidR="00804514" w:rsidRPr="00804514">
        <w:t>uvm_analysis_port</w:t>
      </w:r>
      <w:r w:rsidR="00804514">
        <w:rPr>
          <w:rFonts w:hint="eastAsia"/>
        </w:rPr>
        <w:t>端口指针，指向</w:t>
      </w:r>
      <w:r w:rsidR="00804514" w:rsidRPr="00804514">
        <w:t>uart_output_mon</w:t>
      </w:r>
      <w:r w:rsidR="00804514">
        <w:rPr>
          <w:rFonts w:hint="eastAsia"/>
        </w:rPr>
        <w:t>到</w:t>
      </w:r>
      <w:r w:rsidR="00BD62B2">
        <w:rPr>
          <w:rFonts w:hint="eastAsia"/>
        </w:rPr>
        <w:t>scoreboard的端口</w:t>
      </w:r>
      <w:r w:rsidR="00284C9A">
        <w:rPr>
          <w:rFonts w:hint="eastAsia"/>
        </w:rPr>
        <w:t>。</w:t>
      </w:r>
    </w:p>
    <w:p w14:paraId="269B3A24" w14:textId="1722257B" w:rsidR="00D0721E" w:rsidRDefault="00D0721E" w:rsidP="00D0721E">
      <w:pPr>
        <w:pStyle w:val="4"/>
      </w:pPr>
      <w:r w:rsidRPr="00B332CE">
        <w:t>UART_OUTPUT_MONITOR</w:t>
      </w:r>
      <w:r>
        <w:t xml:space="preserve"> </w:t>
      </w:r>
      <w:r>
        <w:rPr>
          <w:rFonts w:hint="eastAsia"/>
        </w:rPr>
        <w:t>UART输出监控</w:t>
      </w:r>
    </w:p>
    <w:p w14:paraId="7FF07D8C" w14:textId="77777777" w:rsidR="00123437" w:rsidRDefault="00123437" w:rsidP="00123437">
      <w:pPr>
        <w:keepNext/>
      </w:pPr>
      <w:r w:rsidRPr="00123437">
        <w:drawing>
          <wp:inline distT="0" distB="0" distL="0" distR="0" wp14:anchorId="3D7DB7EF" wp14:editId="0343BF74">
            <wp:extent cx="5274310" cy="26492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A239" w14:textId="3F63EE2A" w:rsidR="00AA3331" w:rsidRDefault="00123437" w:rsidP="00123437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8</w:t>
      </w:r>
      <w:r>
        <w:fldChar w:fldCharType="end"/>
      </w:r>
      <w:r>
        <w:t xml:space="preserve"> </w:t>
      </w:r>
      <w:r w:rsidRPr="00137EDC">
        <w:t>uart_output_mon</w:t>
      </w:r>
      <w:r>
        <w:rPr>
          <w:rFonts w:hint="eastAsia"/>
        </w:rPr>
        <w:t>定义</w:t>
      </w:r>
    </w:p>
    <w:p w14:paraId="08E35BFD" w14:textId="543D680B" w:rsidR="008F348C" w:rsidRDefault="008F348C" w:rsidP="008F348C">
      <w:r>
        <w:lastRenderedPageBreak/>
        <w:tab/>
      </w:r>
      <w:r>
        <w:rPr>
          <w:rFonts w:hint="eastAsia"/>
        </w:rPr>
        <w:t>如图8所示</w:t>
      </w:r>
      <w:r w:rsidR="00EB339A">
        <w:rPr>
          <w:rFonts w:hint="eastAsia"/>
        </w:rPr>
        <w:t>，</w:t>
      </w:r>
      <w:r w:rsidR="00EB339A" w:rsidRPr="00137EDC">
        <w:t>uart_output_mon</w:t>
      </w:r>
      <w:r w:rsidR="00EB339A">
        <w:rPr>
          <w:rFonts w:hint="eastAsia"/>
        </w:rPr>
        <w:t>内部包含两个</w:t>
      </w:r>
      <w:r w:rsidR="00392330">
        <w:rPr>
          <w:rFonts w:hint="eastAsia"/>
        </w:rPr>
        <w:t>端口，</w:t>
      </w:r>
      <w:r w:rsidR="00392330" w:rsidRPr="00392330">
        <w:t>uart_tx_set_imp</w:t>
      </w:r>
      <w:r w:rsidR="00392330">
        <w:rPr>
          <w:rFonts w:hint="eastAsia"/>
        </w:rPr>
        <w:t>接受UART</w:t>
      </w:r>
      <w:r w:rsidR="00392330">
        <w:t xml:space="preserve"> </w:t>
      </w:r>
      <w:r w:rsidR="00392330">
        <w:rPr>
          <w:rFonts w:hint="eastAsia"/>
        </w:rPr>
        <w:t>TX设置端口</w:t>
      </w:r>
      <w:r w:rsidR="004D5DD1">
        <w:rPr>
          <w:rFonts w:hint="eastAsia"/>
        </w:rPr>
        <w:t>，</w:t>
      </w:r>
      <w:r w:rsidR="00127F27" w:rsidRPr="00127F27">
        <w:t>uart_mon_o2scb_port</w:t>
      </w:r>
      <w:r w:rsidR="00127F27">
        <w:rPr>
          <w:rFonts w:hint="eastAsia"/>
        </w:rPr>
        <w:t>用于将收到的URAT数据发送给scoreboard</w:t>
      </w:r>
      <w:r w:rsidR="00C7195C">
        <w:rPr>
          <w:rFonts w:hint="eastAsia"/>
        </w:rPr>
        <w:t>。</w:t>
      </w:r>
      <w:r w:rsidR="000F70DD" w:rsidRPr="000F70DD">
        <w:t>baud_div</w:t>
      </w:r>
      <w:r w:rsidR="000F70DD">
        <w:rPr>
          <w:rFonts w:hint="eastAsia"/>
        </w:rPr>
        <w:t>为波特率的分频系数</w:t>
      </w:r>
      <w:r w:rsidR="003D1674">
        <w:rPr>
          <w:rFonts w:hint="eastAsia"/>
        </w:rPr>
        <w:t>，</w:t>
      </w:r>
      <w:r w:rsidR="001D7760" w:rsidRPr="001D7760">
        <w:t xml:space="preserve"> </w:t>
      </w:r>
      <w:r w:rsidR="001D7760" w:rsidRPr="001D7760">
        <w:t>check</w:t>
      </w:r>
      <w:r w:rsidR="001D7760">
        <w:rPr>
          <w:rFonts w:hint="eastAsia"/>
        </w:rPr>
        <w:t>为是否设置校验位，</w:t>
      </w:r>
      <w:r w:rsidR="001D7760">
        <w:rPr>
          <w:rFonts w:hint="eastAsia"/>
        </w:rPr>
        <w:t>初始值与DUT保持一致</w:t>
      </w:r>
      <w:r w:rsidR="000803FF">
        <w:rPr>
          <w:rFonts w:hint="eastAsia"/>
        </w:rPr>
        <w:t>，</w:t>
      </w:r>
      <w:r w:rsidR="00235F8C">
        <w:rPr>
          <w:rFonts w:hint="eastAsia"/>
        </w:rPr>
        <w:t>通过write函数</w:t>
      </w:r>
      <w:r w:rsidR="00C00BDF">
        <w:rPr>
          <w:rFonts w:hint="eastAsia"/>
        </w:rPr>
        <w:t>进行更新</w:t>
      </w:r>
      <w:r w:rsidR="00D74B37">
        <w:rPr>
          <w:rFonts w:hint="eastAsia"/>
        </w:rPr>
        <w:t>。</w:t>
      </w:r>
      <w:r w:rsidR="0055483B" w:rsidRPr="0055483B">
        <w:t>vif为实例化的interface</w:t>
      </w:r>
      <w:r w:rsidR="0055483B">
        <w:rPr>
          <w:rFonts w:hint="eastAsia"/>
        </w:rPr>
        <w:t>。</w:t>
      </w:r>
    </w:p>
    <w:p w14:paraId="52CD5492" w14:textId="551904FA" w:rsidR="005B50A3" w:rsidRDefault="005B50A3" w:rsidP="008F348C">
      <w:r>
        <w:tab/>
      </w:r>
      <w:r>
        <w:rPr>
          <w:rFonts w:hint="eastAsia"/>
        </w:rPr>
        <w:t>值得一提的是，</w:t>
      </w:r>
      <w:r w:rsidRPr="005B50A3">
        <w:t>apb_input_mon</w:t>
      </w:r>
      <w:r>
        <w:rPr>
          <w:rFonts w:hint="eastAsia"/>
        </w:rPr>
        <w:t>与</w:t>
      </w:r>
      <w:r w:rsidRPr="005B50A3">
        <w:t>uart_output_mon</w:t>
      </w:r>
      <w:r>
        <w:rPr>
          <w:rFonts w:hint="eastAsia"/>
        </w:rPr>
        <w:t>的通信方式不同其他模块，采用IMP而不是FIFO</w:t>
      </w:r>
      <w:r w:rsidR="003B0B76">
        <w:rPr>
          <w:rFonts w:hint="eastAsia"/>
        </w:rPr>
        <w:t>，</w:t>
      </w:r>
      <w:r w:rsidR="003B0B76" w:rsidRPr="00392330">
        <w:t>uart_tx_set_imp</w:t>
      </w:r>
      <w:r w:rsidR="003B0B76">
        <w:rPr>
          <w:rFonts w:hint="eastAsia"/>
        </w:rPr>
        <w:t>完全从属于</w:t>
      </w:r>
      <w:r w:rsidR="00F27E47" w:rsidRPr="00DB466B">
        <w:t>uart_set_port</w:t>
      </w:r>
      <w:r w:rsidR="00DD7BB5">
        <w:rPr>
          <w:rFonts w:hint="eastAsia"/>
        </w:rPr>
        <w:t>，当</w:t>
      </w:r>
      <w:r w:rsidR="00DD7BB5" w:rsidRPr="00DB466B">
        <w:t>uart_set_port</w:t>
      </w:r>
      <w:r w:rsidR="00DD7BB5">
        <w:rPr>
          <w:rFonts w:hint="eastAsia"/>
        </w:rPr>
        <w:t>发送数据时，</w:t>
      </w:r>
      <w:r w:rsidR="00DD7BB5" w:rsidRPr="00392330">
        <w:t>uart_tx_set_imp</w:t>
      </w:r>
      <w:r w:rsidR="00DD7BB5">
        <w:rPr>
          <w:rFonts w:hint="eastAsia"/>
        </w:rPr>
        <w:t>必须要接受</w:t>
      </w:r>
      <w:r w:rsidR="00EB3BC4">
        <w:rPr>
          <w:rFonts w:hint="eastAsia"/>
        </w:rPr>
        <w:t>，以此保证</w:t>
      </w:r>
      <w:r w:rsidR="00247C2A">
        <w:rPr>
          <w:rFonts w:hint="eastAsia"/>
        </w:rPr>
        <w:t>功能</w:t>
      </w:r>
      <w:r w:rsidR="00EB3BC4">
        <w:rPr>
          <w:rFonts w:hint="eastAsia"/>
        </w:rPr>
        <w:t>设置的实时性。</w:t>
      </w:r>
    </w:p>
    <w:p w14:paraId="3BE0D7B1" w14:textId="2756EB0E" w:rsidR="00C52E1D" w:rsidRPr="00127F27" w:rsidRDefault="00C52E1D" w:rsidP="008F348C">
      <w:pPr>
        <w:rPr>
          <w:rFonts w:hint="eastAsia"/>
        </w:rPr>
      </w:pPr>
      <w:r>
        <w:tab/>
      </w:r>
      <w:r>
        <w:rPr>
          <w:rFonts w:hint="eastAsia"/>
        </w:rPr>
        <w:t>m</w:t>
      </w:r>
      <w:r>
        <w:t xml:space="preserve">ain_phase </w:t>
      </w:r>
      <w:r>
        <w:rPr>
          <w:rFonts w:hint="eastAsia"/>
        </w:rPr>
        <w:t>为主要的执行任务</w:t>
      </w:r>
      <w:r>
        <w:rPr>
          <w:rFonts w:hint="eastAsia"/>
        </w:rPr>
        <w:t>。检测UART</w:t>
      </w:r>
      <w:r>
        <w:t xml:space="preserve"> </w:t>
      </w:r>
      <w:r>
        <w:rPr>
          <w:rFonts w:hint="eastAsia"/>
        </w:rPr>
        <w:t>TX的下降沿，</w:t>
      </w:r>
      <w:r w:rsidR="00BF5F56">
        <w:rPr>
          <w:rFonts w:hint="eastAsia"/>
        </w:rPr>
        <w:t>当检测到时意味着数据传输的开始</w:t>
      </w:r>
      <w:r w:rsidR="00402C13">
        <w:rPr>
          <w:rFonts w:hint="eastAsia"/>
        </w:rPr>
        <w:t>，除去第一位的起始位总共有8位的有效数据（如果有校验位则是9位）</w:t>
      </w:r>
      <w:r w:rsidR="00E64B30">
        <w:rPr>
          <w:rFonts w:hint="eastAsia"/>
        </w:rPr>
        <w:t>。在数据传输的中间进行采样（根据波特率的分频系数进行计数）</w:t>
      </w:r>
      <w:r w:rsidR="00C213CC">
        <w:rPr>
          <w:rFonts w:hint="eastAsia"/>
        </w:rPr>
        <w:t>，有效数据采集完成后</w:t>
      </w:r>
      <w:r w:rsidR="00416297">
        <w:rPr>
          <w:rFonts w:hint="eastAsia"/>
        </w:rPr>
        <w:t>，则等待下一个</w:t>
      </w:r>
      <w:r w:rsidR="00416297">
        <w:rPr>
          <w:rFonts w:hint="eastAsia"/>
        </w:rPr>
        <w:t>下降沿</w:t>
      </w:r>
      <w:r w:rsidR="00416297">
        <w:rPr>
          <w:rFonts w:hint="eastAsia"/>
        </w:rPr>
        <w:t>的到来</w:t>
      </w:r>
      <w:r w:rsidR="003774FF">
        <w:rPr>
          <w:rFonts w:hint="eastAsia"/>
        </w:rPr>
        <w:t>。同时将数据发送给</w:t>
      </w:r>
      <w:r w:rsidR="001636AA">
        <w:rPr>
          <w:rFonts w:hint="eastAsia"/>
        </w:rPr>
        <w:t>scoreboard</w:t>
      </w:r>
      <w:r w:rsidR="001636AA">
        <w:rPr>
          <w:rFonts w:hint="eastAsia"/>
        </w:rPr>
        <w:t>。</w:t>
      </w:r>
    </w:p>
    <w:p w14:paraId="2C124B73" w14:textId="10D02393" w:rsidR="00D0721E" w:rsidRDefault="00D0721E" w:rsidP="00D0721E">
      <w:pPr>
        <w:pStyle w:val="3"/>
      </w:pPr>
      <w:r w:rsidRPr="00C949C4">
        <w:t>MODEL</w:t>
      </w:r>
    </w:p>
    <w:p w14:paraId="68B28C1E" w14:textId="77777777" w:rsidR="00C53C8D" w:rsidRDefault="00C53C8D" w:rsidP="00C53C8D">
      <w:pPr>
        <w:keepNext/>
      </w:pPr>
      <w:r>
        <w:rPr>
          <w:noProof/>
        </w:rPr>
        <w:drawing>
          <wp:inline distT="0" distB="0" distL="0" distR="0" wp14:anchorId="43AE214D" wp14:editId="72480744">
            <wp:extent cx="5274310" cy="28460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8117" w14:textId="60CDD54C" w:rsidR="00AA3331" w:rsidRDefault="00C53C8D" w:rsidP="00C53C8D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model</w:t>
      </w:r>
      <w:r>
        <w:rPr>
          <w:rFonts w:hint="eastAsia"/>
        </w:rPr>
        <w:t>定义</w:t>
      </w:r>
    </w:p>
    <w:p w14:paraId="7D653B80" w14:textId="71FBB7C6" w:rsidR="00BD229C" w:rsidRDefault="00BD229C" w:rsidP="00BD229C">
      <w:r>
        <w:tab/>
      </w:r>
      <w:r>
        <w:rPr>
          <w:rFonts w:hint="eastAsia"/>
        </w:rPr>
        <w:t>如图9所示，model内部仍需要记录当前DUT是否设置校验位以及校验方式（奇校验、偶校验）用于模仿DUT的行为。对于数据发送</w:t>
      </w:r>
      <w:r w:rsidR="00B1324A">
        <w:rPr>
          <w:rFonts w:hint="eastAsia"/>
        </w:rPr>
        <w:t>激励</w:t>
      </w:r>
      <w:r>
        <w:rPr>
          <w:rFonts w:hint="eastAsia"/>
        </w:rPr>
        <w:t>，即UART</w:t>
      </w:r>
      <w:r>
        <w:t xml:space="preserve"> </w:t>
      </w:r>
      <w:r>
        <w:rPr>
          <w:rFonts w:hint="eastAsia"/>
        </w:rPr>
        <w:t>TX端口发送数据</w:t>
      </w:r>
      <w:r w:rsidR="00B056B5">
        <w:rPr>
          <w:rFonts w:hint="eastAsia"/>
        </w:rPr>
        <w:t>，</w:t>
      </w:r>
      <w:r w:rsidR="00B1324A">
        <w:rPr>
          <w:rFonts w:hint="eastAsia"/>
        </w:rPr>
        <w:t>model则要根据当前的设置计算数据的校验位</w:t>
      </w:r>
      <w:r w:rsidR="00C23B45">
        <w:rPr>
          <w:rFonts w:hint="eastAsia"/>
        </w:rPr>
        <w:t>，对于配置寄存器激励</w:t>
      </w:r>
      <w:r w:rsidR="00EB2BED">
        <w:rPr>
          <w:rFonts w:hint="eastAsia"/>
        </w:rPr>
        <w:t>（包括寄存器的读写）</w:t>
      </w:r>
      <w:r w:rsidR="00C23B45">
        <w:rPr>
          <w:rFonts w:hint="eastAsia"/>
        </w:rPr>
        <w:t>，</w:t>
      </w:r>
      <w:r w:rsidR="00E522C6">
        <w:rPr>
          <w:rFonts w:hint="eastAsia"/>
        </w:rPr>
        <w:t>如果</w:t>
      </w:r>
      <w:r w:rsidR="00D10E4E">
        <w:rPr>
          <w:rFonts w:hint="eastAsia"/>
        </w:rPr>
        <w:t>为</w:t>
      </w:r>
      <w:r w:rsidR="00C23B45">
        <w:rPr>
          <w:rFonts w:hint="eastAsia"/>
        </w:rPr>
        <w:t>设置</w:t>
      </w:r>
      <w:r w:rsidR="00C23B45">
        <w:rPr>
          <w:rFonts w:hint="eastAsia"/>
        </w:rPr>
        <w:t>UART</w:t>
      </w:r>
      <w:r w:rsidR="00C23B45">
        <w:t xml:space="preserve"> </w:t>
      </w:r>
      <w:r w:rsidR="00C23B45">
        <w:rPr>
          <w:rFonts w:hint="eastAsia"/>
        </w:rPr>
        <w:t>TX端口</w:t>
      </w:r>
      <w:r w:rsidR="00C23B45">
        <w:rPr>
          <w:rFonts w:hint="eastAsia"/>
        </w:rPr>
        <w:t>是否有校验位以及校验方式，model则需要记录</w:t>
      </w:r>
      <w:r w:rsidR="00CB5BE0">
        <w:rPr>
          <w:rFonts w:hint="eastAsia"/>
        </w:rPr>
        <w:t>。</w:t>
      </w:r>
    </w:p>
    <w:p w14:paraId="75CBD64E" w14:textId="2E7F6C87" w:rsidR="00592F2E" w:rsidRPr="00BD229C" w:rsidRDefault="00592F2E" w:rsidP="00BD229C">
      <w:pPr>
        <w:rPr>
          <w:rFonts w:hint="eastAsia"/>
        </w:rPr>
      </w:pPr>
      <w:r>
        <w:tab/>
      </w:r>
      <w:r>
        <w:rPr>
          <w:rFonts w:hint="eastAsia"/>
        </w:rPr>
        <w:t>APB总线与UART分属两个时钟域</w:t>
      </w:r>
      <w:r w:rsidR="00E24241">
        <w:rPr>
          <w:rFonts w:hint="eastAsia"/>
        </w:rPr>
        <w:t>，时间跨度很大</w:t>
      </w:r>
      <w:r w:rsidR="00311218">
        <w:rPr>
          <w:rFonts w:hint="eastAsia"/>
        </w:rPr>
        <w:t>，因此</w:t>
      </w:r>
      <w:r w:rsidR="00EB2BED">
        <w:rPr>
          <w:rFonts w:hint="eastAsia"/>
        </w:rPr>
        <w:t>，将</w:t>
      </w:r>
      <w:r w:rsidR="00EB2BED">
        <w:rPr>
          <w:rFonts w:hint="eastAsia"/>
        </w:rPr>
        <w:t>数据发送激励</w:t>
      </w:r>
      <w:r w:rsidR="00EB2BED">
        <w:rPr>
          <w:rFonts w:hint="eastAsia"/>
        </w:rPr>
        <w:t>和</w:t>
      </w:r>
      <w:r w:rsidR="00EB2BED">
        <w:rPr>
          <w:rFonts w:hint="eastAsia"/>
        </w:rPr>
        <w:t>配置寄存器激励</w:t>
      </w:r>
      <w:r w:rsidR="00E84021">
        <w:rPr>
          <w:rFonts w:hint="eastAsia"/>
        </w:rPr>
        <w:t>通过两个</w:t>
      </w:r>
      <w:r w:rsidR="00192617">
        <w:rPr>
          <w:rFonts w:hint="eastAsia"/>
        </w:rPr>
        <w:t>端口发向两个通向scoreboard的FIFO</w:t>
      </w:r>
      <w:r w:rsidR="002D08ED">
        <w:rPr>
          <w:rFonts w:hint="eastAsia"/>
        </w:rPr>
        <w:t>。</w:t>
      </w:r>
    </w:p>
    <w:p w14:paraId="54E5427C" w14:textId="1AF21C29" w:rsidR="00D0721E" w:rsidRDefault="00D0721E" w:rsidP="00D0721E">
      <w:pPr>
        <w:pStyle w:val="3"/>
      </w:pPr>
      <w:r w:rsidRPr="00D6183E">
        <w:t>SCOREBOARD</w:t>
      </w:r>
    </w:p>
    <w:p w14:paraId="2AA88E1C" w14:textId="77777777" w:rsidR="008A5468" w:rsidRDefault="008A5468" w:rsidP="008A5468">
      <w:pPr>
        <w:keepNext/>
      </w:pPr>
      <w:r>
        <w:rPr>
          <w:noProof/>
        </w:rPr>
        <w:lastRenderedPageBreak/>
        <w:drawing>
          <wp:inline distT="0" distB="0" distL="0" distR="0" wp14:anchorId="57563DEA" wp14:editId="0587B8FB">
            <wp:extent cx="5274310" cy="26898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0B56" w14:textId="1DBFCFA6" w:rsidR="00AA3331" w:rsidRDefault="008A5468" w:rsidP="008A5468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scoreboard</w:t>
      </w:r>
      <w:r>
        <w:t xml:space="preserve"> </w:t>
      </w:r>
      <w:r>
        <w:rPr>
          <w:rFonts w:hint="eastAsia"/>
        </w:rPr>
        <w:t>定义</w:t>
      </w:r>
    </w:p>
    <w:p w14:paraId="086C1C84" w14:textId="374AA61E" w:rsidR="00A47C60" w:rsidRPr="00A47C60" w:rsidRDefault="00A47C60" w:rsidP="00A47C60">
      <w:pPr>
        <w:rPr>
          <w:rFonts w:hint="eastAsia"/>
        </w:rPr>
      </w:pPr>
      <w:r>
        <w:tab/>
      </w:r>
      <w:r>
        <w:rPr>
          <w:rFonts w:hint="eastAsia"/>
        </w:rPr>
        <w:t>如图1</w:t>
      </w:r>
      <w:r>
        <w:t>0</w:t>
      </w:r>
      <w:r>
        <w:rPr>
          <w:rFonts w:hint="eastAsia"/>
        </w:rPr>
        <w:t>所示</w:t>
      </w:r>
      <w:r w:rsidR="00D04B00">
        <w:rPr>
          <w:rFonts w:hint="eastAsia"/>
        </w:rPr>
        <w:t>，</w:t>
      </w:r>
      <w:r w:rsidR="00D04B00">
        <w:rPr>
          <w:rFonts w:hint="eastAsia"/>
        </w:rPr>
        <w:t>scoreboard</w:t>
      </w:r>
      <w:r w:rsidR="00D04B00">
        <w:rPr>
          <w:rFonts w:hint="eastAsia"/>
        </w:rPr>
        <w:t>有三个用于接受数据的端口</w:t>
      </w:r>
      <w:r w:rsidR="000567D6">
        <w:rPr>
          <w:rFonts w:hint="eastAsia"/>
        </w:rPr>
        <w:t>；从</w:t>
      </w:r>
      <w:r w:rsidR="000567D6" w:rsidRPr="000567D6">
        <w:t>uart_tr_get_port</w:t>
      </w:r>
      <w:r w:rsidR="000567D6">
        <w:rPr>
          <w:rFonts w:hint="eastAsia"/>
        </w:rPr>
        <w:t>、</w:t>
      </w:r>
      <w:r w:rsidR="000567D6" w:rsidRPr="000567D6">
        <w:t>agt_o2scb_get_port</w:t>
      </w:r>
      <w:r w:rsidR="000567D6">
        <w:rPr>
          <w:rFonts w:hint="eastAsia"/>
        </w:rPr>
        <w:t>获取的数据进行比较，比较数据位和校验位</w:t>
      </w:r>
      <w:r w:rsidR="00E2104E">
        <w:rPr>
          <w:rFonts w:hint="eastAsia"/>
        </w:rPr>
        <w:t>。</w:t>
      </w:r>
      <w:r w:rsidR="008B3701">
        <w:rPr>
          <w:rFonts w:hint="eastAsia"/>
        </w:rPr>
        <w:t>从</w:t>
      </w:r>
      <w:r w:rsidR="008B3701" w:rsidRPr="008B3701">
        <w:t>conf_tr_get_port</w:t>
      </w:r>
      <w:r w:rsidR="008B3701">
        <w:rPr>
          <w:rFonts w:hint="eastAsia"/>
        </w:rPr>
        <w:t>获取的数据通过寄存器模型进行判断，判断该激励对应的操作是否正常</w:t>
      </w:r>
      <w:r w:rsidR="0021620D">
        <w:rPr>
          <w:rFonts w:hint="eastAsia"/>
        </w:rPr>
        <w:t>。</w:t>
      </w:r>
      <w:r w:rsidR="00C669BB">
        <w:rPr>
          <w:rFonts w:hint="eastAsia"/>
        </w:rPr>
        <w:t>m</w:t>
      </w:r>
      <w:r w:rsidR="00C669BB">
        <w:t xml:space="preserve">ain_phase </w:t>
      </w:r>
      <w:r w:rsidR="00C669BB">
        <w:rPr>
          <w:rFonts w:hint="eastAsia"/>
        </w:rPr>
        <w:t>为主要的执行任务</w:t>
      </w:r>
      <w:r w:rsidR="00C669BB">
        <w:rPr>
          <w:rFonts w:hint="eastAsia"/>
        </w:rPr>
        <w:t>，并行获取数据并比较</w:t>
      </w:r>
      <w:r w:rsidR="00C80A6C">
        <w:rPr>
          <w:rFonts w:hint="eastAsia"/>
        </w:rPr>
        <w:t>（</w:t>
      </w:r>
      <w:r w:rsidR="00C80A6C" w:rsidRPr="000567D6">
        <w:t>uart_tr_get_port</w:t>
      </w:r>
      <w:r w:rsidR="00C80A6C">
        <w:rPr>
          <w:rFonts w:hint="eastAsia"/>
        </w:rPr>
        <w:t>的数据时间跨度很大</w:t>
      </w:r>
      <w:r w:rsidR="00BD3418">
        <w:rPr>
          <w:rFonts w:hint="eastAsia"/>
        </w:rPr>
        <w:t>，保证c</w:t>
      </w:r>
      <w:r w:rsidR="00BD3418" w:rsidRPr="008B3701">
        <w:t>onf_tr_get_port</w:t>
      </w:r>
      <w:r w:rsidR="00473415">
        <w:rPr>
          <w:rFonts w:hint="eastAsia"/>
        </w:rPr>
        <w:t>的</w:t>
      </w:r>
      <w:r w:rsidR="00BD3418">
        <w:rPr>
          <w:rFonts w:hint="eastAsia"/>
        </w:rPr>
        <w:t>数据执行</w:t>
      </w:r>
      <w:r w:rsidR="00473415">
        <w:rPr>
          <w:rFonts w:hint="eastAsia"/>
        </w:rPr>
        <w:t>比对不会被阻塞</w:t>
      </w:r>
      <w:r w:rsidR="00C80A6C">
        <w:rPr>
          <w:rFonts w:hint="eastAsia"/>
        </w:rPr>
        <w:t>）</w:t>
      </w:r>
      <w:r w:rsidR="00D4594A">
        <w:rPr>
          <w:rFonts w:hint="eastAsia"/>
        </w:rPr>
        <w:t>。</w:t>
      </w:r>
    </w:p>
    <w:p w14:paraId="7A34625D" w14:textId="08D2D629" w:rsidR="00D0721E" w:rsidRDefault="00D0721E" w:rsidP="00D0721E">
      <w:pPr>
        <w:pStyle w:val="3"/>
      </w:pPr>
      <w:r w:rsidRPr="00474F6E">
        <w:t>ENVIRONMENT</w:t>
      </w:r>
    </w:p>
    <w:p w14:paraId="7D1E3877" w14:textId="77777777" w:rsidR="00045D41" w:rsidRDefault="00045D41" w:rsidP="00045D41">
      <w:pPr>
        <w:keepNext/>
      </w:pPr>
      <w:r>
        <w:rPr>
          <w:noProof/>
        </w:rPr>
        <w:drawing>
          <wp:inline distT="0" distB="0" distL="0" distR="0" wp14:anchorId="28B79BEE" wp14:editId="4D9B5193">
            <wp:extent cx="5274310" cy="31464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E1C3" w14:textId="41A31D86" w:rsidR="00773C56" w:rsidRDefault="00045D41" w:rsidP="00045D41">
      <w:pPr>
        <w:pStyle w:val="a4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env</w:t>
      </w:r>
      <w:r>
        <w:t xml:space="preserve"> </w:t>
      </w:r>
      <w:r>
        <w:rPr>
          <w:rFonts w:hint="eastAsia"/>
        </w:rPr>
        <w:t>定义</w:t>
      </w:r>
    </w:p>
    <w:p w14:paraId="1BC0F3F7" w14:textId="77777777" w:rsidR="000350E7" w:rsidRDefault="000350E7" w:rsidP="000350E7">
      <w:pPr>
        <w:keepNext/>
        <w:jc w:val="center"/>
      </w:pPr>
      <w:r w:rsidRPr="000350E7">
        <w:lastRenderedPageBreak/>
        <w:drawing>
          <wp:inline distT="0" distB="0" distL="0" distR="0" wp14:anchorId="7907FCAB" wp14:editId="63911CA4">
            <wp:extent cx="4239319" cy="4839030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0959" cy="485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0CF3" w14:textId="45BF90BD" w:rsidR="000350E7" w:rsidRDefault="000350E7" w:rsidP="000350E7">
      <w:pPr>
        <w:pStyle w:val="a4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组件实例化，端口连接</w:t>
      </w:r>
    </w:p>
    <w:p w14:paraId="1B6E964C" w14:textId="050BC909" w:rsidR="00AA3331" w:rsidRPr="00AA3331" w:rsidRDefault="00D47DD8" w:rsidP="00773C56">
      <w:pPr>
        <w:ind w:firstLine="420"/>
        <w:rPr>
          <w:rFonts w:hint="eastAsia"/>
        </w:rPr>
      </w:pPr>
      <w:r>
        <w:rPr>
          <w:rFonts w:hint="eastAsia"/>
        </w:rPr>
        <w:t>对基本模块进行实例化，对端口进行连接。</w:t>
      </w:r>
    </w:p>
    <w:p w14:paraId="22475693" w14:textId="474D75BB" w:rsidR="00AA3331" w:rsidRPr="00AA3331" w:rsidRDefault="00D0721E" w:rsidP="007E40CA">
      <w:pPr>
        <w:pStyle w:val="2"/>
        <w:rPr>
          <w:rFonts w:hint="eastAsia"/>
        </w:rPr>
      </w:pPr>
      <w:r>
        <w:rPr>
          <w:rFonts w:hint="eastAsia"/>
        </w:rPr>
        <w:t>TESTBENCH</w:t>
      </w:r>
      <w:r>
        <w:t xml:space="preserve"> </w:t>
      </w:r>
      <w:r>
        <w:rPr>
          <w:rFonts w:hint="eastAsia"/>
        </w:rPr>
        <w:t>OBJECT具体描述及其他</w:t>
      </w:r>
    </w:p>
    <w:p w14:paraId="30D981B1" w14:textId="25D11341" w:rsidR="00D0721E" w:rsidRDefault="00D0721E" w:rsidP="00D0721E">
      <w:pPr>
        <w:pStyle w:val="3"/>
      </w:pPr>
      <w:r w:rsidRPr="00E821AD">
        <w:t>INTERFACE</w:t>
      </w:r>
      <w:r>
        <w:t xml:space="preserve"> </w:t>
      </w:r>
      <w:r>
        <w:rPr>
          <w:rFonts w:hint="eastAsia"/>
        </w:rPr>
        <w:t>接口定义</w:t>
      </w:r>
    </w:p>
    <w:p w14:paraId="60DC73E3" w14:textId="25CB30CA" w:rsidR="00AA3331" w:rsidRPr="00AA3331" w:rsidRDefault="00481D7B" w:rsidP="00FF4966">
      <w:pPr>
        <w:rPr>
          <w:rFonts w:hint="eastAsia"/>
        </w:rPr>
      </w:pPr>
      <w:r>
        <w:tab/>
      </w:r>
      <w:r>
        <w:rPr>
          <w:rFonts w:hint="eastAsia"/>
        </w:rPr>
        <w:t>将DUT顶层的</w:t>
      </w:r>
      <w:r w:rsidR="004148CE">
        <w:rPr>
          <w:rFonts w:hint="eastAsia"/>
        </w:rPr>
        <w:t>端口按照传输协议</w:t>
      </w:r>
      <w:r>
        <w:rPr>
          <w:rFonts w:hint="eastAsia"/>
        </w:rPr>
        <w:t>分为两组</w:t>
      </w:r>
      <w:r w:rsidR="001D436D" w:rsidRPr="001D436D">
        <w:t>clocking port</w:t>
      </w:r>
      <w:r>
        <w:rPr>
          <w:rFonts w:hint="eastAsia"/>
        </w:rPr>
        <w:t>：</w:t>
      </w:r>
      <w:r w:rsidR="00896C24" w:rsidRPr="00896C24">
        <w:t>apb_port</w:t>
      </w:r>
      <w:r w:rsidR="00896C24">
        <w:rPr>
          <w:rFonts w:hint="eastAsia"/>
        </w:rPr>
        <w:t>，包含</w:t>
      </w:r>
      <w:r w:rsidR="000926C3">
        <w:t>addr_i, pwdata_i, psel_i, penable_i, pwrite_i</w:t>
      </w:r>
      <w:r w:rsidR="000926C3">
        <w:rPr>
          <w:rFonts w:hint="eastAsia"/>
        </w:rPr>
        <w:t>，</w:t>
      </w:r>
      <w:r w:rsidR="000926C3">
        <w:t>uart_int_o, prdata_o</w:t>
      </w:r>
      <w:r w:rsidR="00F952B9">
        <w:rPr>
          <w:rFonts w:hint="eastAsia"/>
        </w:rPr>
        <w:t>，采样时钟</w:t>
      </w:r>
      <w:r w:rsidR="008615CA" w:rsidRPr="008615CA">
        <w:t>clk</w:t>
      </w:r>
      <w:r w:rsidR="008615CA">
        <w:rPr>
          <w:rFonts w:hint="eastAsia"/>
        </w:rPr>
        <w:t>；</w:t>
      </w:r>
      <w:r w:rsidR="003476BA" w:rsidRPr="003476BA">
        <w:t>uart_port</w:t>
      </w:r>
      <w:r w:rsidR="003476BA">
        <w:rPr>
          <w:rFonts w:hint="eastAsia"/>
        </w:rPr>
        <w:t>，包含</w:t>
      </w:r>
      <w:r w:rsidR="00FF4966">
        <w:t>urxd_i</w:t>
      </w:r>
      <w:r w:rsidR="00FF4966">
        <w:rPr>
          <w:rFonts w:hint="eastAsia"/>
        </w:rPr>
        <w:t>，</w:t>
      </w:r>
      <w:r w:rsidR="00FF4966">
        <w:t>utxd_o</w:t>
      </w:r>
      <w:r w:rsidR="008615CA">
        <w:rPr>
          <w:rFonts w:hint="eastAsia"/>
        </w:rPr>
        <w:t>，采样时钟</w:t>
      </w:r>
      <w:r w:rsidR="004A42D5" w:rsidRPr="004A42D5">
        <w:t>clk26m</w:t>
      </w:r>
      <w:r w:rsidR="003A18FB">
        <w:rPr>
          <w:rFonts w:hint="eastAsia"/>
        </w:rPr>
        <w:t>。</w:t>
      </w:r>
      <w:r w:rsidR="003A18FB" w:rsidRPr="00AA3331">
        <w:rPr>
          <w:rFonts w:hint="eastAsia"/>
        </w:rPr>
        <w:t xml:space="preserve"> </w:t>
      </w:r>
    </w:p>
    <w:p w14:paraId="23513E44" w14:textId="238748BD" w:rsidR="00D0721E" w:rsidRDefault="00D0721E" w:rsidP="00D0721E">
      <w:pPr>
        <w:pStyle w:val="3"/>
      </w:pPr>
      <w:r w:rsidRPr="00B02B1D">
        <w:t>TRANSACTION</w:t>
      </w:r>
      <w:r>
        <w:t xml:space="preserve"> </w:t>
      </w:r>
      <w:r w:rsidR="00582A3B">
        <w:rPr>
          <w:rFonts w:hint="eastAsia"/>
        </w:rPr>
        <w:t>激励</w:t>
      </w:r>
      <w:r>
        <w:rPr>
          <w:rFonts w:hint="eastAsia"/>
        </w:rPr>
        <w:t>定义</w:t>
      </w:r>
    </w:p>
    <w:p w14:paraId="63BDF4E1" w14:textId="77777777" w:rsidR="00E338B1" w:rsidRDefault="00E338B1" w:rsidP="00E338B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FC63FC" wp14:editId="2B987858">
            <wp:extent cx="3411593" cy="1406779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1442" cy="141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4D16" w14:textId="76BCBE51" w:rsidR="00E338B1" w:rsidRDefault="00E338B1" w:rsidP="00E338B1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transaction</w:t>
      </w:r>
      <w:r>
        <w:t xml:space="preserve"> </w:t>
      </w:r>
      <w:r>
        <w:rPr>
          <w:rFonts w:hint="eastAsia"/>
        </w:rPr>
        <w:t>变量</w:t>
      </w:r>
    </w:p>
    <w:p w14:paraId="4153D83D" w14:textId="77777777" w:rsidR="00392E19" w:rsidRDefault="00392E19" w:rsidP="00392E19">
      <w:pPr>
        <w:keepNext/>
        <w:jc w:val="center"/>
      </w:pPr>
      <w:r>
        <w:rPr>
          <w:noProof/>
        </w:rPr>
        <w:drawing>
          <wp:inline distT="0" distB="0" distL="0" distR="0" wp14:anchorId="2E2BEA16" wp14:editId="1109BA81">
            <wp:extent cx="3460089" cy="931883"/>
            <wp:effectExtent l="0" t="0" r="762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8490" cy="93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731A" w14:textId="5E351388" w:rsidR="00392E19" w:rsidRDefault="00392E19" w:rsidP="00392E19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transaction</w:t>
      </w:r>
      <w:r>
        <w:t xml:space="preserve"> </w:t>
      </w:r>
      <w:r>
        <w:rPr>
          <w:rFonts w:hint="eastAsia"/>
        </w:rPr>
        <w:t>filed_</w:t>
      </w:r>
      <w:r>
        <w:t>automation</w:t>
      </w:r>
      <w:r>
        <w:rPr>
          <w:rFonts w:hint="eastAsia"/>
        </w:rPr>
        <w:t>注册</w:t>
      </w:r>
    </w:p>
    <w:p w14:paraId="7A11C1C2" w14:textId="77777777" w:rsidR="00B90E5E" w:rsidRDefault="00B90E5E" w:rsidP="00B90E5E">
      <w:pPr>
        <w:keepNext/>
        <w:jc w:val="center"/>
      </w:pPr>
      <w:r>
        <w:rPr>
          <w:noProof/>
        </w:rPr>
        <w:drawing>
          <wp:inline distT="0" distB="0" distL="0" distR="0" wp14:anchorId="7C49368A" wp14:editId="44ACA118">
            <wp:extent cx="4597603" cy="240452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8540" cy="242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2520" w14:textId="0F33FA77" w:rsidR="00B90E5E" w:rsidRPr="00B90E5E" w:rsidRDefault="00B90E5E" w:rsidP="00B90E5E">
      <w:pPr>
        <w:pStyle w:val="a4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15</w:t>
      </w:r>
      <w:r>
        <w:fldChar w:fldCharType="end"/>
      </w:r>
      <w:r>
        <w:t xml:space="preserve"> </w:t>
      </w:r>
      <w:r>
        <w:rPr>
          <w:rFonts w:hint="eastAsia"/>
        </w:rPr>
        <w:t>transaction</w:t>
      </w:r>
      <w:r>
        <w:t xml:space="preserve"> </w:t>
      </w:r>
      <w:r>
        <w:rPr>
          <w:rFonts w:hint="eastAsia"/>
        </w:rPr>
        <w:t>约束</w:t>
      </w:r>
    </w:p>
    <w:p w14:paraId="0C13275F" w14:textId="156E2872" w:rsidR="00AA3331" w:rsidRDefault="00A471D8" w:rsidP="00A471D8">
      <w:pPr>
        <w:ind w:firstLine="420"/>
      </w:pPr>
      <w:r>
        <w:rPr>
          <w:rFonts w:hint="eastAsia"/>
        </w:rPr>
        <w:t>一个transaction实例包含了一个完整的APB总线操作所需要的信息，即总线状态（</w:t>
      </w:r>
      <w:r w:rsidRPr="00A471D8">
        <w:t>READ, WRITE, IDLE</w:t>
      </w:r>
      <w:r>
        <w:rPr>
          <w:rFonts w:hint="eastAsia"/>
        </w:rPr>
        <w:t>）</w:t>
      </w:r>
      <w:r w:rsidR="005532F1">
        <w:rPr>
          <w:rFonts w:hint="eastAsia"/>
        </w:rPr>
        <w:t>、地址、数据。</w:t>
      </w:r>
      <w:r w:rsidR="00E338B1">
        <w:rPr>
          <w:rFonts w:hint="eastAsia"/>
        </w:rPr>
        <w:t>如图1</w:t>
      </w:r>
      <w:r w:rsidR="00E338B1">
        <w:t>3</w:t>
      </w:r>
      <w:r w:rsidR="00E338B1">
        <w:rPr>
          <w:rFonts w:hint="eastAsia"/>
        </w:rPr>
        <w:t>所示</w:t>
      </w:r>
      <w:r w:rsidR="009232FB">
        <w:rPr>
          <w:rFonts w:hint="eastAsia"/>
        </w:rPr>
        <w:t>，ttype表示激励的类型；paddr表示地址；pdata表示数据，若是写激励则为随机的写数据，若是读激励则为从总线上读到的数据。</w:t>
      </w:r>
      <w:r w:rsidR="0058575B">
        <w:rPr>
          <w:rFonts w:hint="eastAsia"/>
        </w:rPr>
        <w:t>u</w:t>
      </w:r>
      <w:r w:rsidR="0058575B" w:rsidRPr="0058575B">
        <w:t>data</w:t>
      </w:r>
      <w:r w:rsidR="0058575B">
        <w:rPr>
          <w:rFonts w:hint="eastAsia"/>
        </w:rPr>
        <w:t>表示从UART</w:t>
      </w:r>
      <w:r w:rsidR="0058575B">
        <w:t xml:space="preserve"> </w:t>
      </w:r>
      <w:r w:rsidR="0058575B">
        <w:rPr>
          <w:rFonts w:hint="eastAsia"/>
        </w:rPr>
        <w:t>TX</w:t>
      </w:r>
      <w:r w:rsidR="00110274">
        <w:rPr>
          <w:rFonts w:hint="eastAsia"/>
        </w:rPr>
        <w:t>接收的</w:t>
      </w:r>
      <w:r w:rsidR="0058575B">
        <w:rPr>
          <w:rFonts w:hint="eastAsia"/>
        </w:rPr>
        <w:t>数据</w:t>
      </w:r>
      <w:r w:rsidR="00110274">
        <w:rPr>
          <w:rFonts w:hint="eastAsia"/>
        </w:rPr>
        <w:t>（不是所有激励都会设置</w:t>
      </w:r>
      <w:r w:rsidR="001E66AC">
        <w:rPr>
          <w:rFonts w:hint="eastAsia"/>
        </w:rPr>
        <w:t>访问</w:t>
      </w:r>
      <w:r w:rsidR="00110274">
        <w:rPr>
          <w:rFonts w:hint="eastAsia"/>
        </w:rPr>
        <w:t>这个字段）</w:t>
      </w:r>
      <w:r w:rsidR="005D7B2F">
        <w:rPr>
          <w:rFonts w:hint="eastAsia"/>
        </w:rPr>
        <w:t>，</w:t>
      </w:r>
      <w:r w:rsidR="007F2954" w:rsidRPr="007F2954">
        <w:t>uverify</w:t>
      </w:r>
      <w:r w:rsidR="007F2954">
        <w:rPr>
          <w:rFonts w:hint="eastAsia"/>
        </w:rPr>
        <w:t>表示验证状态</w:t>
      </w:r>
      <w:r w:rsidR="004C5F01">
        <w:rPr>
          <w:rFonts w:hint="eastAsia"/>
        </w:rPr>
        <w:t>，高位表示是否有校验位，高有效；低位表示校验位数据，仅当高位为1时此位有效</w:t>
      </w:r>
      <w:r w:rsidR="00CA5904">
        <w:rPr>
          <w:rFonts w:hint="eastAsia"/>
        </w:rPr>
        <w:t>。</w:t>
      </w:r>
    </w:p>
    <w:p w14:paraId="3E126C2A" w14:textId="713E09AD" w:rsidR="00392E19" w:rsidRDefault="00392E19" w:rsidP="00A471D8">
      <w:pPr>
        <w:ind w:firstLine="420"/>
      </w:pPr>
      <w:r>
        <w:rPr>
          <w:rFonts w:hint="eastAsia"/>
        </w:rPr>
        <w:t>scoreboard进行比较时仅比对</w:t>
      </w:r>
      <w:r>
        <w:rPr>
          <w:rFonts w:hint="eastAsia"/>
        </w:rPr>
        <w:t>u</w:t>
      </w:r>
      <w:r w:rsidRPr="0058575B">
        <w:t>data</w:t>
      </w:r>
      <w:r>
        <w:rPr>
          <w:rFonts w:hint="eastAsia"/>
        </w:rPr>
        <w:t>和</w:t>
      </w:r>
      <w:r w:rsidRPr="007F2954">
        <w:t>uverify</w:t>
      </w:r>
      <w:r>
        <w:rPr>
          <w:rFonts w:hint="eastAsia"/>
        </w:rPr>
        <w:t>，故如图1</w:t>
      </w:r>
      <w:r>
        <w:t>4</w:t>
      </w:r>
      <w:r>
        <w:rPr>
          <w:rFonts w:hint="eastAsia"/>
        </w:rPr>
        <w:t>所示</w:t>
      </w:r>
      <w:r w:rsidR="00516727">
        <w:rPr>
          <w:rFonts w:hint="eastAsia"/>
        </w:rPr>
        <w:t>，其他字段</w:t>
      </w:r>
      <w:r w:rsidR="00516727">
        <w:rPr>
          <w:rFonts w:hint="eastAsia"/>
        </w:rPr>
        <w:t>filed_</w:t>
      </w:r>
      <w:r w:rsidR="00516727">
        <w:t>automation</w:t>
      </w:r>
      <w:r w:rsidR="00516727">
        <w:rPr>
          <w:rFonts w:hint="eastAsia"/>
        </w:rPr>
        <w:t>注册</w:t>
      </w:r>
      <w:r w:rsidR="00516727">
        <w:rPr>
          <w:rFonts w:hint="eastAsia"/>
        </w:rPr>
        <w:t>时增加</w:t>
      </w:r>
      <w:r w:rsidR="007E5FDA" w:rsidRPr="007E5FDA">
        <w:t>UVM_NOCOMPARE</w:t>
      </w:r>
      <w:r w:rsidR="007E5FDA">
        <w:rPr>
          <w:rFonts w:hint="eastAsia"/>
        </w:rPr>
        <w:t>宏定义</w:t>
      </w:r>
      <w:r w:rsidR="007F7EA7">
        <w:rPr>
          <w:rFonts w:hint="eastAsia"/>
        </w:rPr>
        <w:t>。</w:t>
      </w:r>
    </w:p>
    <w:p w14:paraId="740628FB" w14:textId="4C52F62A" w:rsidR="00B90E5E" w:rsidRPr="00AA3331" w:rsidRDefault="00A553F5" w:rsidP="00A471D8">
      <w:pPr>
        <w:ind w:firstLine="420"/>
        <w:rPr>
          <w:rFonts w:hint="eastAsia"/>
        </w:rPr>
      </w:pPr>
      <w:r>
        <w:rPr>
          <w:rFonts w:hint="eastAsia"/>
        </w:rPr>
        <w:t>随机产生激励时，激励的状态只能是</w:t>
      </w:r>
      <w:r w:rsidRPr="00A471D8">
        <w:t>READ, WRITE, IDLE</w:t>
      </w:r>
      <w:r>
        <w:rPr>
          <w:rFonts w:hint="eastAsia"/>
        </w:rPr>
        <w:t>三者之一</w:t>
      </w:r>
      <w:r w:rsidR="00A9359A">
        <w:rPr>
          <w:rFonts w:hint="eastAsia"/>
        </w:rPr>
        <w:t>，</w:t>
      </w:r>
      <w:r w:rsidR="00A9359A" w:rsidRPr="00A9359A">
        <w:t>UART_INT</w:t>
      </w:r>
      <w:r w:rsidR="00A9359A">
        <w:rPr>
          <w:rFonts w:hint="eastAsia"/>
        </w:rPr>
        <w:t>状态用于</w:t>
      </w:r>
      <w:r w:rsidR="00FE0F21">
        <w:rPr>
          <w:rFonts w:hint="eastAsia"/>
        </w:rPr>
        <w:t>response机制。</w:t>
      </w:r>
      <w:r w:rsidR="00AD72AE">
        <w:rPr>
          <w:rFonts w:hint="eastAsia"/>
        </w:rPr>
        <w:t>所有的地址均是</w:t>
      </w:r>
      <w:r w:rsidR="003B3B11">
        <w:rPr>
          <w:rFonts w:hint="eastAsia"/>
        </w:rPr>
        <w:t>合法的</w:t>
      </w:r>
      <w:r w:rsidR="00AD72AE">
        <w:rPr>
          <w:rFonts w:hint="eastAsia"/>
        </w:rPr>
        <w:t>。当激励为</w:t>
      </w:r>
      <w:r w:rsidR="00AD72AE" w:rsidRPr="00A471D8">
        <w:t>WRITE</w:t>
      </w:r>
      <w:r w:rsidR="00905C43">
        <w:rPr>
          <w:rFonts w:hint="eastAsia"/>
        </w:rPr>
        <w:t>时</w:t>
      </w:r>
      <w:r w:rsidR="00AD72AE">
        <w:rPr>
          <w:rFonts w:hint="eastAsia"/>
        </w:rPr>
        <w:t>，对特定地址的写数据进行约束</w:t>
      </w:r>
      <w:r w:rsidR="00CB547B">
        <w:rPr>
          <w:rFonts w:hint="eastAsia"/>
        </w:rPr>
        <w:t>。如图1</w:t>
      </w:r>
      <w:r w:rsidR="00CB547B">
        <w:t>5</w:t>
      </w:r>
      <w:r w:rsidR="00CB547B">
        <w:rPr>
          <w:rFonts w:hint="eastAsia"/>
        </w:rPr>
        <w:t>所示。</w:t>
      </w:r>
    </w:p>
    <w:p w14:paraId="7ECE7DCE" w14:textId="55DA2746" w:rsidR="00D0721E" w:rsidRDefault="00D0721E" w:rsidP="00D0721E">
      <w:pPr>
        <w:pStyle w:val="3"/>
      </w:pPr>
      <w:r>
        <w:rPr>
          <w:rFonts w:hint="eastAsia"/>
        </w:rPr>
        <w:t>REG_</w:t>
      </w:r>
      <w:r>
        <w:t xml:space="preserve">MODEL </w:t>
      </w:r>
      <w:r>
        <w:rPr>
          <w:rFonts w:hint="eastAsia"/>
        </w:rPr>
        <w:t>寄存器模型</w:t>
      </w:r>
    </w:p>
    <w:p w14:paraId="7ABFE5B2" w14:textId="77777777" w:rsidR="001B4A44" w:rsidRDefault="001B4A44" w:rsidP="001B4A4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E3A9BB" wp14:editId="368E02E7">
            <wp:extent cx="3293501" cy="2633294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7334" cy="264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A475" w14:textId="0BB261E5" w:rsidR="001B4A44" w:rsidRDefault="001B4A44" w:rsidP="001B4A44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16</w:t>
      </w:r>
      <w:r>
        <w:fldChar w:fldCharType="end"/>
      </w:r>
      <w:r>
        <w:t xml:space="preserve"> </w:t>
      </w:r>
      <w:r>
        <w:rPr>
          <w:rFonts w:hint="eastAsia"/>
        </w:rPr>
        <w:t>reg</w:t>
      </w:r>
      <w:r>
        <w:t xml:space="preserve">_model </w:t>
      </w:r>
      <w:r>
        <w:rPr>
          <w:rFonts w:hint="eastAsia"/>
        </w:rPr>
        <w:t>定义</w:t>
      </w:r>
    </w:p>
    <w:p w14:paraId="2D219860" w14:textId="3A283D6C" w:rsidR="00AA3331" w:rsidRPr="00AA3331" w:rsidRDefault="00C04FAA" w:rsidP="001B4A44">
      <w:pPr>
        <w:ind w:firstLine="420"/>
        <w:rPr>
          <w:rFonts w:hint="eastAsia"/>
        </w:rPr>
      </w:pPr>
      <w:r>
        <w:rPr>
          <w:rFonts w:hint="eastAsia"/>
        </w:rPr>
        <w:t>每一个合法地址都对应一个</w:t>
      </w:r>
      <w:r w:rsidR="007A18F4" w:rsidRPr="007A18F4">
        <w:t>uvm_reg</w:t>
      </w:r>
      <w:r w:rsidR="007A18F4">
        <w:rPr>
          <w:rFonts w:hint="eastAsia"/>
        </w:rPr>
        <w:t>。每一个合法地址内部可能有多个</w:t>
      </w:r>
      <w:r w:rsidR="007A18F4" w:rsidRPr="007A18F4">
        <w:t>uvm_reg_field</w:t>
      </w:r>
      <w:r w:rsidR="007A18F4">
        <w:rPr>
          <w:rFonts w:hint="eastAsia"/>
        </w:rPr>
        <w:t>，例如</w:t>
      </w:r>
      <w:r w:rsidR="007A18F4" w:rsidRPr="007A18F4">
        <w:rPr>
          <w:rFonts w:hint="eastAsia"/>
        </w:rPr>
        <w:t>功能</w:t>
      </w:r>
      <w:r w:rsidR="007A18F4">
        <w:rPr>
          <w:rFonts w:hint="eastAsia"/>
        </w:rPr>
        <w:t>模式寄存器和状态寄存器</w:t>
      </w:r>
      <w:r w:rsidR="00FD3B3E">
        <w:rPr>
          <w:rFonts w:hint="eastAsia"/>
        </w:rPr>
        <w:t>。所有的uvm_reg组合起来成为</w:t>
      </w:r>
      <w:r w:rsidR="001B4A44" w:rsidRPr="001B4A44">
        <w:t>uvm_reg_block</w:t>
      </w:r>
      <w:r w:rsidR="001B4A44">
        <w:rPr>
          <w:rFonts w:hint="eastAsia"/>
        </w:rPr>
        <w:t>，如图1</w:t>
      </w:r>
      <w:r w:rsidR="001B4A44">
        <w:t>6</w:t>
      </w:r>
      <w:r w:rsidR="001B4A44">
        <w:rPr>
          <w:rFonts w:hint="eastAsia"/>
        </w:rPr>
        <w:t>所示。</w:t>
      </w:r>
      <w:r w:rsidR="007031F4">
        <w:rPr>
          <w:rFonts w:hint="eastAsia"/>
        </w:rPr>
        <w:t>采用后门访问，不占用APB总线，不消耗仿真时间</w:t>
      </w:r>
      <w:r w:rsidR="00E0128F">
        <w:rPr>
          <w:rFonts w:hint="eastAsia"/>
        </w:rPr>
        <w:t>，但需要设置寄存器的访问路径</w:t>
      </w:r>
      <w:r w:rsidR="00862009">
        <w:rPr>
          <w:rFonts w:hint="eastAsia"/>
        </w:rPr>
        <w:t>。</w:t>
      </w:r>
    </w:p>
    <w:p w14:paraId="52BD5680" w14:textId="7CDF5C95" w:rsidR="00D0721E" w:rsidRDefault="00D0721E" w:rsidP="00D0721E">
      <w:pPr>
        <w:pStyle w:val="2"/>
      </w:pPr>
      <w:r>
        <w:rPr>
          <w:rFonts w:hint="eastAsia"/>
        </w:rPr>
        <w:t>TEST_</w:t>
      </w:r>
      <w:r>
        <w:t xml:space="preserve">CASE </w:t>
      </w:r>
      <w:r>
        <w:rPr>
          <w:rFonts w:hint="eastAsia"/>
        </w:rPr>
        <w:t>具体描述</w:t>
      </w:r>
    </w:p>
    <w:p w14:paraId="5172951C" w14:textId="1A236E0A" w:rsidR="00DA6FC9" w:rsidRDefault="00DA6FC9" w:rsidP="00DA6FC9">
      <w:pPr>
        <w:pStyle w:val="3"/>
      </w:pPr>
      <w:r>
        <w:rPr>
          <w:rFonts w:hint="eastAsia"/>
        </w:rPr>
        <w:t>断言</w:t>
      </w:r>
    </w:p>
    <w:p w14:paraId="169AF42C" w14:textId="77777777" w:rsidR="009E2EB2" w:rsidRDefault="009E2EB2" w:rsidP="00407901">
      <w:pPr>
        <w:keepNext/>
        <w:jc w:val="center"/>
      </w:pPr>
      <w:r>
        <w:rPr>
          <w:noProof/>
        </w:rPr>
        <w:drawing>
          <wp:inline distT="0" distB="0" distL="0" distR="0" wp14:anchorId="0851DA7A" wp14:editId="7FDB0F96">
            <wp:extent cx="4593945" cy="42366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5371" cy="43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4774" w14:textId="1B103ECD" w:rsidR="009E2EB2" w:rsidRDefault="009E2EB2" w:rsidP="009E2EB2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17</w:t>
      </w:r>
      <w:r>
        <w:fldChar w:fldCharType="end"/>
      </w:r>
      <w:r>
        <w:t xml:space="preserve"> </w:t>
      </w:r>
      <w:r>
        <w:rPr>
          <w:rFonts w:hint="eastAsia"/>
        </w:rPr>
        <w:t>单个激励</w:t>
      </w:r>
    </w:p>
    <w:p w14:paraId="52CC22AC" w14:textId="77777777" w:rsidR="00E76819" w:rsidRDefault="00E76819" w:rsidP="00407901">
      <w:pPr>
        <w:keepNext/>
        <w:jc w:val="center"/>
      </w:pPr>
      <w:r>
        <w:rPr>
          <w:noProof/>
        </w:rPr>
        <w:drawing>
          <wp:inline distT="0" distB="0" distL="0" distR="0" wp14:anchorId="293D4498" wp14:editId="7A879920">
            <wp:extent cx="4681728" cy="390050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4224" cy="39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0E50" w14:textId="2A75276F" w:rsidR="00E76819" w:rsidRPr="001504EB" w:rsidRDefault="00E76819" w:rsidP="00E76819">
      <w:pPr>
        <w:pStyle w:val="a4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18</w:t>
      </w:r>
      <w:r>
        <w:fldChar w:fldCharType="end"/>
      </w:r>
      <w:r>
        <w:t xml:space="preserve"> </w:t>
      </w:r>
      <w:r>
        <w:rPr>
          <w:rFonts w:hint="eastAsia"/>
        </w:rPr>
        <w:t>连续两个激励</w:t>
      </w:r>
    </w:p>
    <w:p w14:paraId="53D07B09" w14:textId="23ED644F" w:rsidR="004B7021" w:rsidRDefault="004B7021" w:rsidP="004B7021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对单个激励</w:t>
      </w:r>
      <w:r w:rsidR="00E76819">
        <w:rPr>
          <w:rFonts w:hint="eastAsia"/>
        </w:rPr>
        <w:t>（单个数据传输）</w:t>
      </w:r>
      <w:r>
        <w:rPr>
          <w:rFonts w:hint="eastAsia"/>
        </w:rPr>
        <w:t>进行断言，如图1</w:t>
      </w:r>
      <w:r w:rsidR="00DD11FC">
        <w:t>7</w:t>
      </w:r>
      <w:r>
        <w:rPr>
          <w:rFonts w:hint="eastAsia"/>
        </w:rPr>
        <w:t>所示</w:t>
      </w:r>
      <w:r w:rsidR="00DA0D67">
        <w:rPr>
          <w:rFonts w:hint="eastAsia"/>
        </w:rPr>
        <w:t>。</w:t>
      </w:r>
    </w:p>
    <w:p w14:paraId="24F99944" w14:textId="4320102D" w:rsidR="00E76819" w:rsidRDefault="00E76819" w:rsidP="00E76819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连续两</w:t>
      </w:r>
      <w:r>
        <w:rPr>
          <w:rFonts w:hint="eastAsia"/>
        </w:rPr>
        <w:t>个激励</w:t>
      </w:r>
      <w:r>
        <w:rPr>
          <w:rFonts w:hint="eastAsia"/>
        </w:rPr>
        <w:t>（burst</w:t>
      </w:r>
      <w:r>
        <w:t>2</w:t>
      </w:r>
      <w:r>
        <w:rPr>
          <w:rFonts w:hint="eastAsia"/>
        </w:rPr>
        <w:t>）</w:t>
      </w:r>
      <w:r>
        <w:rPr>
          <w:rFonts w:hint="eastAsia"/>
        </w:rPr>
        <w:t>进行断言，如图1</w:t>
      </w:r>
      <w:r>
        <w:t>8</w:t>
      </w:r>
      <w:r>
        <w:rPr>
          <w:rFonts w:hint="eastAsia"/>
        </w:rPr>
        <w:t>所示。</w:t>
      </w:r>
    </w:p>
    <w:p w14:paraId="401956BB" w14:textId="74387F09" w:rsidR="00380B90" w:rsidRDefault="00380B90" w:rsidP="00380B90">
      <w:pPr>
        <w:pStyle w:val="4"/>
      </w:pPr>
      <w:r>
        <w:rPr>
          <w:rFonts w:hint="eastAsia"/>
        </w:rPr>
        <w:lastRenderedPageBreak/>
        <w:t>结果</w:t>
      </w:r>
    </w:p>
    <w:p w14:paraId="1D54B39F" w14:textId="77777777" w:rsidR="00C42CDE" w:rsidRDefault="00C42CDE" w:rsidP="00C42CDE">
      <w:pPr>
        <w:keepNext/>
      </w:pPr>
      <w:r>
        <w:rPr>
          <w:noProof/>
        </w:rPr>
        <w:drawing>
          <wp:inline distT="0" distB="0" distL="0" distR="0" wp14:anchorId="23C2A023" wp14:editId="39DB1F36">
            <wp:extent cx="5274310" cy="168783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6DB6" w14:textId="156ADB42" w:rsidR="00380B90" w:rsidRPr="00380B90" w:rsidRDefault="00C42CDE" w:rsidP="00C42CDE">
      <w:pPr>
        <w:pStyle w:val="a4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19</w:t>
      </w:r>
      <w:r>
        <w:fldChar w:fldCharType="end"/>
      </w:r>
      <w:r>
        <w:t xml:space="preserve"> </w:t>
      </w:r>
      <w:r>
        <w:rPr>
          <w:rFonts w:hint="eastAsia"/>
        </w:rPr>
        <w:t>断言结果</w:t>
      </w:r>
    </w:p>
    <w:p w14:paraId="1FEFCBCC" w14:textId="1A2CDD10" w:rsidR="00AA3331" w:rsidRDefault="00DA6FC9" w:rsidP="005B687B">
      <w:pPr>
        <w:pStyle w:val="3"/>
      </w:pPr>
      <w:r>
        <w:rPr>
          <w:rFonts w:hint="eastAsia"/>
        </w:rPr>
        <w:t>COVERAGE</w:t>
      </w:r>
      <w:r>
        <w:t xml:space="preserve"> </w:t>
      </w:r>
      <w:r>
        <w:rPr>
          <w:rFonts w:hint="eastAsia"/>
        </w:rPr>
        <w:t>覆盖率</w:t>
      </w:r>
    </w:p>
    <w:p w14:paraId="71D4BF81" w14:textId="77777777" w:rsidR="006C1577" w:rsidRDefault="006C1577" w:rsidP="006C1577">
      <w:pPr>
        <w:keepNext/>
      </w:pPr>
      <w:r>
        <w:rPr>
          <w:noProof/>
        </w:rPr>
        <w:drawing>
          <wp:inline distT="0" distB="0" distL="0" distR="0" wp14:anchorId="254A38C7" wp14:editId="77CF9E91">
            <wp:extent cx="5274310" cy="312293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81D5" w14:textId="1861735A" w:rsidR="006C1577" w:rsidRDefault="006C1577" w:rsidP="006C1577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20</w:t>
      </w:r>
      <w:r>
        <w:fldChar w:fldCharType="end"/>
      </w:r>
      <w:r>
        <w:t xml:space="preserve"> </w:t>
      </w:r>
      <w:r>
        <w:rPr>
          <w:rFonts w:hint="eastAsia"/>
        </w:rPr>
        <w:t>覆盖率定义</w:t>
      </w:r>
    </w:p>
    <w:p w14:paraId="23FE258D" w14:textId="7647F282" w:rsidR="006C1577" w:rsidRDefault="006C1577" w:rsidP="006C1577">
      <w:r>
        <w:tab/>
      </w:r>
      <w:r>
        <w:rPr>
          <w:rFonts w:hint="eastAsia"/>
        </w:rPr>
        <w:t>如图2</w:t>
      </w:r>
      <w:r>
        <w:t>0</w:t>
      </w:r>
      <w:r>
        <w:rPr>
          <w:rFonts w:hint="eastAsia"/>
        </w:rPr>
        <w:t>所示的覆盖率定义，测试内容包括总线状态、波特率设置</w:t>
      </w:r>
      <w:r w:rsidR="00DD36FE">
        <w:rPr>
          <w:rFonts w:hint="eastAsia"/>
        </w:rPr>
        <w:t>、是否设置校验位、校验类型、是否有停止位</w:t>
      </w:r>
      <w:r w:rsidR="000C20CF">
        <w:rPr>
          <w:rFonts w:hint="eastAsia"/>
        </w:rPr>
        <w:t>、TX的触发深度</w:t>
      </w:r>
      <w:r w:rsidR="00B22178">
        <w:rPr>
          <w:rFonts w:hint="eastAsia"/>
        </w:rPr>
        <w:t>、帧间隔以及是否进行</w:t>
      </w:r>
      <w:r w:rsidR="00FF5474">
        <w:rPr>
          <w:rFonts w:hint="eastAsia"/>
        </w:rPr>
        <w:t>中断</w:t>
      </w:r>
      <w:r w:rsidR="00B22178">
        <w:rPr>
          <w:rFonts w:hint="eastAsia"/>
        </w:rPr>
        <w:t>操作</w:t>
      </w:r>
      <w:r w:rsidR="00DE12CA">
        <w:rPr>
          <w:rFonts w:hint="eastAsia"/>
        </w:rPr>
        <w:t>。所有的测试点都覆盖了全部的初始化随机值</w:t>
      </w:r>
      <w:r w:rsidR="003634C4">
        <w:rPr>
          <w:rFonts w:hint="eastAsia"/>
        </w:rPr>
        <w:t>。因为仅验证APB总线到UART</w:t>
      </w:r>
      <w:r w:rsidR="003634C4">
        <w:t xml:space="preserve"> </w:t>
      </w:r>
      <w:r w:rsidR="003634C4">
        <w:rPr>
          <w:rFonts w:hint="eastAsia"/>
        </w:rPr>
        <w:t>TX端的数据通路，所以没有对</w:t>
      </w:r>
      <w:r w:rsidR="003634C4">
        <w:rPr>
          <w:rFonts w:hint="eastAsia"/>
        </w:rPr>
        <w:t>UART</w:t>
      </w:r>
      <w:r w:rsidR="003634C4">
        <w:t xml:space="preserve"> </w:t>
      </w:r>
      <w:r w:rsidR="003634C4">
        <w:rPr>
          <w:rFonts w:hint="eastAsia"/>
        </w:rPr>
        <w:t>RX</w:t>
      </w:r>
      <w:proofErr w:type="gramStart"/>
      <w:r w:rsidR="003634C4">
        <w:rPr>
          <w:rFonts w:hint="eastAsia"/>
        </w:rPr>
        <w:t>端相关</w:t>
      </w:r>
      <w:proofErr w:type="gramEnd"/>
      <w:r w:rsidR="003634C4">
        <w:rPr>
          <w:rFonts w:hint="eastAsia"/>
        </w:rPr>
        <w:t>的寄存器进行覆盖率测试</w:t>
      </w:r>
      <w:r w:rsidR="00357EC2">
        <w:rPr>
          <w:rFonts w:hint="eastAsia"/>
        </w:rPr>
        <w:t>。</w:t>
      </w:r>
    </w:p>
    <w:p w14:paraId="412F4FB3" w14:textId="5D3C72C7" w:rsidR="004A6A5E" w:rsidRDefault="004A6A5E" w:rsidP="004A6A5E">
      <w:pPr>
        <w:pStyle w:val="4"/>
      </w:pPr>
      <w:r>
        <w:rPr>
          <w:rFonts w:hint="eastAsia"/>
        </w:rPr>
        <w:lastRenderedPageBreak/>
        <w:t>结果</w:t>
      </w:r>
    </w:p>
    <w:p w14:paraId="5DA11180" w14:textId="77777777" w:rsidR="004A6A5E" w:rsidRDefault="004A6A5E" w:rsidP="004A6A5E">
      <w:pPr>
        <w:keepNext/>
        <w:jc w:val="center"/>
      </w:pPr>
      <w:r>
        <w:rPr>
          <w:noProof/>
        </w:rPr>
        <w:drawing>
          <wp:inline distT="0" distB="0" distL="0" distR="0" wp14:anchorId="2E95DEFD" wp14:editId="7D109E7F">
            <wp:extent cx="4758537" cy="2588510"/>
            <wp:effectExtent l="0" t="0" r="4445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68"/>
                    <a:stretch/>
                  </pic:blipFill>
                  <pic:spPr bwMode="auto">
                    <a:xfrm>
                      <a:off x="0" y="0"/>
                      <a:ext cx="4768615" cy="259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C25B7" w14:textId="4CF0C227" w:rsidR="004A6A5E" w:rsidRPr="004A6A5E" w:rsidRDefault="004A6A5E" w:rsidP="004A6A5E">
      <w:pPr>
        <w:pStyle w:val="a4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21</w:t>
      </w:r>
      <w:r>
        <w:fldChar w:fldCharType="end"/>
      </w:r>
      <w:r>
        <w:t xml:space="preserve"> </w:t>
      </w:r>
      <w:r>
        <w:rPr>
          <w:rFonts w:hint="eastAsia"/>
        </w:rPr>
        <w:t>覆盖率结果</w:t>
      </w:r>
    </w:p>
    <w:p w14:paraId="7A9199E1" w14:textId="488B5285" w:rsidR="00AA3331" w:rsidRDefault="00D0721E" w:rsidP="009C3660">
      <w:pPr>
        <w:pStyle w:val="3"/>
      </w:pPr>
      <w:r>
        <w:rPr>
          <w:rFonts w:hint="eastAsia"/>
        </w:rPr>
        <w:t>TEST_CASE_0</w:t>
      </w:r>
    </w:p>
    <w:p w14:paraId="2D03D660" w14:textId="1CB2590C" w:rsidR="00190ED8" w:rsidRDefault="00190ED8" w:rsidP="00190ED8">
      <w:r>
        <w:t xml:space="preserve">寄存器读写测试 </w:t>
      </w:r>
    </w:p>
    <w:p w14:paraId="010ED729" w14:textId="7BA64B07" w:rsidR="00BF55D5" w:rsidRDefault="00BF55D5" w:rsidP="00190ED8">
      <w:r w:rsidRPr="00600B0E">
        <w:rPr>
          <w:rFonts w:hint="eastAsia"/>
          <w:b/>
          <w:bCs/>
        </w:rPr>
        <w:t>测试启动</w:t>
      </w:r>
      <w:r w:rsidR="00507C50">
        <w:t>：</w:t>
      </w:r>
      <w:r w:rsidR="00C30A4A">
        <w:rPr>
          <w:rFonts w:hint="eastAsia"/>
        </w:rPr>
        <w:t>测试脚本设置</w:t>
      </w:r>
      <w:r w:rsidR="00C30A4A" w:rsidRPr="00C30A4A">
        <w:t>set TEST test_case0</w:t>
      </w:r>
    </w:p>
    <w:p w14:paraId="2890A34C" w14:textId="242DA416" w:rsidR="00190ED8" w:rsidRDefault="00190ED8" w:rsidP="00190ED8">
      <w:r w:rsidRPr="00D623E8">
        <w:rPr>
          <w:b/>
          <w:bCs/>
        </w:rPr>
        <w:t>测试内容</w:t>
      </w:r>
      <w:r>
        <w:t>：通过 APB 总线配置 UART 模块寄存器，所有控制寄存器的读写测试、所有状态寄存器的读写测试。</w:t>
      </w:r>
      <w:r w:rsidR="002E5A96">
        <w:rPr>
          <w:rFonts w:hint="eastAsia"/>
        </w:rPr>
        <w:t>所有寄存器先写后读，包含对只读寄存器的非法写操作</w:t>
      </w:r>
    </w:p>
    <w:p w14:paraId="777DAD8B" w14:textId="38EECDF0" w:rsidR="00D623E8" w:rsidRPr="00D623E8" w:rsidRDefault="00D623E8" w:rsidP="00190ED8">
      <w:pPr>
        <w:rPr>
          <w:rFonts w:hint="eastAsia"/>
          <w:b/>
          <w:bCs/>
        </w:rPr>
      </w:pPr>
      <w:r w:rsidRPr="00D623E8">
        <w:rPr>
          <w:rFonts w:hint="eastAsia"/>
          <w:b/>
          <w:bCs/>
        </w:rPr>
        <w:t>测试结果</w:t>
      </w:r>
      <w:r w:rsidRPr="00D623E8">
        <w:rPr>
          <w:rFonts w:hint="eastAsia"/>
        </w:rPr>
        <w:t>：</w:t>
      </w:r>
      <w:proofErr w:type="gramStart"/>
      <w:r w:rsidR="00A120E8">
        <w:t>读写值</w:t>
      </w:r>
      <w:proofErr w:type="gramEnd"/>
      <w:r w:rsidR="00A120E8">
        <w:rPr>
          <w:rFonts w:hint="eastAsia"/>
        </w:rPr>
        <w:t>正确，测试通过</w:t>
      </w:r>
    </w:p>
    <w:p w14:paraId="0BFA8353" w14:textId="2B983B1A" w:rsidR="00227761" w:rsidRDefault="00227761" w:rsidP="00227761">
      <w:pPr>
        <w:pStyle w:val="4"/>
      </w:pPr>
      <w:r>
        <w:rPr>
          <w:rFonts w:hint="eastAsia"/>
        </w:rPr>
        <w:t>结果</w:t>
      </w:r>
    </w:p>
    <w:p w14:paraId="626D4A2D" w14:textId="77777777" w:rsidR="00227761" w:rsidRDefault="00227761" w:rsidP="00227761">
      <w:pPr>
        <w:keepNext/>
      </w:pPr>
      <w:r w:rsidRPr="00227761">
        <w:drawing>
          <wp:inline distT="0" distB="0" distL="0" distR="0" wp14:anchorId="13A384DB" wp14:editId="57862BF9">
            <wp:extent cx="5274310" cy="13544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0DC5" w14:textId="2093E6CB" w:rsidR="00227761" w:rsidRPr="00227761" w:rsidRDefault="00227761" w:rsidP="00227761">
      <w:pPr>
        <w:pStyle w:val="a4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22</w:t>
      </w:r>
      <w:r>
        <w:fldChar w:fldCharType="end"/>
      </w:r>
      <w:r>
        <w:t xml:space="preserve"> </w:t>
      </w:r>
      <w:r>
        <w:rPr>
          <w:rFonts w:hint="eastAsia"/>
        </w:rPr>
        <w:t>test_</w:t>
      </w:r>
      <w:r>
        <w:t>case0</w:t>
      </w:r>
      <w:r>
        <w:rPr>
          <w:rFonts w:hint="eastAsia"/>
        </w:rPr>
        <w:t>结果</w:t>
      </w:r>
    </w:p>
    <w:p w14:paraId="4CB33EA0" w14:textId="33C0A9AB" w:rsidR="00AA3331" w:rsidRDefault="00D0721E" w:rsidP="008D2E82">
      <w:pPr>
        <w:pStyle w:val="3"/>
      </w:pPr>
      <w:r>
        <w:rPr>
          <w:rFonts w:hint="eastAsia"/>
        </w:rPr>
        <w:t>TEST_CASE_</w:t>
      </w:r>
      <w:r>
        <w:t>1</w:t>
      </w:r>
    </w:p>
    <w:p w14:paraId="244813BF" w14:textId="404A99BC" w:rsidR="00E87A90" w:rsidRDefault="00443FD9" w:rsidP="00E87A90">
      <w:r w:rsidRPr="00443FD9">
        <w:rPr>
          <w:rFonts w:hint="eastAsia"/>
        </w:rPr>
        <w:t>寄存器稳定性测试</w:t>
      </w:r>
      <w:r w:rsidR="00E87A90">
        <w:t xml:space="preserve"> </w:t>
      </w:r>
    </w:p>
    <w:p w14:paraId="7C2A5CED" w14:textId="4131243F" w:rsidR="00E87A90" w:rsidRDefault="00E87A90" w:rsidP="00E87A90">
      <w:r w:rsidRPr="00600B0E">
        <w:rPr>
          <w:rFonts w:hint="eastAsia"/>
          <w:b/>
          <w:bCs/>
        </w:rPr>
        <w:t>测试启动</w:t>
      </w:r>
      <w:r>
        <w:t>：</w:t>
      </w:r>
      <w:r>
        <w:rPr>
          <w:rFonts w:hint="eastAsia"/>
        </w:rPr>
        <w:t>测试脚本设置</w:t>
      </w:r>
      <w:r w:rsidRPr="00C30A4A">
        <w:t>set TEST test_case</w:t>
      </w:r>
      <w:r w:rsidR="00443FD9">
        <w:t>1</w:t>
      </w:r>
    </w:p>
    <w:p w14:paraId="003BF3F0" w14:textId="7F77F733" w:rsidR="00E87A90" w:rsidRDefault="00E87A90" w:rsidP="00E87A90">
      <w:r w:rsidRPr="00D623E8">
        <w:rPr>
          <w:b/>
          <w:bCs/>
        </w:rPr>
        <w:lastRenderedPageBreak/>
        <w:t>测试内容</w:t>
      </w:r>
      <w:r>
        <w:t>：</w:t>
      </w:r>
      <w:r w:rsidR="002B2660">
        <w:t>对读写寄存器保留域进行读写，对只读寄存器进行写操作</w:t>
      </w:r>
    </w:p>
    <w:p w14:paraId="1709F56A" w14:textId="29797EA2" w:rsidR="00E87A90" w:rsidRPr="00D623E8" w:rsidRDefault="00E87A90" w:rsidP="00E87A90">
      <w:pPr>
        <w:rPr>
          <w:rFonts w:hint="eastAsia"/>
          <w:b/>
          <w:bCs/>
        </w:rPr>
      </w:pPr>
      <w:r w:rsidRPr="00D623E8">
        <w:rPr>
          <w:rFonts w:hint="eastAsia"/>
          <w:b/>
          <w:bCs/>
        </w:rPr>
        <w:t>测试结果</w:t>
      </w:r>
      <w:r w:rsidR="001E64D5">
        <w:t xml:space="preserve">：通过写入和读取，读写寄存器值是预期值不紊乱，同时非法操作不会影响 </w:t>
      </w:r>
      <w:r w:rsidR="006B0881">
        <w:rPr>
          <w:rFonts w:hint="eastAsia"/>
        </w:rPr>
        <w:t>UART</w:t>
      </w:r>
      <w:r w:rsidR="001E64D5">
        <w:t>功能</w:t>
      </w:r>
      <w:r>
        <w:rPr>
          <w:rFonts w:hint="eastAsia"/>
        </w:rPr>
        <w:t>，测试通过</w:t>
      </w:r>
    </w:p>
    <w:p w14:paraId="0139DFB7" w14:textId="53D2EDCF" w:rsidR="00E87A90" w:rsidRDefault="00F207C4" w:rsidP="00E87A90">
      <w:pPr>
        <w:rPr>
          <w:b/>
          <w:bCs/>
        </w:rPr>
      </w:pPr>
      <w:r w:rsidRPr="00F207C4">
        <w:rPr>
          <w:rFonts w:hint="eastAsia"/>
          <w:b/>
          <w:bCs/>
        </w:rPr>
        <w:t>注</w:t>
      </w:r>
      <w:r>
        <w:rPr>
          <w:rFonts w:hint="eastAsia"/>
          <w:b/>
          <w:bCs/>
        </w:rPr>
        <w:t>：跟据DUT内部逻辑，其仅截取部分总线地址作为内部寄存器的索引，非法地址的写入操作必定会引起</w:t>
      </w:r>
      <w:proofErr w:type="gramStart"/>
      <w:r>
        <w:rPr>
          <w:rFonts w:hint="eastAsia"/>
          <w:b/>
          <w:bCs/>
        </w:rPr>
        <w:t>内部值</w:t>
      </w:r>
      <w:proofErr w:type="gramEnd"/>
      <w:r>
        <w:rPr>
          <w:rFonts w:hint="eastAsia"/>
          <w:b/>
          <w:bCs/>
        </w:rPr>
        <w:t>的变化（例如</w:t>
      </w:r>
      <w:r>
        <w:rPr>
          <w:b/>
          <w:bCs/>
        </w:rPr>
        <w:t>0</w:t>
      </w:r>
      <w:r>
        <w:rPr>
          <w:rFonts w:hint="eastAsia"/>
          <w:b/>
          <w:bCs/>
        </w:rPr>
        <w:t>x</w:t>
      </w:r>
      <w:r>
        <w:rPr>
          <w:b/>
          <w:bCs/>
        </w:rPr>
        <w:t>01</w:t>
      </w:r>
      <w:r>
        <w:rPr>
          <w:rFonts w:hint="eastAsia"/>
          <w:b/>
          <w:bCs/>
        </w:rPr>
        <w:t>非法地址，对于DUT来说其等价于0x</w:t>
      </w:r>
      <w:r>
        <w:rPr>
          <w:b/>
          <w:bCs/>
        </w:rPr>
        <w:t>00</w:t>
      </w:r>
      <w:r>
        <w:rPr>
          <w:rFonts w:hint="eastAsia"/>
          <w:b/>
          <w:bCs/>
        </w:rPr>
        <w:t>）</w:t>
      </w:r>
    </w:p>
    <w:p w14:paraId="5837BA1E" w14:textId="77777777" w:rsidR="00834D88" w:rsidRDefault="00834D88" w:rsidP="00834D88">
      <w:pPr>
        <w:pStyle w:val="4"/>
      </w:pPr>
      <w:r>
        <w:rPr>
          <w:rFonts w:hint="eastAsia"/>
        </w:rPr>
        <w:t>结果</w:t>
      </w:r>
    </w:p>
    <w:p w14:paraId="448157C5" w14:textId="77777777" w:rsidR="003271FB" w:rsidRDefault="003271FB" w:rsidP="003271FB">
      <w:pPr>
        <w:keepNext/>
      </w:pPr>
      <w:r>
        <w:rPr>
          <w:noProof/>
        </w:rPr>
        <w:drawing>
          <wp:inline distT="0" distB="0" distL="0" distR="0" wp14:anchorId="3E2F26D3" wp14:editId="594C6355">
            <wp:extent cx="5274310" cy="13792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EE4C" w14:textId="2A2E9A6F" w:rsidR="00834D88" w:rsidRPr="00F207C4" w:rsidRDefault="003271FB" w:rsidP="003271FB">
      <w:pPr>
        <w:pStyle w:val="a4"/>
        <w:jc w:val="center"/>
        <w:rPr>
          <w:rFonts w:hint="eastAsia"/>
          <w:b/>
          <w:bCs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23</w:t>
      </w:r>
      <w:r>
        <w:fldChar w:fldCharType="end"/>
      </w:r>
      <w:r>
        <w:t xml:space="preserve"> </w:t>
      </w:r>
      <w:r>
        <w:rPr>
          <w:rFonts w:hint="eastAsia"/>
        </w:rPr>
        <w:t>test</w:t>
      </w:r>
      <w:r>
        <w:t>_case1</w:t>
      </w:r>
      <w:r>
        <w:rPr>
          <w:rFonts w:hint="eastAsia"/>
        </w:rPr>
        <w:t>结果</w:t>
      </w:r>
    </w:p>
    <w:p w14:paraId="28EDEAEE" w14:textId="42A55375" w:rsidR="00D0721E" w:rsidRDefault="00D0721E" w:rsidP="00D0721E">
      <w:pPr>
        <w:pStyle w:val="3"/>
      </w:pPr>
      <w:r>
        <w:rPr>
          <w:rFonts w:hint="eastAsia"/>
        </w:rPr>
        <w:t>TEST_CASE_</w:t>
      </w:r>
      <w:r>
        <w:t>2</w:t>
      </w:r>
    </w:p>
    <w:p w14:paraId="2A509FA3" w14:textId="568218CB" w:rsidR="00344282" w:rsidRDefault="00344282" w:rsidP="00344282">
      <w:r>
        <w:t xml:space="preserve">UART模块基础功能测试 </w:t>
      </w:r>
    </w:p>
    <w:p w14:paraId="57FDFB69" w14:textId="23ED6BDF" w:rsidR="002B2BBF" w:rsidRDefault="002B2BBF" w:rsidP="00344282">
      <w:pPr>
        <w:rPr>
          <w:rFonts w:hint="eastAsia"/>
        </w:rPr>
      </w:pPr>
      <w:r w:rsidRPr="00600B0E">
        <w:rPr>
          <w:rFonts w:hint="eastAsia"/>
          <w:b/>
          <w:bCs/>
        </w:rPr>
        <w:t>测试启动</w:t>
      </w:r>
      <w:r>
        <w:t>：</w:t>
      </w:r>
      <w:r>
        <w:rPr>
          <w:rFonts w:hint="eastAsia"/>
        </w:rPr>
        <w:t>测试脚本设置</w:t>
      </w:r>
      <w:r w:rsidRPr="00C30A4A">
        <w:t>set TEST test_case</w:t>
      </w:r>
      <w:r>
        <w:t>2</w:t>
      </w:r>
    </w:p>
    <w:p w14:paraId="0C364DEB" w14:textId="015DE68E" w:rsidR="00344282" w:rsidRDefault="00344282" w:rsidP="00344282">
      <w:r w:rsidRPr="00344282">
        <w:rPr>
          <w:b/>
          <w:bCs/>
        </w:rPr>
        <w:t>测试内容</w:t>
      </w:r>
      <w:r>
        <w:t>：配置UART基础功能寄存器，波特率设置115200，无奇偶校验位，有停止位，TX触发深度为0，帧间隔为2，之后向 TX FIFO 写入发送的数据</w:t>
      </w:r>
    </w:p>
    <w:p w14:paraId="5B7F910F" w14:textId="704F9586" w:rsidR="00344282" w:rsidRDefault="00344282" w:rsidP="00344282">
      <w:r w:rsidRPr="00D623E8">
        <w:rPr>
          <w:rFonts w:hint="eastAsia"/>
          <w:b/>
          <w:bCs/>
        </w:rPr>
        <w:t>测试结果</w:t>
      </w:r>
      <w:r>
        <w:t>：UART模块</w:t>
      </w:r>
      <w:r>
        <w:rPr>
          <w:rFonts w:hint="eastAsia"/>
        </w:rPr>
        <w:t>TX端</w:t>
      </w:r>
      <w:r>
        <w:t>信号线发送的字符格式与配置相同</w:t>
      </w:r>
      <w:r w:rsidR="00906DEA">
        <w:rPr>
          <w:rFonts w:hint="eastAsia"/>
        </w:rPr>
        <w:t>，测试通过</w:t>
      </w:r>
    </w:p>
    <w:p w14:paraId="1346D684" w14:textId="77777777" w:rsidR="007A2555" w:rsidRDefault="007A2555" w:rsidP="007A2555">
      <w:pPr>
        <w:pStyle w:val="4"/>
      </w:pPr>
      <w:r>
        <w:rPr>
          <w:rFonts w:hint="eastAsia"/>
        </w:rPr>
        <w:t>结果</w:t>
      </w:r>
    </w:p>
    <w:p w14:paraId="6D2B5AF1" w14:textId="77777777" w:rsidR="008F32AC" w:rsidRDefault="008F32AC" w:rsidP="008F32AC">
      <w:pPr>
        <w:keepNext/>
      </w:pPr>
      <w:r>
        <w:rPr>
          <w:noProof/>
        </w:rPr>
        <w:drawing>
          <wp:inline distT="0" distB="0" distL="0" distR="0" wp14:anchorId="2ACA044F" wp14:editId="5341B821">
            <wp:extent cx="5274310" cy="14554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D38E" w14:textId="199B9A17" w:rsidR="007A2555" w:rsidRPr="00344282" w:rsidRDefault="008F32AC" w:rsidP="008F32AC">
      <w:pPr>
        <w:pStyle w:val="a4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24</w:t>
      </w:r>
      <w:r>
        <w:fldChar w:fldCharType="end"/>
      </w:r>
      <w:r>
        <w:t xml:space="preserve"> </w:t>
      </w:r>
      <w:r>
        <w:rPr>
          <w:rFonts w:hint="eastAsia"/>
        </w:rPr>
        <w:t>test</w:t>
      </w:r>
      <w:r>
        <w:t>_case2</w:t>
      </w:r>
      <w:r w:rsidR="00527200">
        <w:t xml:space="preserve"> </w:t>
      </w:r>
      <w:r w:rsidR="00527200">
        <w:rPr>
          <w:rFonts w:hint="eastAsia"/>
        </w:rPr>
        <w:t>结果</w:t>
      </w:r>
    </w:p>
    <w:p w14:paraId="4A5A8314" w14:textId="38282626" w:rsidR="00D0721E" w:rsidRDefault="00D0721E" w:rsidP="00D0721E">
      <w:pPr>
        <w:pStyle w:val="3"/>
      </w:pPr>
      <w:r>
        <w:rPr>
          <w:rFonts w:hint="eastAsia"/>
        </w:rPr>
        <w:t>TEST_CASE_</w:t>
      </w:r>
      <w:r>
        <w:t>3</w:t>
      </w:r>
    </w:p>
    <w:p w14:paraId="2FC56775" w14:textId="665009C6" w:rsidR="00906DEA" w:rsidRDefault="00906DEA" w:rsidP="00906DEA">
      <w:r>
        <w:t xml:space="preserve">UART特殊功能测试 </w:t>
      </w:r>
    </w:p>
    <w:p w14:paraId="2793E0E0" w14:textId="1AA5D363" w:rsidR="002B2BBF" w:rsidRDefault="002B2BBF" w:rsidP="00906DEA">
      <w:pPr>
        <w:rPr>
          <w:rFonts w:hint="eastAsia"/>
        </w:rPr>
      </w:pPr>
      <w:r w:rsidRPr="00600B0E">
        <w:rPr>
          <w:rFonts w:hint="eastAsia"/>
          <w:b/>
          <w:bCs/>
        </w:rPr>
        <w:t>测试启动</w:t>
      </w:r>
      <w:r>
        <w:t>：</w:t>
      </w:r>
      <w:r>
        <w:rPr>
          <w:rFonts w:hint="eastAsia"/>
        </w:rPr>
        <w:t>测试脚本设置</w:t>
      </w:r>
      <w:r w:rsidRPr="00C30A4A">
        <w:t>set TEST test_case</w:t>
      </w:r>
      <w:r>
        <w:t>3</w:t>
      </w:r>
    </w:p>
    <w:p w14:paraId="0D73D4C5" w14:textId="0A7FD79C" w:rsidR="00906DEA" w:rsidRDefault="00906DEA" w:rsidP="00906DEA">
      <w:r w:rsidRPr="00344282">
        <w:rPr>
          <w:b/>
          <w:bCs/>
        </w:rPr>
        <w:lastRenderedPageBreak/>
        <w:t>测试内容</w:t>
      </w:r>
      <w:r>
        <w:t xml:space="preserve">：随机化配置UART寄存器不同的工作模式，包括波特率、奇偶校验、停止位、触发深度等多种情况，之后向TX FIFO 写入发送的数据 </w:t>
      </w:r>
    </w:p>
    <w:p w14:paraId="774C4C01" w14:textId="11C6F6AF" w:rsidR="00906DEA" w:rsidRDefault="00581F0B" w:rsidP="00906DEA">
      <w:r w:rsidRPr="00D623E8">
        <w:rPr>
          <w:rFonts w:hint="eastAsia"/>
          <w:b/>
          <w:bCs/>
        </w:rPr>
        <w:t>测试结果</w:t>
      </w:r>
      <w:r>
        <w:t>：UART模块</w:t>
      </w:r>
      <w:r>
        <w:rPr>
          <w:rFonts w:hint="eastAsia"/>
        </w:rPr>
        <w:t>TX端</w:t>
      </w:r>
      <w:r>
        <w:t>信号线发送的字符格式与配置相同</w:t>
      </w:r>
      <w:r>
        <w:rPr>
          <w:rFonts w:hint="eastAsia"/>
        </w:rPr>
        <w:t>，测试通过</w:t>
      </w:r>
    </w:p>
    <w:p w14:paraId="2089B6AB" w14:textId="77777777" w:rsidR="00581F0B" w:rsidRDefault="00581F0B" w:rsidP="00581F0B">
      <w:pPr>
        <w:pStyle w:val="4"/>
      </w:pPr>
      <w:r>
        <w:rPr>
          <w:rFonts w:hint="eastAsia"/>
        </w:rPr>
        <w:t>结果</w:t>
      </w:r>
    </w:p>
    <w:p w14:paraId="002B42EC" w14:textId="77777777" w:rsidR="00A11573" w:rsidRDefault="00527200" w:rsidP="00A11573">
      <w:pPr>
        <w:keepNext/>
      </w:pPr>
      <w:r>
        <w:rPr>
          <w:noProof/>
        </w:rPr>
        <w:drawing>
          <wp:inline distT="0" distB="0" distL="0" distR="0" wp14:anchorId="6A4A5B38" wp14:editId="116786B8">
            <wp:extent cx="5274310" cy="185737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3FE3" w14:textId="2F92298B" w:rsidR="00581F0B" w:rsidRPr="00906DEA" w:rsidRDefault="00A11573" w:rsidP="00A11573">
      <w:pPr>
        <w:pStyle w:val="a4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25</w:t>
      </w:r>
      <w:r>
        <w:fldChar w:fldCharType="end"/>
      </w:r>
      <w:r>
        <w:t xml:space="preserve"> </w:t>
      </w:r>
      <w:r>
        <w:rPr>
          <w:rFonts w:hint="eastAsia"/>
        </w:rPr>
        <w:t>test</w:t>
      </w:r>
      <w:r>
        <w:t xml:space="preserve">_case3 </w:t>
      </w:r>
      <w:r>
        <w:rPr>
          <w:rFonts w:hint="eastAsia"/>
        </w:rPr>
        <w:t>结果</w:t>
      </w:r>
    </w:p>
    <w:p w14:paraId="0D636F35" w14:textId="005CC9CD" w:rsidR="00D0721E" w:rsidRDefault="00D0721E" w:rsidP="00D0721E">
      <w:pPr>
        <w:pStyle w:val="3"/>
      </w:pPr>
      <w:r>
        <w:rPr>
          <w:rFonts w:hint="eastAsia"/>
        </w:rPr>
        <w:t>TEST_CASE_</w:t>
      </w:r>
      <w:r>
        <w:t>4</w:t>
      </w:r>
    </w:p>
    <w:p w14:paraId="52FAB35D" w14:textId="77777777" w:rsidR="002B2BBF" w:rsidRDefault="00A11573" w:rsidP="00A11573">
      <w:r>
        <w:t>UART 中断测试</w:t>
      </w:r>
    </w:p>
    <w:p w14:paraId="709F784F" w14:textId="29276DCC" w:rsidR="00A11573" w:rsidRDefault="002B2BBF" w:rsidP="00A11573">
      <w:r w:rsidRPr="00600B0E">
        <w:rPr>
          <w:rFonts w:hint="eastAsia"/>
          <w:b/>
          <w:bCs/>
        </w:rPr>
        <w:t>测试启动</w:t>
      </w:r>
      <w:r>
        <w:t>：</w:t>
      </w:r>
      <w:r>
        <w:rPr>
          <w:rFonts w:hint="eastAsia"/>
        </w:rPr>
        <w:t>测试脚本设置</w:t>
      </w:r>
      <w:r w:rsidRPr="00C30A4A">
        <w:t>set TEST test_case</w:t>
      </w:r>
      <w:r>
        <w:t>4</w:t>
      </w:r>
      <w:r w:rsidR="00A0066C">
        <w:rPr>
          <w:noProof/>
        </w:rPr>
        <w:drawing>
          <wp:inline distT="0" distB="0" distL="0" distR="0" wp14:anchorId="00F4F64C" wp14:editId="4B7D836B">
            <wp:extent cx="5263515" cy="201295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573">
        <w:t xml:space="preserve"> </w:t>
      </w:r>
    </w:p>
    <w:p w14:paraId="1FED9F44" w14:textId="30C58137" w:rsidR="00A11573" w:rsidRDefault="00A11573" w:rsidP="00A11573">
      <w:pPr>
        <w:rPr>
          <w:rFonts w:hint="eastAsia"/>
        </w:rPr>
      </w:pPr>
      <w:r w:rsidRPr="00344282">
        <w:rPr>
          <w:b/>
          <w:bCs/>
        </w:rPr>
        <w:t>测试内容</w:t>
      </w:r>
      <w:r>
        <w:t>：配置TX FIFO触发深度，向TX FIFO中连续写入16个数据，等待UART发送一定数量数据后触发</w:t>
      </w:r>
      <w:r>
        <w:rPr>
          <w:rFonts w:hint="eastAsia"/>
        </w:rPr>
        <w:t>中断</w:t>
      </w:r>
    </w:p>
    <w:p w14:paraId="02B664AA" w14:textId="19A6D2B2" w:rsidR="00A11573" w:rsidRDefault="008669C4" w:rsidP="00A11573">
      <w:r w:rsidRPr="00D623E8">
        <w:rPr>
          <w:rFonts w:hint="eastAsia"/>
          <w:b/>
          <w:bCs/>
        </w:rPr>
        <w:t>测试结果</w:t>
      </w:r>
      <w:r>
        <w:t>：</w:t>
      </w:r>
      <w:r w:rsidR="00A11573">
        <w:t>中断信号拉高，此时读取状态寄存器，判断中断情况，之后清除状态寄存器，中断信号拉低</w:t>
      </w:r>
      <w:r w:rsidR="00CB4F60">
        <w:rPr>
          <w:rFonts w:hint="eastAsia"/>
        </w:rPr>
        <w:t>，测试通过</w:t>
      </w:r>
    </w:p>
    <w:p w14:paraId="4BE15609" w14:textId="77777777" w:rsidR="00F0104B" w:rsidRDefault="00F0104B" w:rsidP="00F0104B">
      <w:pPr>
        <w:pStyle w:val="4"/>
      </w:pPr>
      <w:r>
        <w:rPr>
          <w:rFonts w:hint="eastAsia"/>
        </w:rPr>
        <w:t>结果</w:t>
      </w:r>
    </w:p>
    <w:p w14:paraId="540F4AD1" w14:textId="77777777" w:rsidR="002B2BBF" w:rsidRDefault="002B2BBF" w:rsidP="002B2BBF">
      <w:pPr>
        <w:keepNext/>
      </w:pPr>
      <w:r>
        <w:rPr>
          <w:noProof/>
        </w:rPr>
        <w:drawing>
          <wp:inline distT="0" distB="0" distL="0" distR="0" wp14:anchorId="522E7CA6" wp14:editId="4BD4C152">
            <wp:extent cx="5274310" cy="183388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ABB7" w14:textId="52B0D6CE" w:rsidR="00F0104B" w:rsidRPr="00A11573" w:rsidRDefault="002B2BBF" w:rsidP="002B2BBF">
      <w:pPr>
        <w:pStyle w:val="a4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26</w:t>
      </w:r>
      <w:r>
        <w:fldChar w:fldCharType="end"/>
      </w:r>
      <w:r>
        <w:t xml:space="preserve"> </w:t>
      </w:r>
      <w:r>
        <w:rPr>
          <w:rFonts w:hint="eastAsia"/>
        </w:rPr>
        <w:t>test_</w:t>
      </w:r>
      <w:r>
        <w:t xml:space="preserve">case4 </w:t>
      </w:r>
      <w:r>
        <w:rPr>
          <w:rFonts w:hint="eastAsia"/>
        </w:rPr>
        <w:t>结果</w:t>
      </w:r>
    </w:p>
    <w:p w14:paraId="3AAE0F08" w14:textId="3FF6470B" w:rsidR="00D0721E" w:rsidRDefault="00D0721E" w:rsidP="00D0721E">
      <w:pPr>
        <w:pStyle w:val="3"/>
      </w:pPr>
      <w:r>
        <w:rPr>
          <w:rFonts w:hint="eastAsia"/>
        </w:rPr>
        <w:lastRenderedPageBreak/>
        <w:t>TEST_CASE_</w:t>
      </w:r>
      <w:r>
        <w:t>5</w:t>
      </w:r>
    </w:p>
    <w:p w14:paraId="66103E3F" w14:textId="7470078F" w:rsidR="00286F8A" w:rsidRDefault="00286F8A" w:rsidP="00286F8A">
      <w:r>
        <w:rPr>
          <w:rFonts w:hint="eastAsia"/>
        </w:rPr>
        <w:t>覆盖率测试</w:t>
      </w:r>
    </w:p>
    <w:p w14:paraId="36F1F9E0" w14:textId="77777777" w:rsidR="00A0066C" w:rsidRDefault="00A0066C" w:rsidP="00A0066C">
      <w:pPr>
        <w:keepNext/>
      </w:pPr>
      <w:r>
        <w:rPr>
          <w:rFonts w:hint="eastAsia"/>
          <w:noProof/>
        </w:rPr>
        <w:drawing>
          <wp:inline distT="0" distB="0" distL="0" distR="0" wp14:anchorId="1F61229E" wp14:editId="5D9511C7">
            <wp:extent cx="5263515" cy="201295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EF5EF" w14:textId="7D5C9089" w:rsidR="002B2BBF" w:rsidRDefault="00A0066C" w:rsidP="00A0066C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</w:t>
      </w:r>
      <w:r>
        <w:rPr>
          <w:rFonts w:hint="eastAsia"/>
        </w:rPr>
        <w:t>断言</w:t>
      </w:r>
    </w:p>
    <w:p w14:paraId="1974D764" w14:textId="77777777" w:rsidR="00A0066C" w:rsidRDefault="00A0066C" w:rsidP="00A0066C">
      <w:pPr>
        <w:keepNext/>
      </w:pPr>
      <w:r>
        <w:rPr>
          <w:rFonts w:hint="eastAsia"/>
          <w:noProof/>
        </w:rPr>
        <w:drawing>
          <wp:inline distT="0" distB="0" distL="0" distR="0" wp14:anchorId="452744F9" wp14:editId="60A52F74">
            <wp:extent cx="5270500" cy="1602105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223A" w14:textId="7047CD36" w:rsidR="00D0721E" w:rsidRPr="00D0721E" w:rsidRDefault="00A0066C" w:rsidP="00A0066C">
      <w:pPr>
        <w:pStyle w:val="a4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</w:t>
      </w:r>
      <w:r>
        <w:rPr>
          <w:rFonts w:hint="eastAsia"/>
        </w:rPr>
        <w:t>覆盖率测试波形</w:t>
      </w:r>
    </w:p>
    <w:sectPr w:rsidR="00D0721E" w:rsidRPr="00D072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FFF76" w14:textId="77777777" w:rsidR="00B660BC" w:rsidRDefault="00B660BC" w:rsidP="004D16CB">
      <w:r>
        <w:separator/>
      </w:r>
    </w:p>
  </w:endnote>
  <w:endnote w:type="continuationSeparator" w:id="0">
    <w:p w14:paraId="5C50B29F" w14:textId="77777777" w:rsidR="00B660BC" w:rsidRDefault="00B660BC" w:rsidP="004D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A7E14" w14:textId="77777777" w:rsidR="00B660BC" w:rsidRDefault="00B660BC" w:rsidP="004D16CB">
      <w:r>
        <w:separator/>
      </w:r>
    </w:p>
  </w:footnote>
  <w:footnote w:type="continuationSeparator" w:id="0">
    <w:p w14:paraId="71B7C1B3" w14:textId="77777777" w:rsidR="00B660BC" w:rsidRDefault="00B660BC" w:rsidP="004D1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30A"/>
    <w:multiLevelType w:val="hybridMultilevel"/>
    <w:tmpl w:val="D7E89B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71702E"/>
    <w:multiLevelType w:val="hybridMultilevel"/>
    <w:tmpl w:val="DABE23E2"/>
    <w:lvl w:ilvl="0" w:tplc="0B88BFA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A3446AC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0E00B6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6A89B2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D2430F6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5EC3EA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FA438A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9CC0EF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4EE312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07E34962"/>
    <w:multiLevelType w:val="hybridMultilevel"/>
    <w:tmpl w:val="EFC621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8CC191E"/>
    <w:multiLevelType w:val="multilevel"/>
    <w:tmpl w:val="9CAC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B6901"/>
    <w:multiLevelType w:val="hybridMultilevel"/>
    <w:tmpl w:val="1A00F4A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301AFF"/>
    <w:multiLevelType w:val="hybridMultilevel"/>
    <w:tmpl w:val="49EA20A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FED0233"/>
    <w:multiLevelType w:val="hybridMultilevel"/>
    <w:tmpl w:val="3AE6E2BC"/>
    <w:lvl w:ilvl="0" w:tplc="0CE88E9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EF89A1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B80FFA8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B16329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B109626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A62FA3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234CFB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5601D8E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412BB7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2009297A"/>
    <w:multiLevelType w:val="multilevel"/>
    <w:tmpl w:val="EC3A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41584"/>
    <w:multiLevelType w:val="hybridMultilevel"/>
    <w:tmpl w:val="43BCEFFA"/>
    <w:lvl w:ilvl="0" w:tplc="11BE217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6160F60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7D0A78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1B8279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23E250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B049A7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8DE35F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5A4A06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ADA4CF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27965CF4"/>
    <w:multiLevelType w:val="hybridMultilevel"/>
    <w:tmpl w:val="773E21D6"/>
    <w:lvl w:ilvl="0" w:tplc="7D1E896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56651E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8C2A24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AEE916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D20315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E4A959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81CB38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EC0BB10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C4016A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2E1338F9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1" w15:restartNumberingAfterBreak="0">
    <w:nsid w:val="30F325D9"/>
    <w:multiLevelType w:val="hybridMultilevel"/>
    <w:tmpl w:val="751C54AE"/>
    <w:lvl w:ilvl="0" w:tplc="25D003A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55EC966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DCA468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B8F2E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676472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748B42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E66A9AC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AC43CE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758278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3D4C4711"/>
    <w:multiLevelType w:val="hybridMultilevel"/>
    <w:tmpl w:val="4E70B2DC"/>
    <w:lvl w:ilvl="0" w:tplc="39640AF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466BD50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944C9D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72A5A0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C8E44F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74CEC4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5AEC61C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0E248D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DC6420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45FB5EF3"/>
    <w:multiLevelType w:val="hybridMultilevel"/>
    <w:tmpl w:val="B7EA2AFA"/>
    <w:lvl w:ilvl="0" w:tplc="25A0E23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970DB1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F5C23C2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6F231CA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DB6EE7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D2E191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6D6524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73036C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2A2CD3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4C120FD3"/>
    <w:multiLevelType w:val="hybridMultilevel"/>
    <w:tmpl w:val="9DB46B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1B6E9B"/>
    <w:multiLevelType w:val="hybridMultilevel"/>
    <w:tmpl w:val="49EA20A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D0E47A0"/>
    <w:multiLevelType w:val="hybridMultilevel"/>
    <w:tmpl w:val="F394300E"/>
    <w:lvl w:ilvl="0" w:tplc="16AC3DD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C5E28C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41607B6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892A15A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5C8D2B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4A4D2A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E8A5786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064B880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830A10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517D613D"/>
    <w:multiLevelType w:val="hybridMultilevel"/>
    <w:tmpl w:val="D7E89B1C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E93EC1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9" w15:restartNumberingAfterBreak="0">
    <w:nsid w:val="586E2DF1"/>
    <w:multiLevelType w:val="hybridMultilevel"/>
    <w:tmpl w:val="89BC8752"/>
    <w:lvl w:ilvl="0" w:tplc="04090001">
      <w:start w:val="1"/>
      <w:numFmt w:val="bullet"/>
      <w:lvlText w:val=""/>
      <w:lvlJc w:val="left"/>
      <w:pPr>
        <w:ind w:left="8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20" w15:restartNumberingAfterBreak="0">
    <w:nsid w:val="620E7923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1" w15:restartNumberingAfterBreak="0">
    <w:nsid w:val="62FD5BB6"/>
    <w:multiLevelType w:val="hybridMultilevel"/>
    <w:tmpl w:val="60CE4E98"/>
    <w:lvl w:ilvl="0" w:tplc="7FBCCF8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9FEEA16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458EBA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A4279B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B14624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6F0CAD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F58EB7A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55ACB8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E5E4E5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64F434C5"/>
    <w:multiLevelType w:val="hybridMultilevel"/>
    <w:tmpl w:val="35D49520"/>
    <w:lvl w:ilvl="0" w:tplc="795C1CC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6383AAE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A8AFF4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4F2332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C662F8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D967ED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298D25C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12855D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0723D1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65023ACE"/>
    <w:multiLevelType w:val="hybridMultilevel"/>
    <w:tmpl w:val="49EA20A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B9E56F8"/>
    <w:multiLevelType w:val="hybridMultilevel"/>
    <w:tmpl w:val="40D6D964"/>
    <w:lvl w:ilvl="0" w:tplc="61243A6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170F0B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FC0F624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A8A5C4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C4566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B9E0B9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A7AA93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8A2A53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66465E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7CE659FA"/>
    <w:multiLevelType w:val="hybridMultilevel"/>
    <w:tmpl w:val="7AFA358C"/>
    <w:lvl w:ilvl="0" w:tplc="E6B06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D254142"/>
    <w:multiLevelType w:val="hybridMultilevel"/>
    <w:tmpl w:val="6588718E"/>
    <w:lvl w:ilvl="0" w:tplc="BE22D6F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E1E3B3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146B4D4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704C21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24E571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0B0004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F046176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FB4D71E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D10CB4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24"/>
  </w:num>
  <w:num w:numId="2">
    <w:abstractNumId w:val="13"/>
  </w:num>
  <w:num w:numId="3">
    <w:abstractNumId w:val="9"/>
  </w:num>
  <w:num w:numId="4">
    <w:abstractNumId w:val="1"/>
  </w:num>
  <w:num w:numId="5">
    <w:abstractNumId w:val="21"/>
  </w:num>
  <w:num w:numId="6">
    <w:abstractNumId w:val="3"/>
  </w:num>
  <w:num w:numId="7">
    <w:abstractNumId w:val="25"/>
  </w:num>
  <w:num w:numId="8">
    <w:abstractNumId w:val="20"/>
  </w:num>
  <w:num w:numId="9">
    <w:abstractNumId w:val="10"/>
  </w:num>
  <w:num w:numId="10">
    <w:abstractNumId w:val="18"/>
  </w:num>
  <w:num w:numId="11">
    <w:abstractNumId w:val="14"/>
  </w:num>
  <w:num w:numId="12">
    <w:abstractNumId w:val="12"/>
  </w:num>
  <w:num w:numId="13">
    <w:abstractNumId w:val="11"/>
  </w:num>
  <w:num w:numId="14">
    <w:abstractNumId w:val="6"/>
  </w:num>
  <w:num w:numId="15">
    <w:abstractNumId w:val="26"/>
  </w:num>
  <w:num w:numId="16">
    <w:abstractNumId w:val="16"/>
  </w:num>
  <w:num w:numId="17">
    <w:abstractNumId w:val="8"/>
  </w:num>
  <w:num w:numId="18">
    <w:abstractNumId w:val="7"/>
  </w:num>
  <w:num w:numId="19">
    <w:abstractNumId w:val="22"/>
  </w:num>
  <w:num w:numId="20">
    <w:abstractNumId w:val="0"/>
  </w:num>
  <w:num w:numId="21">
    <w:abstractNumId w:val="23"/>
  </w:num>
  <w:num w:numId="22">
    <w:abstractNumId w:val="17"/>
  </w:num>
  <w:num w:numId="23">
    <w:abstractNumId w:val="5"/>
  </w:num>
  <w:num w:numId="24">
    <w:abstractNumId w:val="4"/>
  </w:num>
  <w:num w:numId="25">
    <w:abstractNumId w:val="15"/>
  </w:num>
  <w:num w:numId="26">
    <w:abstractNumId w:val="1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73F"/>
    <w:rsid w:val="00005000"/>
    <w:rsid w:val="00005BA0"/>
    <w:rsid w:val="00010174"/>
    <w:rsid w:val="00011C67"/>
    <w:rsid w:val="00022D7C"/>
    <w:rsid w:val="00023868"/>
    <w:rsid w:val="00024D2B"/>
    <w:rsid w:val="00031FA7"/>
    <w:rsid w:val="00034F9B"/>
    <w:rsid w:val="000350E7"/>
    <w:rsid w:val="00035D95"/>
    <w:rsid w:val="000429BF"/>
    <w:rsid w:val="000431B0"/>
    <w:rsid w:val="00043D3C"/>
    <w:rsid w:val="00045D41"/>
    <w:rsid w:val="000469FE"/>
    <w:rsid w:val="000517F7"/>
    <w:rsid w:val="000520EE"/>
    <w:rsid w:val="000567D6"/>
    <w:rsid w:val="00064CE9"/>
    <w:rsid w:val="00072FDE"/>
    <w:rsid w:val="000735DE"/>
    <w:rsid w:val="0007483B"/>
    <w:rsid w:val="00074E80"/>
    <w:rsid w:val="000803FF"/>
    <w:rsid w:val="00080511"/>
    <w:rsid w:val="000805AE"/>
    <w:rsid w:val="00081755"/>
    <w:rsid w:val="00081B21"/>
    <w:rsid w:val="0008316B"/>
    <w:rsid w:val="000926C3"/>
    <w:rsid w:val="00094F32"/>
    <w:rsid w:val="00095335"/>
    <w:rsid w:val="000A0F74"/>
    <w:rsid w:val="000A0FA9"/>
    <w:rsid w:val="000B1E66"/>
    <w:rsid w:val="000B4790"/>
    <w:rsid w:val="000B70B3"/>
    <w:rsid w:val="000B7119"/>
    <w:rsid w:val="000B770F"/>
    <w:rsid w:val="000C018D"/>
    <w:rsid w:val="000C20CF"/>
    <w:rsid w:val="000C2652"/>
    <w:rsid w:val="000C32F3"/>
    <w:rsid w:val="000C37A0"/>
    <w:rsid w:val="000D083D"/>
    <w:rsid w:val="000D0C7A"/>
    <w:rsid w:val="000D50F9"/>
    <w:rsid w:val="000D6DC5"/>
    <w:rsid w:val="000E0362"/>
    <w:rsid w:val="000E4C71"/>
    <w:rsid w:val="000E58B9"/>
    <w:rsid w:val="000F1126"/>
    <w:rsid w:val="000F31A4"/>
    <w:rsid w:val="000F3852"/>
    <w:rsid w:val="000F3B1D"/>
    <w:rsid w:val="000F473F"/>
    <w:rsid w:val="000F510A"/>
    <w:rsid w:val="000F70DD"/>
    <w:rsid w:val="000F7318"/>
    <w:rsid w:val="001010CA"/>
    <w:rsid w:val="0010233E"/>
    <w:rsid w:val="001064F2"/>
    <w:rsid w:val="00110274"/>
    <w:rsid w:val="0011459C"/>
    <w:rsid w:val="00122476"/>
    <w:rsid w:val="00122DA8"/>
    <w:rsid w:val="00123437"/>
    <w:rsid w:val="001251B4"/>
    <w:rsid w:val="00127F27"/>
    <w:rsid w:val="00130FD5"/>
    <w:rsid w:val="00132832"/>
    <w:rsid w:val="001371EE"/>
    <w:rsid w:val="001404DD"/>
    <w:rsid w:val="00141439"/>
    <w:rsid w:val="001430D6"/>
    <w:rsid w:val="001453F1"/>
    <w:rsid w:val="00145F94"/>
    <w:rsid w:val="001504EB"/>
    <w:rsid w:val="001572CA"/>
    <w:rsid w:val="00161D70"/>
    <w:rsid w:val="00163508"/>
    <w:rsid w:val="001636AA"/>
    <w:rsid w:val="001642E9"/>
    <w:rsid w:val="00167F64"/>
    <w:rsid w:val="00181369"/>
    <w:rsid w:val="00182348"/>
    <w:rsid w:val="00190466"/>
    <w:rsid w:val="00190ED8"/>
    <w:rsid w:val="00192617"/>
    <w:rsid w:val="00195B39"/>
    <w:rsid w:val="001B1165"/>
    <w:rsid w:val="001B34A0"/>
    <w:rsid w:val="001B4A44"/>
    <w:rsid w:val="001B60A6"/>
    <w:rsid w:val="001D05FF"/>
    <w:rsid w:val="001D436D"/>
    <w:rsid w:val="001D7760"/>
    <w:rsid w:val="001E1920"/>
    <w:rsid w:val="001E1C68"/>
    <w:rsid w:val="001E64D5"/>
    <w:rsid w:val="001E66AC"/>
    <w:rsid w:val="001E700D"/>
    <w:rsid w:val="001F0D90"/>
    <w:rsid w:val="001F1509"/>
    <w:rsid w:val="001F3A9A"/>
    <w:rsid w:val="001F51CA"/>
    <w:rsid w:val="001F7294"/>
    <w:rsid w:val="001F79D9"/>
    <w:rsid w:val="0020522F"/>
    <w:rsid w:val="00207656"/>
    <w:rsid w:val="00207DA8"/>
    <w:rsid w:val="00212FD8"/>
    <w:rsid w:val="0021620D"/>
    <w:rsid w:val="002219A1"/>
    <w:rsid w:val="00222952"/>
    <w:rsid w:val="00227761"/>
    <w:rsid w:val="00227BE6"/>
    <w:rsid w:val="00231F69"/>
    <w:rsid w:val="00235F8C"/>
    <w:rsid w:val="00236BD7"/>
    <w:rsid w:val="002373F5"/>
    <w:rsid w:val="00237D7D"/>
    <w:rsid w:val="00242584"/>
    <w:rsid w:val="0024372A"/>
    <w:rsid w:val="00243D29"/>
    <w:rsid w:val="00246DC5"/>
    <w:rsid w:val="0024798B"/>
    <w:rsid w:val="00247AD0"/>
    <w:rsid w:val="00247C2A"/>
    <w:rsid w:val="002518C0"/>
    <w:rsid w:val="00251B5F"/>
    <w:rsid w:val="00252311"/>
    <w:rsid w:val="00255141"/>
    <w:rsid w:val="00255258"/>
    <w:rsid w:val="00256594"/>
    <w:rsid w:val="00266A86"/>
    <w:rsid w:val="00270AF9"/>
    <w:rsid w:val="002711AE"/>
    <w:rsid w:val="002725F1"/>
    <w:rsid w:val="00275D69"/>
    <w:rsid w:val="00284C9A"/>
    <w:rsid w:val="00285065"/>
    <w:rsid w:val="0028551D"/>
    <w:rsid w:val="00286F8A"/>
    <w:rsid w:val="00291C0D"/>
    <w:rsid w:val="002A053D"/>
    <w:rsid w:val="002A23FC"/>
    <w:rsid w:val="002A38D8"/>
    <w:rsid w:val="002B2660"/>
    <w:rsid w:val="002B2BBF"/>
    <w:rsid w:val="002B6F83"/>
    <w:rsid w:val="002B734E"/>
    <w:rsid w:val="002C2074"/>
    <w:rsid w:val="002C4162"/>
    <w:rsid w:val="002D08ED"/>
    <w:rsid w:val="002D30D5"/>
    <w:rsid w:val="002E027E"/>
    <w:rsid w:val="002E0C6E"/>
    <w:rsid w:val="002E5897"/>
    <w:rsid w:val="002E5A96"/>
    <w:rsid w:val="002E6977"/>
    <w:rsid w:val="002F1276"/>
    <w:rsid w:val="002F565B"/>
    <w:rsid w:val="003033D2"/>
    <w:rsid w:val="00311218"/>
    <w:rsid w:val="00313FEE"/>
    <w:rsid w:val="00314300"/>
    <w:rsid w:val="0031574F"/>
    <w:rsid w:val="00320452"/>
    <w:rsid w:val="00322D6A"/>
    <w:rsid w:val="00325107"/>
    <w:rsid w:val="0032547B"/>
    <w:rsid w:val="00325D7C"/>
    <w:rsid w:val="003271FB"/>
    <w:rsid w:val="00332EE5"/>
    <w:rsid w:val="0033435C"/>
    <w:rsid w:val="00336C15"/>
    <w:rsid w:val="003373C3"/>
    <w:rsid w:val="0033750C"/>
    <w:rsid w:val="003403F2"/>
    <w:rsid w:val="00344282"/>
    <w:rsid w:val="003476BA"/>
    <w:rsid w:val="00355126"/>
    <w:rsid w:val="00357EC2"/>
    <w:rsid w:val="003634C4"/>
    <w:rsid w:val="00363CC7"/>
    <w:rsid w:val="00363F82"/>
    <w:rsid w:val="003654E9"/>
    <w:rsid w:val="00365CDE"/>
    <w:rsid w:val="003724F6"/>
    <w:rsid w:val="00373490"/>
    <w:rsid w:val="003740E3"/>
    <w:rsid w:val="0037551C"/>
    <w:rsid w:val="00376986"/>
    <w:rsid w:val="00376B7C"/>
    <w:rsid w:val="00376E28"/>
    <w:rsid w:val="003774FF"/>
    <w:rsid w:val="00380386"/>
    <w:rsid w:val="00380B90"/>
    <w:rsid w:val="00380E5D"/>
    <w:rsid w:val="0038472A"/>
    <w:rsid w:val="003849D6"/>
    <w:rsid w:val="003906DA"/>
    <w:rsid w:val="00392330"/>
    <w:rsid w:val="0039235F"/>
    <w:rsid w:val="00392E19"/>
    <w:rsid w:val="00392F00"/>
    <w:rsid w:val="00393129"/>
    <w:rsid w:val="003951CD"/>
    <w:rsid w:val="003A18FB"/>
    <w:rsid w:val="003A4B14"/>
    <w:rsid w:val="003B0B76"/>
    <w:rsid w:val="003B3B11"/>
    <w:rsid w:val="003B7563"/>
    <w:rsid w:val="003C2B1D"/>
    <w:rsid w:val="003C2EF6"/>
    <w:rsid w:val="003D12B4"/>
    <w:rsid w:val="003D1674"/>
    <w:rsid w:val="003D1C3B"/>
    <w:rsid w:val="003E0E63"/>
    <w:rsid w:val="003F5343"/>
    <w:rsid w:val="003F62F0"/>
    <w:rsid w:val="003F711E"/>
    <w:rsid w:val="003F7859"/>
    <w:rsid w:val="00400CDB"/>
    <w:rsid w:val="00401D5F"/>
    <w:rsid w:val="00402C13"/>
    <w:rsid w:val="004056CB"/>
    <w:rsid w:val="00405B16"/>
    <w:rsid w:val="00407901"/>
    <w:rsid w:val="00412449"/>
    <w:rsid w:val="004148CE"/>
    <w:rsid w:val="00416297"/>
    <w:rsid w:val="0041758D"/>
    <w:rsid w:val="0042077E"/>
    <w:rsid w:val="004235CE"/>
    <w:rsid w:val="00424145"/>
    <w:rsid w:val="00435180"/>
    <w:rsid w:val="0043773F"/>
    <w:rsid w:val="00443FD9"/>
    <w:rsid w:val="004466F5"/>
    <w:rsid w:val="00456AA0"/>
    <w:rsid w:val="004579BA"/>
    <w:rsid w:val="004631B7"/>
    <w:rsid w:val="0046483D"/>
    <w:rsid w:val="00465066"/>
    <w:rsid w:val="004656DB"/>
    <w:rsid w:val="00467E9E"/>
    <w:rsid w:val="00473415"/>
    <w:rsid w:val="00475988"/>
    <w:rsid w:val="00477921"/>
    <w:rsid w:val="00481D7B"/>
    <w:rsid w:val="00484A5D"/>
    <w:rsid w:val="004878D5"/>
    <w:rsid w:val="00493687"/>
    <w:rsid w:val="004A0F41"/>
    <w:rsid w:val="004A42D5"/>
    <w:rsid w:val="004A6A5E"/>
    <w:rsid w:val="004B0347"/>
    <w:rsid w:val="004B0753"/>
    <w:rsid w:val="004B1560"/>
    <w:rsid w:val="004B27E3"/>
    <w:rsid w:val="004B2C6A"/>
    <w:rsid w:val="004B2D13"/>
    <w:rsid w:val="004B7021"/>
    <w:rsid w:val="004C1B2E"/>
    <w:rsid w:val="004C5E8D"/>
    <w:rsid w:val="004C5F01"/>
    <w:rsid w:val="004D16CB"/>
    <w:rsid w:val="004D2068"/>
    <w:rsid w:val="004D275B"/>
    <w:rsid w:val="004D2810"/>
    <w:rsid w:val="004D3189"/>
    <w:rsid w:val="004D55FA"/>
    <w:rsid w:val="004D5DD1"/>
    <w:rsid w:val="004D73BC"/>
    <w:rsid w:val="004D7CE3"/>
    <w:rsid w:val="004E1E91"/>
    <w:rsid w:val="004E6CD8"/>
    <w:rsid w:val="004F2E76"/>
    <w:rsid w:val="004F6F00"/>
    <w:rsid w:val="00500118"/>
    <w:rsid w:val="00502D42"/>
    <w:rsid w:val="00504468"/>
    <w:rsid w:val="005061E0"/>
    <w:rsid w:val="00507C50"/>
    <w:rsid w:val="005100D3"/>
    <w:rsid w:val="00516727"/>
    <w:rsid w:val="0052057F"/>
    <w:rsid w:val="00521670"/>
    <w:rsid w:val="0052408F"/>
    <w:rsid w:val="00524CDA"/>
    <w:rsid w:val="00527200"/>
    <w:rsid w:val="0053232B"/>
    <w:rsid w:val="00532A4C"/>
    <w:rsid w:val="00533FA2"/>
    <w:rsid w:val="005369A0"/>
    <w:rsid w:val="00537ADD"/>
    <w:rsid w:val="00540CAC"/>
    <w:rsid w:val="00541A4C"/>
    <w:rsid w:val="0054215B"/>
    <w:rsid w:val="005518AC"/>
    <w:rsid w:val="005525AD"/>
    <w:rsid w:val="00552E95"/>
    <w:rsid w:val="005532F1"/>
    <w:rsid w:val="0055483B"/>
    <w:rsid w:val="005549FA"/>
    <w:rsid w:val="00554FA5"/>
    <w:rsid w:val="00561C46"/>
    <w:rsid w:val="00570FCD"/>
    <w:rsid w:val="0057239A"/>
    <w:rsid w:val="00575C7F"/>
    <w:rsid w:val="00581F0B"/>
    <w:rsid w:val="00582A3B"/>
    <w:rsid w:val="0058575B"/>
    <w:rsid w:val="00586A86"/>
    <w:rsid w:val="00592523"/>
    <w:rsid w:val="00592CAD"/>
    <w:rsid w:val="00592F2E"/>
    <w:rsid w:val="005931EC"/>
    <w:rsid w:val="0059383A"/>
    <w:rsid w:val="00596F87"/>
    <w:rsid w:val="005A0A1D"/>
    <w:rsid w:val="005A2FE1"/>
    <w:rsid w:val="005B1989"/>
    <w:rsid w:val="005B48C4"/>
    <w:rsid w:val="005B50A3"/>
    <w:rsid w:val="005B687B"/>
    <w:rsid w:val="005C3D12"/>
    <w:rsid w:val="005D3025"/>
    <w:rsid w:val="005D4494"/>
    <w:rsid w:val="005D6CAF"/>
    <w:rsid w:val="005D71FA"/>
    <w:rsid w:val="005D7B2F"/>
    <w:rsid w:val="005E0F8E"/>
    <w:rsid w:val="005E1893"/>
    <w:rsid w:val="005E2AC4"/>
    <w:rsid w:val="005E5033"/>
    <w:rsid w:val="005E5753"/>
    <w:rsid w:val="005E7B45"/>
    <w:rsid w:val="005F1ED9"/>
    <w:rsid w:val="005F49D2"/>
    <w:rsid w:val="005F5A36"/>
    <w:rsid w:val="00600101"/>
    <w:rsid w:val="00600B0E"/>
    <w:rsid w:val="0060580F"/>
    <w:rsid w:val="00606215"/>
    <w:rsid w:val="00610166"/>
    <w:rsid w:val="006116F5"/>
    <w:rsid w:val="00613DCD"/>
    <w:rsid w:val="00613E8D"/>
    <w:rsid w:val="00622D0C"/>
    <w:rsid w:val="00635E3F"/>
    <w:rsid w:val="00637EF5"/>
    <w:rsid w:val="00640294"/>
    <w:rsid w:val="006409E9"/>
    <w:rsid w:val="0064242D"/>
    <w:rsid w:val="006435BF"/>
    <w:rsid w:val="00645995"/>
    <w:rsid w:val="006461A1"/>
    <w:rsid w:val="00650793"/>
    <w:rsid w:val="006522CD"/>
    <w:rsid w:val="006538C9"/>
    <w:rsid w:val="00653E88"/>
    <w:rsid w:val="006549EC"/>
    <w:rsid w:val="00654E45"/>
    <w:rsid w:val="006551D6"/>
    <w:rsid w:val="00655ABA"/>
    <w:rsid w:val="006565CF"/>
    <w:rsid w:val="00662693"/>
    <w:rsid w:val="00663840"/>
    <w:rsid w:val="00664118"/>
    <w:rsid w:val="00664A90"/>
    <w:rsid w:val="00667238"/>
    <w:rsid w:val="00671AE2"/>
    <w:rsid w:val="006724EC"/>
    <w:rsid w:val="00672F6F"/>
    <w:rsid w:val="0068028E"/>
    <w:rsid w:val="006805EB"/>
    <w:rsid w:val="00680741"/>
    <w:rsid w:val="00684475"/>
    <w:rsid w:val="00684DD7"/>
    <w:rsid w:val="00685416"/>
    <w:rsid w:val="00686F12"/>
    <w:rsid w:val="006928DA"/>
    <w:rsid w:val="006A4A34"/>
    <w:rsid w:val="006A4A3A"/>
    <w:rsid w:val="006A77DB"/>
    <w:rsid w:val="006A7E09"/>
    <w:rsid w:val="006B0881"/>
    <w:rsid w:val="006B1F4A"/>
    <w:rsid w:val="006C1202"/>
    <w:rsid w:val="006C137F"/>
    <w:rsid w:val="006C1577"/>
    <w:rsid w:val="006C39DB"/>
    <w:rsid w:val="006C5660"/>
    <w:rsid w:val="006C59EF"/>
    <w:rsid w:val="006C609E"/>
    <w:rsid w:val="006D169F"/>
    <w:rsid w:val="006D20E5"/>
    <w:rsid w:val="006D4701"/>
    <w:rsid w:val="006D49EC"/>
    <w:rsid w:val="006D4C56"/>
    <w:rsid w:val="006D58C1"/>
    <w:rsid w:val="006E0AE9"/>
    <w:rsid w:val="006E3B22"/>
    <w:rsid w:val="006E3F4D"/>
    <w:rsid w:val="006E5EA1"/>
    <w:rsid w:val="006F1BC5"/>
    <w:rsid w:val="006F1FD3"/>
    <w:rsid w:val="006F77EC"/>
    <w:rsid w:val="007031F4"/>
    <w:rsid w:val="0070580E"/>
    <w:rsid w:val="00712F06"/>
    <w:rsid w:val="00714840"/>
    <w:rsid w:val="00731C10"/>
    <w:rsid w:val="00732DBA"/>
    <w:rsid w:val="007370ED"/>
    <w:rsid w:val="0074609F"/>
    <w:rsid w:val="007468D0"/>
    <w:rsid w:val="00750C14"/>
    <w:rsid w:val="00760F28"/>
    <w:rsid w:val="00766878"/>
    <w:rsid w:val="007733F0"/>
    <w:rsid w:val="00773C56"/>
    <w:rsid w:val="00777B21"/>
    <w:rsid w:val="007800DA"/>
    <w:rsid w:val="00782CAD"/>
    <w:rsid w:val="0078545A"/>
    <w:rsid w:val="007917EA"/>
    <w:rsid w:val="00792761"/>
    <w:rsid w:val="00796A5C"/>
    <w:rsid w:val="0079798A"/>
    <w:rsid w:val="007A18F4"/>
    <w:rsid w:val="007A2555"/>
    <w:rsid w:val="007A3997"/>
    <w:rsid w:val="007A729A"/>
    <w:rsid w:val="007B3A8B"/>
    <w:rsid w:val="007B7EC8"/>
    <w:rsid w:val="007C348A"/>
    <w:rsid w:val="007C7A2A"/>
    <w:rsid w:val="007D14A5"/>
    <w:rsid w:val="007D7752"/>
    <w:rsid w:val="007E00CC"/>
    <w:rsid w:val="007E05C4"/>
    <w:rsid w:val="007E1B95"/>
    <w:rsid w:val="007E2A97"/>
    <w:rsid w:val="007E3B87"/>
    <w:rsid w:val="007E40CA"/>
    <w:rsid w:val="007E5FDA"/>
    <w:rsid w:val="007F0FC4"/>
    <w:rsid w:val="007F23D6"/>
    <w:rsid w:val="007F2954"/>
    <w:rsid w:val="007F3005"/>
    <w:rsid w:val="007F3067"/>
    <w:rsid w:val="007F5688"/>
    <w:rsid w:val="007F6A3C"/>
    <w:rsid w:val="007F7EA7"/>
    <w:rsid w:val="008001E2"/>
    <w:rsid w:val="00800A8F"/>
    <w:rsid w:val="00804514"/>
    <w:rsid w:val="00805262"/>
    <w:rsid w:val="00806736"/>
    <w:rsid w:val="00811999"/>
    <w:rsid w:val="00812FD8"/>
    <w:rsid w:val="00814566"/>
    <w:rsid w:val="00815792"/>
    <w:rsid w:val="00834D88"/>
    <w:rsid w:val="008356DB"/>
    <w:rsid w:val="008400DC"/>
    <w:rsid w:val="00842FCD"/>
    <w:rsid w:val="00844B19"/>
    <w:rsid w:val="00846FF8"/>
    <w:rsid w:val="008533B1"/>
    <w:rsid w:val="00853A29"/>
    <w:rsid w:val="00853CE3"/>
    <w:rsid w:val="0085459F"/>
    <w:rsid w:val="008615CA"/>
    <w:rsid w:val="00862009"/>
    <w:rsid w:val="008669BA"/>
    <w:rsid w:val="008669C4"/>
    <w:rsid w:val="0087153D"/>
    <w:rsid w:val="00872786"/>
    <w:rsid w:val="008728CF"/>
    <w:rsid w:val="00875371"/>
    <w:rsid w:val="00875EFD"/>
    <w:rsid w:val="00876287"/>
    <w:rsid w:val="0088081A"/>
    <w:rsid w:val="008831DD"/>
    <w:rsid w:val="00883B9C"/>
    <w:rsid w:val="0089600C"/>
    <w:rsid w:val="00896C24"/>
    <w:rsid w:val="008A0870"/>
    <w:rsid w:val="008A29B2"/>
    <w:rsid w:val="008A44E1"/>
    <w:rsid w:val="008A46ED"/>
    <w:rsid w:val="008A5468"/>
    <w:rsid w:val="008A6895"/>
    <w:rsid w:val="008A7F92"/>
    <w:rsid w:val="008B3701"/>
    <w:rsid w:val="008B6A4A"/>
    <w:rsid w:val="008C3C19"/>
    <w:rsid w:val="008D06B5"/>
    <w:rsid w:val="008D0AC0"/>
    <w:rsid w:val="008D2E82"/>
    <w:rsid w:val="008D3C4C"/>
    <w:rsid w:val="008D5FC3"/>
    <w:rsid w:val="008D65C0"/>
    <w:rsid w:val="008D7950"/>
    <w:rsid w:val="008E6037"/>
    <w:rsid w:val="008E6517"/>
    <w:rsid w:val="008F118D"/>
    <w:rsid w:val="008F1C74"/>
    <w:rsid w:val="008F32AC"/>
    <w:rsid w:val="008F348C"/>
    <w:rsid w:val="008F47F4"/>
    <w:rsid w:val="008F4B0F"/>
    <w:rsid w:val="00903005"/>
    <w:rsid w:val="00904BBF"/>
    <w:rsid w:val="00905C43"/>
    <w:rsid w:val="00906A32"/>
    <w:rsid w:val="00906DEA"/>
    <w:rsid w:val="009103AD"/>
    <w:rsid w:val="00912CCD"/>
    <w:rsid w:val="0092110D"/>
    <w:rsid w:val="009232FB"/>
    <w:rsid w:val="00923650"/>
    <w:rsid w:val="00923B70"/>
    <w:rsid w:val="00933F83"/>
    <w:rsid w:val="00937FE9"/>
    <w:rsid w:val="00940896"/>
    <w:rsid w:val="0094172A"/>
    <w:rsid w:val="00944547"/>
    <w:rsid w:val="00944F30"/>
    <w:rsid w:val="00947E97"/>
    <w:rsid w:val="009504D3"/>
    <w:rsid w:val="00963979"/>
    <w:rsid w:val="009672F7"/>
    <w:rsid w:val="00975032"/>
    <w:rsid w:val="009757D3"/>
    <w:rsid w:val="009761E4"/>
    <w:rsid w:val="00977142"/>
    <w:rsid w:val="0098233E"/>
    <w:rsid w:val="00983958"/>
    <w:rsid w:val="00983D6B"/>
    <w:rsid w:val="00987BE7"/>
    <w:rsid w:val="00991353"/>
    <w:rsid w:val="00992435"/>
    <w:rsid w:val="009951B7"/>
    <w:rsid w:val="0099568A"/>
    <w:rsid w:val="009B2DB5"/>
    <w:rsid w:val="009B4858"/>
    <w:rsid w:val="009B6FB6"/>
    <w:rsid w:val="009B7605"/>
    <w:rsid w:val="009C3660"/>
    <w:rsid w:val="009C3E35"/>
    <w:rsid w:val="009C50FA"/>
    <w:rsid w:val="009D4990"/>
    <w:rsid w:val="009D4BC6"/>
    <w:rsid w:val="009E1771"/>
    <w:rsid w:val="009E2EB2"/>
    <w:rsid w:val="009E3BB4"/>
    <w:rsid w:val="009E60FE"/>
    <w:rsid w:val="009E61C5"/>
    <w:rsid w:val="009E6AB5"/>
    <w:rsid w:val="009E6E29"/>
    <w:rsid w:val="009F36B9"/>
    <w:rsid w:val="009F36DA"/>
    <w:rsid w:val="009F4238"/>
    <w:rsid w:val="009F5891"/>
    <w:rsid w:val="009F76FD"/>
    <w:rsid w:val="00A0066C"/>
    <w:rsid w:val="00A11573"/>
    <w:rsid w:val="00A120E8"/>
    <w:rsid w:val="00A12D8E"/>
    <w:rsid w:val="00A13289"/>
    <w:rsid w:val="00A1772D"/>
    <w:rsid w:val="00A251D4"/>
    <w:rsid w:val="00A25F92"/>
    <w:rsid w:val="00A26FD6"/>
    <w:rsid w:val="00A308F7"/>
    <w:rsid w:val="00A35F2F"/>
    <w:rsid w:val="00A379E9"/>
    <w:rsid w:val="00A414A5"/>
    <w:rsid w:val="00A432EB"/>
    <w:rsid w:val="00A450BD"/>
    <w:rsid w:val="00A4554C"/>
    <w:rsid w:val="00A471D8"/>
    <w:rsid w:val="00A47C60"/>
    <w:rsid w:val="00A553F5"/>
    <w:rsid w:val="00A55855"/>
    <w:rsid w:val="00A55CBB"/>
    <w:rsid w:val="00A574FB"/>
    <w:rsid w:val="00A57972"/>
    <w:rsid w:val="00A63DE2"/>
    <w:rsid w:val="00A6581A"/>
    <w:rsid w:val="00A66FAC"/>
    <w:rsid w:val="00A7048D"/>
    <w:rsid w:val="00A71609"/>
    <w:rsid w:val="00A71D38"/>
    <w:rsid w:val="00A74E7C"/>
    <w:rsid w:val="00A765B8"/>
    <w:rsid w:val="00A77F4D"/>
    <w:rsid w:val="00A81CC9"/>
    <w:rsid w:val="00A85433"/>
    <w:rsid w:val="00A85709"/>
    <w:rsid w:val="00A928BC"/>
    <w:rsid w:val="00A93547"/>
    <w:rsid w:val="00A9359A"/>
    <w:rsid w:val="00AA2FCA"/>
    <w:rsid w:val="00AA3331"/>
    <w:rsid w:val="00AA66F4"/>
    <w:rsid w:val="00AA6D36"/>
    <w:rsid w:val="00AB489C"/>
    <w:rsid w:val="00AB7A52"/>
    <w:rsid w:val="00AC4956"/>
    <w:rsid w:val="00AC682D"/>
    <w:rsid w:val="00AC6C4D"/>
    <w:rsid w:val="00AC75D1"/>
    <w:rsid w:val="00AD2A32"/>
    <w:rsid w:val="00AD3E91"/>
    <w:rsid w:val="00AD72AE"/>
    <w:rsid w:val="00AE0781"/>
    <w:rsid w:val="00AF528C"/>
    <w:rsid w:val="00B00C47"/>
    <w:rsid w:val="00B013DA"/>
    <w:rsid w:val="00B01FB4"/>
    <w:rsid w:val="00B056B5"/>
    <w:rsid w:val="00B10939"/>
    <w:rsid w:val="00B13195"/>
    <w:rsid w:val="00B1324A"/>
    <w:rsid w:val="00B21011"/>
    <w:rsid w:val="00B22178"/>
    <w:rsid w:val="00B249E8"/>
    <w:rsid w:val="00B26496"/>
    <w:rsid w:val="00B27BE6"/>
    <w:rsid w:val="00B32EC9"/>
    <w:rsid w:val="00B33B65"/>
    <w:rsid w:val="00B3638C"/>
    <w:rsid w:val="00B3715E"/>
    <w:rsid w:val="00B45436"/>
    <w:rsid w:val="00B56E50"/>
    <w:rsid w:val="00B60226"/>
    <w:rsid w:val="00B63D18"/>
    <w:rsid w:val="00B660BC"/>
    <w:rsid w:val="00B6731B"/>
    <w:rsid w:val="00B67B87"/>
    <w:rsid w:val="00B71322"/>
    <w:rsid w:val="00B73188"/>
    <w:rsid w:val="00B74731"/>
    <w:rsid w:val="00B74918"/>
    <w:rsid w:val="00B80AD9"/>
    <w:rsid w:val="00B824FC"/>
    <w:rsid w:val="00B836D0"/>
    <w:rsid w:val="00B851DA"/>
    <w:rsid w:val="00B90963"/>
    <w:rsid w:val="00B90E5E"/>
    <w:rsid w:val="00B925D9"/>
    <w:rsid w:val="00B93978"/>
    <w:rsid w:val="00B9506A"/>
    <w:rsid w:val="00BA4173"/>
    <w:rsid w:val="00BA5984"/>
    <w:rsid w:val="00BA648D"/>
    <w:rsid w:val="00BA76A0"/>
    <w:rsid w:val="00BB1E80"/>
    <w:rsid w:val="00BC0F5D"/>
    <w:rsid w:val="00BD1FC3"/>
    <w:rsid w:val="00BD229C"/>
    <w:rsid w:val="00BD3418"/>
    <w:rsid w:val="00BD464B"/>
    <w:rsid w:val="00BD61C1"/>
    <w:rsid w:val="00BD62B2"/>
    <w:rsid w:val="00BE0633"/>
    <w:rsid w:val="00BE32E4"/>
    <w:rsid w:val="00BE43AE"/>
    <w:rsid w:val="00BE5CE5"/>
    <w:rsid w:val="00BF55D5"/>
    <w:rsid w:val="00BF5F56"/>
    <w:rsid w:val="00C0055F"/>
    <w:rsid w:val="00C00BDF"/>
    <w:rsid w:val="00C04FAA"/>
    <w:rsid w:val="00C11140"/>
    <w:rsid w:val="00C15DCD"/>
    <w:rsid w:val="00C16505"/>
    <w:rsid w:val="00C17129"/>
    <w:rsid w:val="00C213CC"/>
    <w:rsid w:val="00C2217A"/>
    <w:rsid w:val="00C23571"/>
    <w:rsid w:val="00C23B45"/>
    <w:rsid w:val="00C30196"/>
    <w:rsid w:val="00C30A4A"/>
    <w:rsid w:val="00C30E34"/>
    <w:rsid w:val="00C311AB"/>
    <w:rsid w:val="00C314CB"/>
    <w:rsid w:val="00C32994"/>
    <w:rsid w:val="00C40D8D"/>
    <w:rsid w:val="00C42CDE"/>
    <w:rsid w:val="00C51550"/>
    <w:rsid w:val="00C51C20"/>
    <w:rsid w:val="00C52E1D"/>
    <w:rsid w:val="00C530AB"/>
    <w:rsid w:val="00C538F2"/>
    <w:rsid w:val="00C53C8D"/>
    <w:rsid w:val="00C61011"/>
    <w:rsid w:val="00C617A2"/>
    <w:rsid w:val="00C669BB"/>
    <w:rsid w:val="00C67318"/>
    <w:rsid w:val="00C7195C"/>
    <w:rsid w:val="00C7350F"/>
    <w:rsid w:val="00C76F89"/>
    <w:rsid w:val="00C773F6"/>
    <w:rsid w:val="00C80A6C"/>
    <w:rsid w:val="00C812AE"/>
    <w:rsid w:val="00C823BB"/>
    <w:rsid w:val="00C831B5"/>
    <w:rsid w:val="00C8643F"/>
    <w:rsid w:val="00C93789"/>
    <w:rsid w:val="00C96F45"/>
    <w:rsid w:val="00CA5904"/>
    <w:rsid w:val="00CA7193"/>
    <w:rsid w:val="00CA7852"/>
    <w:rsid w:val="00CB4F60"/>
    <w:rsid w:val="00CB4F90"/>
    <w:rsid w:val="00CB547B"/>
    <w:rsid w:val="00CB54BD"/>
    <w:rsid w:val="00CB5ADA"/>
    <w:rsid w:val="00CB5BE0"/>
    <w:rsid w:val="00CC13ED"/>
    <w:rsid w:val="00CC39EA"/>
    <w:rsid w:val="00CC4909"/>
    <w:rsid w:val="00CC4EC2"/>
    <w:rsid w:val="00CD0C30"/>
    <w:rsid w:val="00CD3CD2"/>
    <w:rsid w:val="00CD5996"/>
    <w:rsid w:val="00CE2169"/>
    <w:rsid w:val="00CE21A5"/>
    <w:rsid w:val="00CF5018"/>
    <w:rsid w:val="00CF6CE9"/>
    <w:rsid w:val="00D042CE"/>
    <w:rsid w:val="00D04B00"/>
    <w:rsid w:val="00D0721E"/>
    <w:rsid w:val="00D101FF"/>
    <w:rsid w:val="00D10346"/>
    <w:rsid w:val="00D10E4E"/>
    <w:rsid w:val="00D153AC"/>
    <w:rsid w:val="00D1724C"/>
    <w:rsid w:val="00D17461"/>
    <w:rsid w:val="00D1782E"/>
    <w:rsid w:val="00D20095"/>
    <w:rsid w:val="00D23C12"/>
    <w:rsid w:val="00D31E1A"/>
    <w:rsid w:val="00D3501D"/>
    <w:rsid w:val="00D423C1"/>
    <w:rsid w:val="00D423C4"/>
    <w:rsid w:val="00D44494"/>
    <w:rsid w:val="00D4594A"/>
    <w:rsid w:val="00D47BEF"/>
    <w:rsid w:val="00D47DD8"/>
    <w:rsid w:val="00D5207F"/>
    <w:rsid w:val="00D521EC"/>
    <w:rsid w:val="00D5660B"/>
    <w:rsid w:val="00D613EC"/>
    <w:rsid w:val="00D623E8"/>
    <w:rsid w:val="00D6292D"/>
    <w:rsid w:val="00D6662C"/>
    <w:rsid w:val="00D6786A"/>
    <w:rsid w:val="00D707E0"/>
    <w:rsid w:val="00D70E15"/>
    <w:rsid w:val="00D71B5F"/>
    <w:rsid w:val="00D7288B"/>
    <w:rsid w:val="00D746BF"/>
    <w:rsid w:val="00D74B37"/>
    <w:rsid w:val="00D770C2"/>
    <w:rsid w:val="00D83030"/>
    <w:rsid w:val="00D85C56"/>
    <w:rsid w:val="00D870A7"/>
    <w:rsid w:val="00D87288"/>
    <w:rsid w:val="00D90276"/>
    <w:rsid w:val="00D963F4"/>
    <w:rsid w:val="00DA0D67"/>
    <w:rsid w:val="00DA1470"/>
    <w:rsid w:val="00DA3867"/>
    <w:rsid w:val="00DA6FC9"/>
    <w:rsid w:val="00DA78BA"/>
    <w:rsid w:val="00DB2E62"/>
    <w:rsid w:val="00DB466B"/>
    <w:rsid w:val="00DB52A8"/>
    <w:rsid w:val="00DB58DB"/>
    <w:rsid w:val="00DC051B"/>
    <w:rsid w:val="00DC6482"/>
    <w:rsid w:val="00DC6AB1"/>
    <w:rsid w:val="00DC6DF4"/>
    <w:rsid w:val="00DD11FC"/>
    <w:rsid w:val="00DD1646"/>
    <w:rsid w:val="00DD36FE"/>
    <w:rsid w:val="00DD7780"/>
    <w:rsid w:val="00DD7BB5"/>
    <w:rsid w:val="00DE12CA"/>
    <w:rsid w:val="00DE25FB"/>
    <w:rsid w:val="00DE471E"/>
    <w:rsid w:val="00DE52EB"/>
    <w:rsid w:val="00DF1D6C"/>
    <w:rsid w:val="00DF49C2"/>
    <w:rsid w:val="00DF677E"/>
    <w:rsid w:val="00E0128F"/>
    <w:rsid w:val="00E069E8"/>
    <w:rsid w:val="00E07AC0"/>
    <w:rsid w:val="00E10E35"/>
    <w:rsid w:val="00E112A0"/>
    <w:rsid w:val="00E166DE"/>
    <w:rsid w:val="00E17F88"/>
    <w:rsid w:val="00E2104E"/>
    <w:rsid w:val="00E22210"/>
    <w:rsid w:val="00E24241"/>
    <w:rsid w:val="00E2598E"/>
    <w:rsid w:val="00E31391"/>
    <w:rsid w:val="00E31B5C"/>
    <w:rsid w:val="00E338B1"/>
    <w:rsid w:val="00E33F90"/>
    <w:rsid w:val="00E349BE"/>
    <w:rsid w:val="00E40865"/>
    <w:rsid w:val="00E42EAC"/>
    <w:rsid w:val="00E442D6"/>
    <w:rsid w:val="00E45E05"/>
    <w:rsid w:val="00E50623"/>
    <w:rsid w:val="00E5121E"/>
    <w:rsid w:val="00E522C6"/>
    <w:rsid w:val="00E5440E"/>
    <w:rsid w:val="00E60AE0"/>
    <w:rsid w:val="00E61335"/>
    <w:rsid w:val="00E623B9"/>
    <w:rsid w:val="00E63CE7"/>
    <w:rsid w:val="00E64B30"/>
    <w:rsid w:val="00E70A1E"/>
    <w:rsid w:val="00E72308"/>
    <w:rsid w:val="00E74E52"/>
    <w:rsid w:val="00E75830"/>
    <w:rsid w:val="00E76819"/>
    <w:rsid w:val="00E82CA1"/>
    <w:rsid w:val="00E839FC"/>
    <w:rsid w:val="00E84021"/>
    <w:rsid w:val="00E84168"/>
    <w:rsid w:val="00E8685A"/>
    <w:rsid w:val="00E87A90"/>
    <w:rsid w:val="00E94F40"/>
    <w:rsid w:val="00E97D69"/>
    <w:rsid w:val="00EA5B16"/>
    <w:rsid w:val="00EB16F0"/>
    <w:rsid w:val="00EB2BED"/>
    <w:rsid w:val="00EB339A"/>
    <w:rsid w:val="00EB37E1"/>
    <w:rsid w:val="00EB3BC4"/>
    <w:rsid w:val="00EC0386"/>
    <w:rsid w:val="00EC3A2D"/>
    <w:rsid w:val="00EC3FC3"/>
    <w:rsid w:val="00ED0879"/>
    <w:rsid w:val="00ED253A"/>
    <w:rsid w:val="00ED6ECD"/>
    <w:rsid w:val="00EE6372"/>
    <w:rsid w:val="00EF5910"/>
    <w:rsid w:val="00EF7833"/>
    <w:rsid w:val="00F0104B"/>
    <w:rsid w:val="00F017AF"/>
    <w:rsid w:val="00F10DA4"/>
    <w:rsid w:val="00F149C1"/>
    <w:rsid w:val="00F207C4"/>
    <w:rsid w:val="00F22636"/>
    <w:rsid w:val="00F26F73"/>
    <w:rsid w:val="00F27E47"/>
    <w:rsid w:val="00F36177"/>
    <w:rsid w:val="00F42BE5"/>
    <w:rsid w:val="00F449E7"/>
    <w:rsid w:val="00F44E58"/>
    <w:rsid w:val="00F500D9"/>
    <w:rsid w:val="00F600C7"/>
    <w:rsid w:val="00F61D55"/>
    <w:rsid w:val="00F71C75"/>
    <w:rsid w:val="00F73CF3"/>
    <w:rsid w:val="00F7638B"/>
    <w:rsid w:val="00F76A43"/>
    <w:rsid w:val="00F809EF"/>
    <w:rsid w:val="00F80BC9"/>
    <w:rsid w:val="00F841CE"/>
    <w:rsid w:val="00F853AC"/>
    <w:rsid w:val="00F909FE"/>
    <w:rsid w:val="00F952B9"/>
    <w:rsid w:val="00F96A3A"/>
    <w:rsid w:val="00FA079E"/>
    <w:rsid w:val="00FB354C"/>
    <w:rsid w:val="00FB4AB3"/>
    <w:rsid w:val="00FC3154"/>
    <w:rsid w:val="00FD236D"/>
    <w:rsid w:val="00FD24B7"/>
    <w:rsid w:val="00FD3B3E"/>
    <w:rsid w:val="00FD54AD"/>
    <w:rsid w:val="00FD570A"/>
    <w:rsid w:val="00FD5FB8"/>
    <w:rsid w:val="00FD6D57"/>
    <w:rsid w:val="00FE0F21"/>
    <w:rsid w:val="00FE3554"/>
    <w:rsid w:val="00FF4966"/>
    <w:rsid w:val="00FF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64B00"/>
  <w15:chartTrackingRefBased/>
  <w15:docId w15:val="{045D43E3-AA44-4940-B473-3496712E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BB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2F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721E"/>
    <w:p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3331"/>
    <w:p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072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6B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842FC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0721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caption"/>
    <w:basedOn w:val="a"/>
    <w:next w:val="a"/>
    <w:uiPriority w:val="35"/>
    <w:unhideWhenUsed/>
    <w:qFormat/>
    <w:rsid w:val="00122476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AA3331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46FF8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4D16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D16C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D16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D16CB"/>
    <w:rPr>
      <w:sz w:val="18"/>
      <w:szCs w:val="18"/>
    </w:rPr>
  </w:style>
  <w:style w:type="character" w:styleId="aa">
    <w:name w:val="Strong"/>
    <w:basedOn w:val="a0"/>
    <w:uiPriority w:val="22"/>
    <w:qFormat/>
    <w:rsid w:val="00B10939"/>
    <w:rPr>
      <w:b/>
      <w:bCs/>
    </w:rPr>
  </w:style>
  <w:style w:type="character" w:styleId="ab">
    <w:name w:val="Hyperlink"/>
    <w:basedOn w:val="a0"/>
    <w:uiPriority w:val="99"/>
    <w:semiHidden/>
    <w:unhideWhenUsed/>
    <w:rsid w:val="006A4A34"/>
    <w:rPr>
      <w:color w:val="0000FF"/>
      <w:u w:val="single"/>
    </w:rPr>
  </w:style>
  <w:style w:type="character" w:styleId="ac">
    <w:name w:val="Emphasis"/>
    <w:basedOn w:val="a0"/>
    <w:uiPriority w:val="20"/>
    <w:qFormat/>
    <w:rsid w:val="00E42EAC"/>
    <w:rPr>
      <w:i/>
      <w:iCs/>
    </w:rPr>
  </w:style>
  <w:style w:type="character" w:customStyle="1" w:styleId="40">
    <w:name w:val="标题 4 字符"/>
    <w:basedOn w:val="a0"/>
    <w:link w:val="4"/>
    <w:uiPriority w:val="9"/>
    <w:rsid w:val="00D0721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1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4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1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40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7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4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2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6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30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0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2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03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2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9882C8-434B-4445-91BA-FC1E615B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6</Pages>
  <Words>924</Words>
  <Characters>5270</Characters>
  <Application>Microsoft Office Word</Application>
  <DocSecurity>0</DocSecurity>
  <Lines>43</Lines>
  <Paragraphs>12</Paragraphs>
  <ScaleCrop>false</ScaleCrop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拯基</dc:creator>
  <cp:keywords/>
  <dc:description/>
  <cp:lastModifiedBy>赵 拯基</cp:lastModifiedBy>
  <cp:revision>865</cp:revision>
  <dcterms:created xsi:type="dcterms:W3CDTF">2021-11-04T09:06:00Z</dcterms:created>
  <dcterms:modified xsi:type="dcterms:W3CDTF">2022-01-24T22:08:00Z</dcterms:modified>
</cp:coreProperties>
</file>